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cs" w:ascii="Malgun Gothic" w:hAnsi="Malgun Gothic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جزاء الخامس 5</w:t>
      </w:r>
      <w:r>
        <w:rPr>
          <w:rFonts w:hint="cs" w:ascii="Malgun Gothic" w:hAnsi="Malgun Gothic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ascii="Malgun Gothic" w:hAnsi="Malgun Gothic" w:cstheme="minorBidi"/>
          <w:rtl w:val="0"/>
          <w:lang w:val="en-US" w:bidi="ar-EG"/>
        </w:rPr>
      </w:pPr>
      <w:r>
        <w:rPr>
          <w:rFonts w:hint="cs" w:ascii="Malgun Gothic" w:hAnsi="Malgun Gothic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خامس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57530" cy="198120"/>
            <wp:effectExtent l="0" t="0" r="635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227330" cy="274955"/>
            <wp:effectExtent l="0" t="0" r="1270" b="14605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</w:t>
      </w:r>
      <w:r>
        <w:drawing>
          <wp:inline distT="0" distB="0" distL="114300" distR="114300">
            <wp:extent cx="262890" cy="281940"/>
            <wp:effectExtent l="0" t="0" r="11430" b="762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243840" cy="247015"/>
            <wp:effectExtent l="0" t="0" r="0" b="1206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</w:t>
      </w:r>
      <w:r>
        <w:drawing>
          <wp:inline distT="0" distB="0" distL="114300" distR="114300">
            <wp:extent cx="266700" cy="253365"/>
            <wp:effectExtent l="0" t="0" r="7620" b="5715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85750" cy="257175"/>
            <wp:effectExtent l="0" t="0" r="3810" b="190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36220" cy="229235"/>
            <wp:effectExtent l="0" t="0" r="7620" b="14605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234950" cy="250825"/>
            <wp:effectExtent l="0" t="0" r="8890" b="8255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33045" cy="245745"/>
            <wp:effectExtent l="0" t="0" r="10795" b="13335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</w:t>
      </w:r>
      <w:r>
        <w:drawing>
          <wp:inline distT="0" distB="0" distL="114300" distR="114300">
            <wp:extent cx="203835" cy="297815"/>
            <wp:effectExtent l="0" t="0" r="9525" b="6985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41935" cy="250825"/>
            <wp:effectExtent l="0" t="0" r="1905" b="8255"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10820" cy="287020"/>
            <wp:effectExtent l="0" t="0" r="2540" b="254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31775" cy="266065"/>
            <wp:effectExtent l="0" t="0" r="12065" b="8255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266065" cy="220980"/>
            <wp:effectExtent l="0" t="0" r="8255" b="762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358140" cy="194945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33680" cy="148590"/>
            <wp:effectExtent l="0" t="0" r="10160" b="381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57530" cy="198120"/>
            <wp:effectExtent l="0" t="0" r="6350" b="0"/>
            <wp:docPr id="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130175" cy="158115"/>
            <wp:effectExtent l="0" t="0" r="6985" b="9525"/>
            <wp:docPr id="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</w:t>
      </w:r>
      <w:r>
        <w:drawing>
          <wp:inline distT="0" distB="0" distL="114300" distR="114300">
            <wp:extent cx="132715" cy="142240"/>
            <wp:effectExtent l="0" t="0" r="4445" b="10160"/>
            <wp:docPr id="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133350" cy="135255"/>
            <wp:effectExtent l="0" t="0" r="3810" b="1905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</w:t>
      </w:r>
      <w:r>
        <w:drawing>
          <wp:inline distT="0" distB="0" distL="114300" distR="114300">
            <wp:extent cx="139065" cy="132080"/>
            <wp:effectExtent l="0" t="0" r="13335" b="5080"/>
            <wp:docPr id="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84785" cy="167005"/>
            <wp:effectExtent l="0" t="0" r="13335" b="635"/>
            <wp:docPr id="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60655" cy="156210"/>
            <wp:effectExtent l="0" t="0" r="6985" b="1143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151765" cy="161925"/>
            <wp:effectExtent l="0" t="0" r="635" b="5715"/>
            <wp:docPr id="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46685" cy="155575"/>
            <wp:effectExtent l="0" t="0" r="5715" b="12065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</w:t>
      </w:r>
      <w:r>
        <w:drawing>
          <wp:inline distT="0" distB="0" distL="114300" distR="114300">
            <wp:extent cx="100330" cy="146685"/>
            <wp:effectExtent l="0" t="0" r="6350" b="5715"/>
            <wp:docPr id="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75260" cy="182245"/>
            <wp:effectExtent l="0" t="0" r="7620" b="635"/>
            <wp:docPr id="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34620" cy="184150"/>
            <wp:effectExtent l="0" t="0" r="2540" b="13970"/>
            <wp:docPr id="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51765" cy="174625"/>
            <wp:effectExtent l="0" t="0" r="635" b="8255"/>
            <wp:docPr id="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266065" cy="220980"/>
            <wp:effectExtent l="0" t="0" r="8255" b="762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358140" cy="194945"/>
            <wp:effectExtent l="0" t="0" r="762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33680" cy="148590"/>
            <wp:effectExtent l="0" t="0" r="10160" b="3810"/>
            <wp:docPr id="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/>
          <w:rtl/>
          <w:cs w:val="0"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 </w:t>
      </w: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هنبداء بقا المنتجات  </w:t>
      </w:r>
    </w:p>
    <w:p>
      <w:pPr>
        <w:numPr>
          <w:ilvl w:val="0"/>
          <w:numId w:val="0"/>
        </w:num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بس قبل المنتجات حابب  نمل وشيه حاجات زى العلامات التجاريه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,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والمولات و الاحجام والمقاسات والنكهات  والالواوغيرو    واى حاجه  ممكن نحتاجها مع اى منتج  يلى بينا نبلش ....يعنى نبداء  </w:t>
      </w:r>
      <w:r>
        <w:rPr>
          <w:rFonts w:hAnsi="Malgun Gothic" w:asciiTheme="minorAscii"/>
        </w:rPr>
        <w:drawing>
          <wp:inline distT="0" distB="0" distL="114300" distR="114300">
            <wp:extent cx="125095" cy="121920"/>
            <wp:effectExtent l="0" t="0" r="12065" b="0"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bidi="ar-EG"/>
        </w:rPr>
        <w:t>النقطه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41* هنبدا العلامات التجاريه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/>
          <w:rtl/>
          <w:cs w:val="0"/>
          <w:lang w:val="en-US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هنبداء بقا المنتجات  </w:t>
      </w:r>
    </w:p>
    <w:p>
      <w:pPr>
        <w:numPr>
          <w:ilvl w:val="0"/>
          <w:numId w:val="0"/>
        </w:num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بس قبل المنتجات حابب  نمل وشيه حاجات زى العلامات التجاريه  وغيرو   يلى بينا نبلش ....يعنى نبداء  </w:t>
      </w:r>
      <w:r>
        <w:rPr>
          <w:rFonts w:hAnsi="Malgun Gothic" w:asciiTheme="minorAscii"/>
        </w:rPr>
        <w:drawing>
          <wp:inline distT="0" distB="0" distL="114300" distR="114300">
            <wp:extent cx="125095" cy="121920"/>
            <wp:effectExtent l="0" t="0" r="12065" b="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bidi="ar-EG"/>
        </w:rPr>
        <w:t>النقطه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41*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هنبدا العلامات التجاريه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/>
          <w:lang w:val="en-US"/>
        </w:rPr>
      </w:pPr>
      <w:r>
        <w:rPr>
          <w:rFonts w:hint="default" w:hAnsi="Malgun Gothic" w:asciiTheme="minorAscii"/>
          <w:lang w:val="en-US"/>
        </w:rPr>
        <w:t xml:space="preserve"> ….……………………………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اول حاجه انشات اللينكات الخاصه بيه فى ا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sidbar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hAnsi="Malgun Gothic" w:asciiTheme="minorAscii"/>
          <w:lang w:val="en-US"/>
        </w:rPr>
      </w:pPr>
      <w:r>
        <w:rPr>
          <w:rFonts w:hAnsi="Malgun Gothic" w:asciiTheme="minorAscii"/>
        </w:rPr>
        <w:drawing>
          <wp:inline distT="0" distB="0" distL="114300" distR="114300">
            <wp:extent cx="2560320" cy="6896100"/>
            <wp:effectExtent l="0" t="0" r="0" b="762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الكود الخاص ب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hAnsi="Malgun Gothic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nav-item admin has-treeview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[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0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}}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&lt;a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href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nav-link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&lt;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fa fa-flagcube nav-icon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&lt;/i&gt;&lt;p&gt;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{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trad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}}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fas fa-angle-left right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&lt;/i&gt;&lt;/p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&lt;/a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&lt;ul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nav nav-treeview content_W_20px_h_20px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style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[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1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}}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&lt;l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nav-item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&gt; &lt;a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href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{aurl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}}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nav-link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fa fa-cube nav-icon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&gt;&lt;/i&gt;&lt;p&gt; &lt;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fa fa-file-signature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{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trad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}}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p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&lt;/a&gt;&lt;/li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&lt;l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nav-item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&lt;button  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nav-link btn btn-info btn-create-new-row  btn_crete_new_row_tradmarks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fa fa-cube nav-icon icon-btn-create-new-row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&gt;&lt;/i&gt;&lt;p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{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reate_new_trad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}}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p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&lt;/button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&lt;/li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&lt;l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nav-item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&lt;button  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nav-link btn btn-success btn-create-new-row     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a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href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{aurl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marks/creat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}}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&lt;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fa fa-cube nav-icon  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&gt;&lt;/i&gt;&lt;i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fa fa-scroll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&gt;&lt;/i&gt; &lt;p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{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page_create_trad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}}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p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/a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&lt;/button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&lt;/li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&lt;/ul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li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B2B2B"/>
        </w:rPr>
        <w:t>&lt;!--End  tradmarks----------&gt;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تمام تانى حاج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atatabel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Malgun Gothic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&lt;?php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App\Trademark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hAnsi="Malgun Gothic" w:eastAsia="JetBrains Mono" w:cs="JetBrains Mono" w:asciiTheme="minorAscii"/>
          <w:color w:val="72737A"/>
          <w:sz w:val="19"/>
          <w:szCs w:val="19"/>
          <w:shd w:val="clear" w:fill="232525"/>
        </w:rPr>
        <w:t xml:space="preserve">TrademarkDatatable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Data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data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query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datatables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query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addColum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heckbox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ack.trademarks.btn.checkbox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addColum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edi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ack.trademarks.btn.edit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addColum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delet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ack.trademarks.btn.delet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addColum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how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ack.trademarks.btn.show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addColum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mag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ack.trademarks.btn.imag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rawColumn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heckbox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edi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delet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how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mage'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query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>//return $model-&gt;newQuery()-&gt;select('id', 'add-your-columns-here', 'created_at', 'updated_at');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html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hi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builder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column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hi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getColumn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minifiedAjax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>//  -&gt;addAction(['width' =&gt; '80px'])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        // -&gt;parameters($this-&gt;getBuilderParameters());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parameter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dom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lfrtip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engthMenu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[[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5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10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25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50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100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1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5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10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25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32525"/>
        </w:rPr>
        <w:t>50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all_record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]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utton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[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ext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 &lt;i class="fa fa-trash"&gt;&lt;/i&gt; 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lassNam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&lt;/i&gt;&lt;i class="fa fa-plus"&gt;&lt;/i&gt; 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.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reate_new_trade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.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&lt;i class="fa fa-flag-checkered"&gt; 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btn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btn_crete_new_row_trademarks btn-inf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datatable_buttons_include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>//buttons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this.api().columns([2,1]).every(function () {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var column = this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var input = document.createElement(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\"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input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\"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)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$(input).appendTo($(column.footer()).empty())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.on('keyup', function () {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column.search($(this).val(), false, false, true).draw()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                    }"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anguag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>//parameters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getColumn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heckbox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heckbox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&lt;input type="checkbox" class="check_all" onclick="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check_all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()" /&gt;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name_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.session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ang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name_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.session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ang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name_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.session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ang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od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od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ode_show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od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od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od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mob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mob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mob_show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mag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mag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ustom_logo_trade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reated_a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reated_a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updated_a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updated_a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edi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edi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edit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delet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delet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how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how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show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fals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filenam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Trademark_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. date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YmdHi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وده ا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route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hAnsi="Malgun Gothic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>// start Trademarks Route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Route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/destroy/all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Controller@multi_delet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Route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Controller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Route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/create_quick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Controller@quick_stor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controller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Malgun Gothic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&lt;?php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App\Trademark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App\DataTables\TrademarkDatatable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Storage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hAnsi="Malgun Gothic" w:eastAsia="JetBrains Mono" w:cs="JetBrains Mono" w:asciiTheme="minorAscii"/>
          <w:color w:val="72737A"/>
          <w:sz w:val="19"/>
          <w:szCs w:val="19"/>
          <w:shd w:val="clear" w:fill="232525"/>
        </w:rPr>
        <w:t xml:space="preserve">TrademarksController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Controller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index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(TrademarksDatatable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render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ack.trademarks.index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itl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trade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view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>// $trademarks = Trademark::select(['id', 'name', 'email', 'password', 'created_at', 'updated_at']);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Datatables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addColum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ction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.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.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editColum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d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D: {{$id}}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removeColum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password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mak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tru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crea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view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ack.trademarks.creat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itl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reate-trade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stor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reques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hi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valida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request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required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required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logo'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mob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od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hasFi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)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data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Uploa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ingl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data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flash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ucces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 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redirect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/trade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72737A"/>
          <w:sz w:val="19"/>
          <w:szCs w:val="19"/>
          <w:shd w:val="clear" w:fill="232525"/>
        </w:rPr>
        <w:t>quick_stor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reques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hi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valida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request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required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required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mob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od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hasFi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)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data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Uploa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ingl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data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flash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uccesshom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 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back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edi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trademark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 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edit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view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ack.trademarks.edi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compact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itl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show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trademark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 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dd 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 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show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view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back.trademarks.edit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compact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itl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upda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request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hi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valida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request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required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required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.v_image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mob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cod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hasFi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)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data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Uploa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mark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ingl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&gt;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-&gt;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logo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d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upda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data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flash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ucces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 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redirect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/trade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destroy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>// Trademark::find($id)-&gt;delete();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trademark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  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Storage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logo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dele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flash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ucces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 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redirect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/trade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72737A"/>
          <w:sz w:val="19"/>
          <w:szCs w:val="19"/>
          <w:shd w:val="clear" w:fill="232525"/>
        </w:rPr>
        <w:t>multi_dele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if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tem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))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>// Trademark::destroy(request('item'));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request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tem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trademark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  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i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Storage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logo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dele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els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>// Trademark::find(request('item'))-&gt;delete();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trademark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  Trademark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request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tem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Storage::</w:t>
      </w:r>
      <w:r>
        <w:rPr>
          <w:rFonts w:hint="default" w:hAnsi="Malgun Gothic" w:eastAsia="JetBrains Mono" w:cs="JetBrains Mono" w:asciiTheme="minorAscii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logo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rademark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dele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flash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succes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trans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 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redirect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admin/trade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ال جدو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Malgun Gothic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&lt;?php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hAnsi="Malgun Gothic" w:eastAsia="JetBrains Mono" w:cs="JetBrains Mono" w:asciiTheme="minorAscii"/>
          <w:color w:val="72737A"/>
          <w:sz w:val="19"/>
          <w:szCs w:val="19"/>
          <w:shd w:val="clear" w:fill="232525"/>
        </w:rPr>
        <w:t xml:space="preserve">CreateTrademarksTable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Migratio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up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crea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_mark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increment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id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tex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name_ar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null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tex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name_en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null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tex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mob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null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tex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ode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null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tex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null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rememberToke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>$tabl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timestamp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hAnsi="Malgun Gothic" w:eastAsia="JetBrains Mono" w:cs="JetBrains Mono" w:asciiTheme="minorAscii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32525"/>
        </w:rPr>
        <w:t>dow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dropIfExist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_mark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و</w:t>
      </w:r>
      <w:r>
        <w:rPr>
          <w:rFonts w:hAnsi="Malgun Gothic" w:asciiTheme="minorAscii"/>
        </w:rPr>
        <w:drawing>
          <wp:inline distT="0" distB="0" distL="114300" distR="114300">
            <wp:extent cx="5270500" cy="981075"/>
            <wp:effectExtent l="0" t="0" r="2540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وده المودال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Malgun Gothic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&lt;?php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App\Model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Trademark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Model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tabl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trade_marks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= [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name_ar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name_en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mob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code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32525"/>
        </w:rPr>
        <w:t>'logo'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</w:p>
    <w:p>
      <w:pPr>
        <w:numPr>
          <w:ilvl w:val="0"/>
          <w:numId w:val="0"/>
        </w:numPr>
        <w:wordWrap w:val="0"/>
        <w:jc w:val="both"/>
        <w:rPr>
          <w:rFonts w:hAnsi="Malgun Gothic" w:asciiTheme="minorAscii"/>
        </w:rPr>
      </w:pPr>
      <w:r>
        <w:rPr>
          <w:rFonts w:hAnsi="Malgun Gothic" w:asciiTheme="minorAscii"/>
        </w:rPr>
        <w:drawing>
          <wp:inline distT="0" distB="0" distL="114300" distR="114300">
            <wp:extent cx="5263515" cy="2492375"/>
            <wp:effectExtent l="0" t="0" r="9525" b="698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bidi="ar-EG"/>
        </w:rPr>
        <w:t>تمام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النقطه 42  اضافه المصنعين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Manufacthres  </w:t>
      </w:r>
      <w:r>
        <w:rPr>
          <w:rFonts w:hAnsi="Malgun Gothic" w:asciiTheme="minorAscii"/>
        </w:rPr>
        <w:drawing>
          <wp:inline distT="0" distB="0" distL="114300" distR="114300">
            <wp:extent cx="127000" cy="123190"/>
            <wp:effectExtent l="0" t="0" r="10160" b="13970"/>
            <wp:docPr id="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SA"/>
        </w:rPr>
        <w:t>….………………………………………………</w:t>
      </w: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lang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lang w:val="en-US" w:bidi="ar-EG"/>
        </w:rPr>
      </w:pPr>
      <w:r>
        <w:rPr>
          <w:rFonts w:hint="default" w:hAnsi="Malgun Gothic" w:asciiTheme="minorAscii" w:cstheme="minorBidi"/>
          <w:lang w:val="en-US" w:bidi="ar-EG"/>
        </w:rPr>
        <w:t xml:space="preserve"> How to use Googel map Api Key </w:t>
      </w:r>
    </w:p>
    <w:p>
      <w:pPr>
        <w:numPr>
          <w:ilvl w:val="0"/>
          <w:numId w:val="0"/>
        </w:num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تعالى بقا مع بعض  نعرف ازى نقدر نركب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map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googel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عندنا ونتعامل معه  كمان </w:t>
      </w:r>
      <w:r>
        <w:rPr>
          <w:rFonts w:hAnsi="Malgun Gothic" w:asciiTheme="minorAscii"/>
        </w:rPr>
        <w:drawing>
          <wp:inline distT="0" distB="0" distL="114300" distR="114300">
            <wp:extent cx="160655" cy="156210"/>
            <wp:effectExtent l="0" t="0" r="6985" b="1143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Ansi="Malgun Gothic" w:asciiTheme="minorAscii"/>
        </w:rPr>
      </w:pPr>
    </w:p>
    <w:p>
      <w:pPr>
        <w:numPr>
          <w:ilvl w:val="0"/>
          <w:numId w:val="0"/>
        </w:numPr>
        <w:wordWrap w:val="0"/>
        <w:jc w:val="both"/>
        <w:rPr>
          <w:rFonts w:hAnsi="Malgun Gothic" w:asciiTheme="minorAscii"/>
        </w:rPr>
      </w:pPr>
      <w:r>
        <w:rPr>
          <w:rFonts w:hAnsi="Malgun Gothic" w:eastAsia="SimSun" w:cs="SimSun" w:asciiTheme="minorAscii"/>
          <w:sz w:val="24"/>
          <w:szCs w:val="24"/>
        </w:rPr>
        <w:drawing>
          <wp:inline distT="0" distB="0" distL="114300" distR="114300">
            <wp:extent cx="5957570" cy="4494530"/>
            <wp:effectExtent l="0" t="0" r="1270" b="1270"/>
            <wp:docPr id="49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/>
          <w:rtl/>
          <w:cs w:val="0"/>
          <w:lang w:val="en-US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/>
          <w:rtl/>
          <w:cs w:val="0"/>
          <w:lang w:val="en-US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تمام حملنها ود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html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بتعها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طبعا هى كده مشتغلتش دينمك لازم تجيب لها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APK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ما يعرف بى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API key (: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تمام تعالى بس الاول نركبها وبعد كده نشوف موضوع ا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ApK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Malgun Gothic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form-horizontal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style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width: 550px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form-group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label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col-sm-2 control-label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Location: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col-sm-10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&lt;input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us3-address" 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/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form-group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label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col-sm-2 control-label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Radius: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col-sm-5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&lt;input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us3-radius" 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/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style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width: 550px; height: 400px;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clearfix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6D9CBE"/>
          <w:sz w:val="19"/>
          <w:szCs w:val="19"/>
          <w:shd w:val="clear" w:fill="2B2B2B"/>
        </w:rPr>
        <w:t>&amp;nbsp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m-t-small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label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p-r-small col-sm-1 control-label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Lat.: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col-sm-3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&lt;input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style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width: 110px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us3-lat" 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/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label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p-r-small col-sm-2 control-label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Long.: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label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col-sm-3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&lt;input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style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width: 110px"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 xml:space="preserve">="us3-lon" 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/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hAnsi="Malgun Gothic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Malgun Gothic" w:eastAsia="JetBrains Mono" w:cs="JetBrains Mono" w:asciiTheme="minorAscii"/>
          <w:color w:val="A5C261"/>
          <w:sz w:val="19"/>
          <w:szCs w:val="19"/>
          <w:shd w:val="clear" w:fill="2B2B2B"/>
        </w:rPr>
        <w:t>="clearfix"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&lt;script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B2B2B"/>
        </w:rPr>
        <w:t>'#us3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).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(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location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: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latitud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B2B2B"/>
        </w:rPr>
        <w:t>46.15242437752303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longitud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B2B2B"/>
        </w:rPr>
        <w:t>2.7470703125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B2B2B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radius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Malgun Gothic" w:eastAsia="JetBrains Mono" w:cs="JetBrains Mono" w:asciiTheme="minorAscii"/>
          <w:color w:val="6897BB"/>
          <w:sz w:val="19"/>
          <w:szCs w:val="19"/>
          <w:shd w:val="clear" w:fill="2B2B2B"/>
        </w:rPr>
        <w:t>300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inputBinding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: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latitudeInpu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B2B2B"/>
        </w:rPr>
        <w:t>'#us3-lat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B2B2B"/>
        </w:rPr>
        <w:t>'#us3-lon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radiusInpu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B2B2B"/>
        </w:rPr>
        <w:t>'#us3-radiu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Malgun Gothic" w:eastAsia="JetBrains Mono" w:cs="JetBrains Mono" w:asciiTheme="minorAscii"/>
          <w:color w:val="6A8759"/>
          <w:sz w:val="19"/>
          <w:szCs w:val="19"/>
          <w:shd w:val="clear" w:fill="2B2B2B"/>
        </w:rPr>
        <w:t>'#us3-address'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}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9876AA"/>
          <w:sz w:val="19"/>
          <w:szCs w:val="19"/>
          <w:shd w:val="clear" w:fill="2B2B2B"/>
        </w:rPr>
        <w:t>enableAutocomplete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>true,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FFC66D"/>
          <w:sz w:val="19"/>
          <w:szCs w:val="19"/>
          <w:shd w:val="clear" w:fill="2B2B2B"/>
        </w:rPr>
        <w:t>onchanged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(currentLocation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radius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isMarkerDropped) {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B2B2B"/>
        </w:rPr>
        <w:t>// Uncomment line below to show alert on each Location Changed event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   //alert("Location changed. New location (" + currentLocation.latitude + ", " + currentLocation.longitude + ")");</w:t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})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Malgun Gothic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&lt;/div&gt;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ال ملفات الى محتاجانى  اضفها </w:t>
      </w:r>
    </w:p>
    <w:p>
      <w:pPr>
        <w:numPr>
          <w:ilvl w:val="0"/>
          <w:numId w:val="0"/>
        </w:numPr>
        <w:wordWrap w:val="0"/>
        <w:jc w:val="both"/>
        <w:rPr>
          <w:rFonts w:hint="eastAsia" w:hAnsi="Malgun Gothic" w:eastAsia="Malgun Gothic" w:cs="Malgun Gothic" w:asciiTheme="minorAsci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hAnsi="Malgun Gothic" w:eastAsia="Malgun Gothic" w:cs="Malgun Gothic" w:asciiTheme="minorAscii"/>
          <w:color w:val="A9B7C6"/>
          <w:sz w:val="16"/>
          <w:szCs w:val="16"/>
        </w:rPr>
      </w:pP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 xml:space="preserve">&lt;link </w:t>
      </w:r>
      <w:r>
        <w:rPr>
          <w:rFonts w:hint="eastAsia" w:hAnsi="Malgun Gothic" w:eastAsia="Malgun Gothic" w:cs="Malgun Gothic" w:asciiTheme="minorAscii"/>
          <w:color w:val="BABABA"/>
          <w:sz w:val="16"/>
          <w:szCs w:val="16"/>
          <w:shd w:val="clear" w:fill="2B2B2B"/>
        </w:rPr>
        <w:t>rel</w:t>
      </w:r>
      <w:r>
        <w:rPr>
          <w:rFonts w:hint="eastAsia" w:hAnsi="Malgun Gothic" w:eastAsia="Malgun Gothic" w:cs="Malgun Gothic" w:asciiTheme="minorAscii"/>
          <w:color w:val="A5C261"/>
          <w:sz w:val="16"/>
          <w:szCs w:val="16"/>
          <w:shd w:val="clear" w:fill="2B2B2B"/>
        </w:rPr>
        <w:t xml:space="preserve">="stylesheet" </w:t>
      </w:r>
      <w:r>
        <w:rPr>
          <w:rFonts w:hint="eastAsia" w:hAnsi="Malgun Gothic" w:eastAsia="Malgun Gothic" w:cs="Malgun Gothic" w:asciiTheme="minorAscii"/>
          <w:color w:val="BABABA"/>
          <w:sz w:val="16"/>
          <w:szCs w:val="16"/>
          <w:shd w:val="clear" w:fill="2B2B2B"/>
        </w:rPr>
        <w:t>href</w:t>
      </w:r>
      <w:r>
        <w:rPr>
          <w:rFonts w:hint="eastAsia" w:hAnsi="Malgun Gothic" w:eastAsia="Malgun Gothic" w:cs="Malgun Gothic" w:asciiTheme="minorAscii"/>
          <w:color w:val="A5C261"/>
          <w:sz w:val="16"/>
          <w:szCs w:val="16"/>
          <w:shd w:val="clear" w:fill="2B2B2B"/>
        </w:rPr>
        <w:t>="https://netdna.bootstrapcdn.com/bootstrap/3.0.3/css/bootstrap.min.css"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>&gt;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 xml:space="preserve">&lt;link </w:t>
      </w:r>
      <w:r>
        <w:rPr>
          <w:rFonts w:hint="eastAsia" w:hAnsi="Malgun Gothic" w:eastAsia="Malgun Gothic" w:cs="Malgun Gothic" w:asciiTheme="minorAscii"/>
          <w:color w:val="BABABA"/>
          <w:sz w:val="16"/>
          <w:szCs w:val="16"/>
          <w:shd w:val="clear" w:fill="2B2B2B"/>
        </w:rPr>
        <w:t>rel</w:t>
      </w:r>
      <w:r>
        <w:rPr>
          <w:rFonts w:hint="eastAsia" w:hAnsi="Malgun Gothic" w:eastAsia="Malgun Gothic" w:cs="Malgun Gothic" w:asciiTheme="minorAscii"/>
          <w:color w:val="A5C261"/>
          <w:sz w:val="16"/>
          <w:szCs w:val="16"/>
          <w:shd w:val="clear" w:fill="2B2B2B"/>
        </w:rPr>
        <w:t xml:space="preserve">="stylesheet" </w:t>
      </w:r>
      <w:r>
        <w:rPr>
          <w:rFonts w:hint="eastAsia" w:hAnsi="Malgun Gothic" w:eastAsia="Malgun Gothic" w:cs="Malgun Gothic" w:asciiTheme="minorAscii"/>
          <w:color w:val="BABABA"/>
          <w:sz w:val="16"/>
          <w:szCs w:val="16"/>
          <w:shd w:val="clear" w:fill="2B2B2B"/>
        </w:rPr>
        <w:t>href</w:t>
      </w:r>
      <w:r>
        <w:rPr>
          <w:rFonts w:hint="eastAsia" w:hAnsi="Malgun Gothic" w:eastAsia="Malgun Gothic" w:cs="Malgun Gothic" w:asciiTheme="minorAscii"/>
          <w:color w:val="A5C261"/>
          <w:sz w:val="16"/>
          <w:szCs w:val="16"/>
          <w:shd w:val="clear" w:fill="2B2B2B"/>
        </w:rPr>
        <w:t>="https://netdna.bootstrapcdn.com/bootstrap/3.0.3/css/bootstrap-theme.min.css"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>&gt;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 xml:space="preserve">&lt;script </w:t>
      </w:r>
      <w:r>
        <w:rPr>
          <w:rFonts w:hint="eastAsia" w:hAnsi="Malgun Gothic" w:eastAsia="Malgun Gothic" w:cs="Malgun Gothic" w:asciiTheme="minorAscii"/>
          <w:color w:val="BABABA"/>
          <w:sz w:val="16"/>
          <w:szCs w:val="16"/>
          <w:shd w:val="clear" w:fill="2B2B2B"/>
        </w:rPr>
        <w:t>src</w:t>
      </w:r>
      <w:r>
        <w:rPr>
          <w:rFonts w:hint="eastAsia" w:hAnsi="Malgun Gothic" w:eastAsia="Malgun Gothic" w:cs="Malgun Gothic" w:asciiTheme="minorAscii"/>
          <w:color w:val="A5C261"/>
          <w:sz w:val="16"/>
          <w:szCs w:val="16"/>
          <w:shd w:val="clear" w:fill="2B2B2B"/>
        </w:rPr>
        <w:t>="https://code.jquery.com/jquery-1.10.2.min.js"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>&gt;&lt;/script&gt;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 xml:space="preserve">&lt;script </w:t>
      </w:r>
      <w:r>
        <w:rPr>
          <w:rFonts w:hint="eastAsia" w:hAnsi="Malgun Gothic" w:eastAsia="Malgun Gothic" w:cs="Malgun Gothic" w:asciiTheme="minorAscii"/>
          <w:color w:val="BABABA"/>
          <w:sz w:val="16"/>
          <w:szCs w:val="16"/>
          <w:shd w:val="clear" w:fill="2B2B2B"/>
        </w:rPr>
        <w:t>src</w:t>
      </w:r>
      <w:r>
        <w:rPr>
          <w:rFonts w:hint="eastAsia" w:hAnsi="Malgun Gothic" w:eastAsia="Malgun Gothic" w:cs="Malgun Gothic" w:asciiTheme="minorAscii"/>
          <w:color w:val="A5C261"/>
          <w:sz w:val="16"/>
          <w:szCs w:val="16"/>
          <w:shd w:val="clear" w:fill="2B2B2B"/>
        </w:rPr>
        <w:t>="https://netdna.bootstrapcdn.com/bootstrap/3.0.3/js/bootstrap.min.js"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>&gt;&lt;/script&gt;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 xml:space="preserve">&lt;script </w:t>
      </w:r>
      <w:r>
        <w:rPr>
          <w:rFonts w:hint="eastAsia" w:hAnsi="Malgun Gothic" w:eastAsia="Malgun Gothic" w:cs="Malgun Gothic" w:asciiTheme="minorAscii"/>
          <w:color w:val="BABABA"/>
          <w:sz w:val="16"/>
          <w:szCs w:val="16"/>
          <w:shd w:val="clear" w:fill="2B2B2B"/>
        </w:rPr>
        <w:t>type</w:t>
      </w:r>
      <w:r>
        <w:rPr>
          <w:rFonts w:hint="eastAsia" w:hAnsi="Malgun Gothic" w:eastAsia="Malgun Gothic" w:cs="Malgun Gothic" w:asciiTheme="minorAscii"/>
          <w:color w:val="A5C261"/>
          <w:sz w:val="16"/>
          <w:szCs w:val="16"/>
          <w:shd w:val="clear" w:fill="2B2B2B"/>
        </w:rPr>
        <w:t xml:space="preserve">="text/javascript" </w:t>
      </w:r>
      <w:r>
        <w:rPr>
          <w:rFonts w:hint="eastAsia" w:hAnsi="Malgun Gothic" w:eastAsia="Malgun Gothic" w:cs="Malgun Gothic" w:asciiTheme="minorAscii"/>
          <w:color w:val="BABABA"/>
          <w:sz w:val="16"/>
          <w:szCs w:val="16"/>
          <w:shd w:val="clear" w:fill="2B2B2B"/>
        </w:rPr>
        <w:t>src</w:t>
      </w:r>
      <w:r>
        <w:rPr>
          <w:rFonts w:hint="eastAsia" w:hAnsi="Malgun Gothic" w:eastAsia="Malgun Gothic" w:cs="Malgun Gothic" w:asciiTheme="minorAscii"/>
          <w:color w:val="A5C261"/>
          <w:sz w:val="16"/>
          <w:szCs w:val="16"/>
          <w:shd w:val="clear" w:fill="2B2B2B"/>
        </w:rPr>
        <w:t>='https://maps.google.com/maps/api/js?sensor=false&amp;libraries=places'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>&gt;&lt;/script&gt;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 xml:space="preserve">&lt;script </w:t>
      </w:r>
      <w:r>
        <w:rPr>
          <w:rFonts w:hint="eastAsia" w:hAnsi="Malgun Gothic" w:eastAsia="Malgun Gothic" w:cs="Malgun Gothic" w:asciiTheme="minorAscii"/>
          <w:color w:val="BABABA"/>
          <w:sz w:val="16"/>
          <w:szCs w:val="16"/>
          <w:shd w:val="clear" w:fill="2B2B2B"/>
        </w:rPr>
        <w:t>src</w:t>
      </w:r>
      <w:r>
        <w:rPr>
          <w:rFonts w:hint="eastAsia" w:hAnsi="Malgun Gothic" w:eastAsia="Malgun Gothic" w:cs="Malgun Gothic" w:asciiTheme="minorAscii"/>
          <w:color w:val="A5C261"/>
          <w:sz w:val="16"/>
          <w:szCs w:val="16"/>
          <w:shd w:val="clear" w:fill="2B2B2B"/>
        </w:rPr>
        <w:t>="../dist/locationpicker.jquery.min.js"</w:t>
      </w:r>
      <w:r>
        <w:rPr>
          <w:rFonts w:hint="eastAsia" w:hAnsi="Malgun Gothic" w:eastAsia="Malgun Gothic" w:cs="Malgun Gothic" w:asciiTheme="minorAscii"/>
          <w:color w:val="E8BF6A"/>
          <w:sz w:val="16"/>
          <w:szCs w:val="16"/>
          <w:shd w:val="clear" w:fill="2B2B2B"/>
        </w:rPr>
        <w:t>&gt;&lt;/script&gt;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تمام تعالى بقا نخد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html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الاو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……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وبعد  كده  ناخد الملفات  الى مش موجوده عندنا الخاصه بى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plugin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فقط  يعنى  مثلا ا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bootstrap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و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jquaery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اوردى موجودين 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كل الى انت محتاجه هو ال  ملفين دو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فقط </w:t>
      </w:r>
    </w:p>
    <w:p>
      <w:pPr>
        <w:numPr>
          <w:ilvl w:val="0"/>
          <w:numId w:val="0"/>
        </w:numPr>
        <w:wordWrap w:val="0"/>
        <w:jc w:val="both"/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5269230" cy="2857500"/>
            <wp:effectExtent l="0" t="0" r="3810" b="762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  <w:r>
        <w:rPr>
          <w:rFonts w:hint="cs" w:asciiTheme="minorAscii" w:cstheme="minorBidi"/>
          <w:rtl/>
          <w:cs/>
          <w:lang w:bidi="ar-EG"/>
        </w:rPr>
        <w:t>تمام</w:t>
      </w:r>
      <w:r>
        <w:rPr>
          <w:rFonts w:hint="cs" w:asciiTheme="minorAscii" w:cstheme="minorBidi"/>
          <w:rtl/>
          <w:cs/>
          <w:lang w:val="en-US" w:bidi="ar-EG"/>
        </w:rPr>
        <w:t xml:space="preserve"> تعالى نستدعيه ونشوف اى نظمه التانى ده </w:t>
      </w:r>
    </w:p>
    <w:p>
      <w:pPr>
        <w:numPr>
          <w:ilvl w:val="0"/>
          <w:numId w:val="0"/>
        </w:numPr>
        <w:wordWrap w:val="0"/>
        <w:jc w:val="both"/>
        <w:rPr>
          <w:rFonts w:hint="default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>تمام استدعناهم اهم ..واشتغلت معانا تمام الحمد لله  :)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hAnsi="Malgun Gothic" w:eastAsia="Malgun Gothic" w:cs="Malgun Gothic" w:asciiTheme="minorAscii"/>
          <w:color w:val="A9B7C6"/>
          <w:sz w:val="19"/>
          <w:szCs w:val="19"/>
        </w:rPr>
      </w:pPr>
      <w:r>
        <w:rPr>
          <w:rFonts w:hint="eastAsia" w:hAnsi="Malgun Gothic" w:eastAsia="Malgun Gothic" w:cs="Malgun Gothic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808080"/>
          <w:sz w:val="19"/>
          <w:szCs w:val="19"/>
          <w:shd w:val="clear" w:fill="2B2B2B"/>
        </w:rPr>
        <w:t>&lt;!-- start  locationpicker- --------------&gt;</w:t>
      </w:r>
      <w:r>
        <w:rPr>
          <w:rFonts w:hint="eastAsia" w:hAnsi="Malgun Gothic" w:eastAsia="Malgun Gothic" w:cs="Malgun Gothic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808080"/>
          <w:sz w:val="19"/>
          <w:szCs w:val="19"/>
          <w:shd w:val="clear" w:fill="2B2B2B"/>
        </w:rPr>
        <w:t xml:space="preserve"> </w:t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eastAsia" w:hAnsi="Malgun Gothic" w:eastAsia="Malgun Gothic" w:cs="Malgun Gothic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eastAsia" w:hAnsi="Malgun Gothic" w:eastAsia="Malgun Gothic" w:cs="Malgun Gothic" w:asciiTheme="minorAscii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eastAsia" w:hAnsi="Malgun Gothic" w:eastAsia="Malgun Gothic" w:cs="Malgun Gothic" w:asciiTheme="minorAscii"/>
          <w:color w:val="BABABA"/>
          <w:sz w:val="19"/>
          <w:szCs w:val="19"/>
          <w:shd w:val="clear" w:fill="2B2B2B"/>
        </w:rPr>
        <w:t>src</w:t>
      </w:r>
      <w:r>
        <w:rPr>
          <w:rFonts w:hint="eastAsia" w:hAnsi="Malgun Gothic" w:eastAsia="Malgun Gothic" w:cs="Malgun Gothic" w:asciiTheme="minorAscii"/>
          <w:color w:val="A5C261"/>
          <w:sz w:val="19"/>
          <w:szCs w:val="19"/>
          <w:shd w:val="clear" w:fill="2B2B2B"/>
        </w:rPr>
        <w:t>='https://maps.google.com/maps/api/js?sensor=false&amp;libraries=places'</w:t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shd w:val="clear" w:fill="2B2B2B"/>
        </w:rPr>
        <w:t>&gt;&lt;/script&gt;</w:t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eastAsia" w:hAnsi="Malgun Gothic" w:eastAsia="Malgun Gothic" w:cs="Malgun Gothic" w:asciiTheme="minorAscii"/>
          <w:color w:val="BABABA"/>
          <w:sz w:val="19"/>
          <w:szCs w:val="19"/>
          <w:shd w:val="clear" w:fill="2B2B2B"/>
        </w:rPr>
        <w:t>src</w:t>
      </w:r>
      <w:r>
        <w:rPr>
          <w:rFonts w:hint="eastAsia" w:hAnsi="Malgun Gothic" w:eastAsia="Malgun Gothic" w:cs="Malgun Gothic" w:asciiTheme="minorAscii"/>
          <w:color w:val="A5C261"/>
          <w:sz w:val="19"/>
          <w:szCs w:val="19"/>
          <w:shd w:val="clear" w:fill="2B2B2B"/>
        </w:rPr>
        <w:t>="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shd w:val="clear" w:fill="232525"/>
        </w:rPr>
        <w:t>{{url(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shd w:val="clear" w:fill="232525"/>
        </w:rPr>
        <w:t>'design/adminlte'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shd w:val="clear" w:fill="232525"/>
        </w:rPr>
        <w:t>)}}</w:t>
      </w:r>
      <w:r>
        <w:rPr>
          <w:rFonts w:hint="eastAsia" w:hAnsi="Malgun Gothic" w:eastAsia="Malgun Gothic" w:cs="Malgun Gothic" w:asciiTheme="minorAscii"/>
          <w:color w:val="A5C261"/>
          <w:sz w:val="19"/>
          <w:szCs w:val="19"/>
          <w:shd w:val="clear" w:fill="2B2B2B"/>
        </w:rPr>
        <w:t>/dist/plugins/locationpicker/locationpicker.jquery.min.js"</w:t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shd w:val="clear" w:fill="2B2B2B"/>
        </w:rPr>
        <w:t>&gt;&lt;/script&gt;</w:t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shd w:val="clear" w:fill="2B2B2B"/>
        </w:rPr>
        <w:t xml:space="preserve"> </w:t>
      </w:r>
      <w:r>
        <w:rPr>
          <w:rFonts w:hint="eastAsia" w:hAnsi="Malgun Gothic" w:eastAsia="Malgun Gothic" w:cs="Malgun Gothic" w:asciiTheme="minorAscii"/>
          <w:color w:val="808080"/>
          <w:sz w:val="19"/>
          <w:szCs w:val="19"/>
          <w:shd w:val="clear" w:fill="2B2B2B"/>
        </w:rPr>
        <w:t>&lt;!-- End   locationpicker- ---------------&gt;</w:t>
      </w:r>
    </w:p>
    <w:p>
      <w:pPr>
        <w:numPr>
          <w:ilvl w:val="0"/>
          <w:numId w:val="0"/>
        </w:numPr>
        <w:wordWrap w:val="0"/>
        <w:jc w:val="both"/>
        <w:rPr>
          <w:rFonts w:hint="eastAsia" w:hAnsi="Malgun Gothic" w:eastAsia="Malgun Gothic" w:cs="Malgun Gothic" w:asciiTheme="minorAsci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eastAsia="Malgun Gothic" w:cs="Times New Roman" w:asciiTheme="minorAscii"/>
          <w:rtl w:val="0"/>
          <w:cs w:val="0"/>
          <w:lang w:val="en-US" w:bidi="ar-EG"/>
        </w:rPr>
      </w:pPr>
      <w:r>
        <w:rPr>
          <w:rFonts w:hint="eastAsia" w:hAnsi="Malgun Gothic" w:eastAsia="Malgun Gothic" w:cs="Malgun Gothic" w:asciiTheme="minorAscii"/>
          <w:rtl/>
          <w:cs/>
          <w:lang w:val="en-US" w:bidi="ar-EG"/>
        </w:rPr>
        <w:t xml:space="preserve"> </w:t>
      </w:r>
      <w:r>
        <w:rPr>
          <w:rFonts w:hint="cs" w:hAnsi="Malgun Gothic" w:eastAsia="Malgun Gothic" w:cs="Malgun Gothic" w:asciiTheme="minorAscii"/>
          <w:rtl/>
          <w:cs/>
          <w:lang w:val="en-US" w:bidi="ar-EG"/>
        </w:rPr>
        <w:t xml:space="preserve"> </w:t>
      </w:r>
      <w:r>
        <w:rPr>
          <w:rFonts w:hint="cs" w:hAnsi="Malgun Gothic" w:eastAsia="Malgun Gothic" w:cs="Times New Roman" w:asciiTheme="minorAscii"/>
          <w:rtl/>
          <w:cs/>
          <w:lang w:val="en-US" w:bidi="ar-EG"/>
        </w:rPr>
        <w:t xml:space="preserve">بس فى ملاحوظه بسيطه جدااا وصغيره انك لازم تحط الاسكربت الخاص بيها فى  </w:t>
      </w:r>
      <w:r>
        <w:rPr>
          <w:rFonts w:hint="default" w:hAnsi="Malgun Gothic" w:eastAsia="Malgun Gothic" w:cs="Times New Roman" w:asciiTheme="minorAscii"/>
          <w:rtl w:val="0"/>
          <w:cs w:val="0"/>
          <w:lang w:val="en-US" w:bidi="ar-EG"/>
        </w:rPr>
        <w:t>@push(‘js’)</w:t>
      </w:r>
    </w:p>
    <w:p>
      <w:pPr>
        <w:numPr>
          <w:ilvl w:val="0"/>
          <w:numId w:val="0"/>
        </w:numPr>
        <w:wordWrap w:val="0"/>
        <w:jc w:val="both"/>
        <w:rPr>
          <w:rFonts w:hint="cs" w:hAnsi="Malgun Gothic" w:eastAsia="Malgun Gothic" w:cs="Times New Roman" w:asciiTheme="minorAscii"/>
          <w:rtl/>
          <w:cs/>
          <w:lang w:val="en-US" w:bidi="ar-EG"/>
        </w:rPr>
      </w:pPr>
      <w:r>
        <w:rPr>
          <w:rFonts w:hint="cs" w:hAnsi="Malgun Gothic" w:eastAsia="Malgun Gothic" w:cs="Times New Roman" w:asciiTheme="minorAscii"/>
          <w:rtl/>
          <w:cs/>
          <w:lang w:val="en-US" w:bidi="ar-EG"/>
        </w:rPr>
        <w:t xml:space="preserve"> 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hAnsi="Malgun Gothic" w:eastAsia="Malgun Gothic" w:cs="Malgun Gothic" w:asciiTheme="minorAscii"/>
          <w:rtl/>
          <w:cs w:val="0"/>
          <w:lang w:val="en-US" w:bidi="ar-EG"/>
        </w:rPr>
      </w:pP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@push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js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us3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ocation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: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atitud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46.15242437752303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ongitud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2.7470703125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 xml:space="preserve">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radius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300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inputBinding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: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atitudeInpu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us3-lat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us3-lon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radiusInpu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us3-radiu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us3-addres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}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enableAutocomplet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true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onchanged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currentLocation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radius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isMarkerDropped)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>// Uncomment line below to show alert on each Location Changed event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//alert("Location changed. New location (" + currentLocation.latitude + ", " + currentLocation.longitude + ")");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}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@endpush</w:t>
      </w:r>
    </w:p>
    <w:p>
      <w:pPr>
        <w:numPr>
          <w:ilvl w:val="0"/>
          <w:numId w:val="0"/>
        </w:numPr>
        <w:wordWrap w:val="0"/>
        <w:jc w:val="both"/>
        <w:rPr>
          <w:rFonts w:hint="cs" w:hAnsi="Malgun Gothic" w:eastAsia="Malgun Gothic" w:cs="Times New Roman" w:asciiTheme="minorAscii"/>
          <w:rtl/>
          <w:cs/>
          <w:lang w:val="en-US" w:bidi="ar-EG"/>
        </w:rPr>
      </w:pPr>
      <w:r>
        <w:rPr>
          <w:rFonts w:hint="cs" w:hAnsi="Malgun Gothic" w:eastAsia="Malgun Gothic" w:cs="Times New Roman" w:asciiTheme="minorAscii"/>
          <w:rtl/>
          <w:cs/>
          <w:lang w:val="en-US" w:bidi="ar-EG"/>
        </w:rPr>
        <w:t xml:space="preserve">على فكره هى  بتعتمد بس على ده </w:t>
      </w:r>
      <w:r>
        <w:rPr>
          <w:rFonts w:hint="default" w:hAnsi="Malgun Gothic" w:eastAsia="Malgun Gothic" w:cs="Times New Roman" w:asciiTheme="minorAscii"/>
          <w:rtl w:val="0"/>
          <w:cs w:val="0"/>
          <w:lang w:val="en-US" w:bidi="ar-EG"/>
        </w:rPr>
        <w:t>…..</w:t>
      </w:r>
      <w:r>
        <w:rPr>
          <w:rFonts w:hint="cs" w:hAnsi="Malgun Gothic" w:eastAsia="Malgun Gothic" w:cs="Times New Roman" w:asciiTheme="minorAscii"/>
          <w:rtl/>
          <w:cs/>
          <w:lang w:val="en-US" w:bidi="ar-EG"/>
        </w:rPr>
        <w:t xml:space="preserve">العناصر   ده ......و بمعنى اوضح ده اهم  </w:t>
      </w:r>
      <w:r>
        <w:rPr>
          <w:rFonts w:hint="default" w:hAnsi="Malgun Gothic" w:eastAsia="Malgun Gothic" w:cs="Times New Roman" w:asciiTheme="minorAscii"/>
          <w:rtl w:val="0"/>
          <w:cs w:val="0"/>
          <w:lang w:val="en-US" w:bidi="ar-EG"/>
        </w:rPr>
        <w:t>elment</w:t>
      </w:r>
      <w:r>
        <w:rPr>
          <w:rFonts w:hint="cs" w:hAnsi="Malgun Gothic" w:eastAsia="Malgun Gothic" w:cs="Times New Roman" w:asciiTheme="minorAscii"/>
          <w:rtl/>
          <w:cs/>
          <w:lang w:val="en-US" w:bidi="ar-EG"/>
        </w:rPr>
        <w:t xml:space="preserve"> في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hAnsi="Malgun Gothic" w:eastAsia="SimSun" w:asciiTheme="minorAscii" w:cstheme="minorBidi"/>
          <w:sz w:val="24"/>
          <w:szCs w:val="24"/>
          <w:rtl/>
          <w:cs/>
          <w:lang w:val="en-US" w:bidi="ar-EG"/>
        </w:rPr>
      </w:pP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form-horizontal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styl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"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width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100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%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"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styl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"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width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550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px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heigh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400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px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"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32525"/>
        </w:rPr>
        <w:t>{{----------------------------------------------------------------}}</w:t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int="cs" w:hAnsi="Malgun Gothic" w:eastAsia="SimSun" w:cs="Times New Roman" w:asciiTheme="minorAscii"/>
          <w:sz w:val="24"/>
          <w:szCs w:val="24"/>
          <w:rtl/>
          <w:cs/>
          <w:lang w:val="en-US" w:bidi="ar-EG"/>
        </w:rPr>
        <w:t>والباقين كلهم  عنا صر اضافيه  هنستخدمهم ونستغلهم كلهم ما تقلقش</w:t>
      </w:r>
      <w:r>
        <w:rPr>
          <w:rFonts w:hAnsi="Malgun Gothic" w:asciiTheme="minorAscii"/>
        </w:rPr>
        <w:drawing>
          <wp:inline distT="0" distB="0" distL="114300" distR="114300">
            <wp:extent cx="104140" cy="101600"/>
            <wp:effectExtent l="0" t="0" r="2540" b="508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تعالى نشوف ازى بقا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bidi="ar-EG"/>
        </w:rPr>
        <w:t>بص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يا سيدى صل على سيدنا محمد  الاول صل الله عليه وسلم : )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احنا هنستخدم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map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فى  حالتين  1 حال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create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........ 2 حال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edit  </w:t>
      </w:r>
      <w:r>
        <w:rPr>
          <w:rFonts w:hint="cs" w:hAnsi="Malgun Gothic" w:asciiTheme="minorAscii" w:cstheme="minorBidi"/>
          <w:rtl/>
          <w:cs/>
          <w:lang w:val="en-US" w:bidi="ar-EG"/>
        </w:rPr>
        <w:t>||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Update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مبدايا بس حابب اوضح انه عمله 300$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لكن  لحضرتك + الشرح بدون مقابل  خالص :) .... بالتوفيق ان شاء الله </w:t>
      </w:r>
    </w:p>
    <w:p>
      <w:pPr>
        <w:wordWrap w:val="0"/>
        <w:jc w:val="both"/>
      </w:pPr>
      <w:r>
        <w:drawing>
          <wp:inline distT="0" distB="0" distL="114300" distR="114300">
            <wp:extent cx="5269230" cy="2724785"/>
            <wp:effectExtent l="0" t="0" r="3810" b="3175"/>
            <wp:docPr id="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يعنى</w:t>
      </w:r>
      <w:r>
        <w:rPr>
          <w:rFonts w:hint="cs" w:cstheme="minorBidi"/>
          <w:rtl/>
          <w:cs/>
          <w:lang w:val="en-US" w:bidi="ar-EG"/>
        </w:rPr>
        <w:t xml:space="preserve"> رنج 5000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8595" cy="3607435"/>
            <wp:effectExtent l="0" t="0" r="4445" b="4445"/>
            <wp:docPr id="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تمام يلا بينا  فى حال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create  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هتكون ك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JetBrains Mono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"col-md-12"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"form-group"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{!! Form::</w:t>
      </w:r>
      <w:r>
        <w:rPr>
          <w:rFonts w:hint="default" w:hAnsi="JetBrains Mono" w:eastAsia="JetBrains Mono" w:cs="JetBrains Mono" w:asciiTheme="minorAscii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address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trans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) !!}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{!! Form::</w:t>
      </w:r>
      <w:r>
        <w:rPr>
          <w:rFonts w:hint="default" w:hAnsi="JetBrains Mono" w:eastAsia="JetBrains Mono" w:cs="JetBrains Mono" w:asciiTheme="minorAscii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address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old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addres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clas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clas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placeholder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]) !!}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>&lt;!---col-md-12--&gt;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32525"/>
        </w:rPr>
        <w:t xml:space="preserve"> 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"clearfix"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"clearfix"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inorAscii"/>
          <w:color w:val="6D9CBE"/>
          <w:sz w:val="19"/>
          <w:szCs w:val="19"/>
          <w:shd w:val="clear" w:fill="2B2B2B"/>
        </w:rPr>
        <w:t>&amp;nbsp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valu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$lat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nam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lat"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/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valu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$lng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nam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/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"clearfix"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  &lt;style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width_map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width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100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%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}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#us3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width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100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%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heigh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400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px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filter: brightness(0.5); */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font-siz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100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px</w:t>
      </w:r>
      <w:r>
        <w:rPr>
          <w:rFonts w:hint="default" w:hAnsi="JetBrains Mono" w:eastAsia="JetBrains Mono" w:cs="JetBrains Mono" w:asciiTheme="minorAscii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filter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opacity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0.5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>/* #us3 img{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       width: 500px!important;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       height: 500px!important;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   }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>*/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@push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js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src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() =&gt;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"use strict"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= value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go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0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}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hAnsi="JetBrains Mono" w:eastAsia="JetBrains Mono" w:cs="JetBrains Mono" w:asciiTheme="minorAscii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querySelector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.start-hack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hAnsi="JetBrains Mono" w:eastAsia="JetBrains Mono" w:cs="JetBrains Mono" w:asciiTheme="minorAscii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querySelector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.stop-hack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if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null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click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hackSetter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 fals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stopBtn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click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hackSetter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nothacked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 fals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if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nothacked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stopBtn.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true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return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true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hAnsi="JetBrains Mono" w:eastAsia="JetBrains Mono" w:cs="JetBrains Mono" w:asciiTheme="minorAscii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prototyp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appendChild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]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 // So we only need to detect the services removing access and disabling them by not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 // inserting them inside the DOM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prototyp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element)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tes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element.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src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const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som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src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includes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url)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if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appendChild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call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element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element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})(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&lt;script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hAnsi="JetBrains Mono" w:eastAsia="JetBrains Mono" w:cs="JetBrains Mono" w:asciiTheme="minorAscii"/>
          <w:color w:val="BABABA"/>
          <w:sz w:val="19"/>
          <w:szCs w:val="19"/>
          <w:shd w:val="clear" w:fill="2B2B2B"/>
        </w:rPr>
        <w:t>src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=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{{ url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 }}</w:t>
      </w:r>
      <w:r>
        <w:rPr>
          <w:rFonts w:hint="default" w:hAnsi="JetBrains Mono" w:eastAsia="JetBrains Mono" w:cs="JetBrains Mono" w:asciiTheme="minorAscii"/>
          <w:color w:val="A5C261"/>
          <w:sz w:val="19"/>
          <w:szCs w:val="19"/>
          <w:shd w:val="clear" w:fill="2B2B2B"/>
        </w:rPr>
        <w:t>'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&lt;?php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= !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empty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old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lat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)?old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lat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: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= !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empty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old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lng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)?old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lng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: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?&gt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us3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.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ocation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: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atitud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}}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ongitud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: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}}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radius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897BB"/>
          <w:sz w:val="19"/>
          <w:szCs w:val="19"/>
          <w:shd w:val="clear" w:fill="2B2B2B"/>
        </w:rPr>
        <w:t>0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markerIcon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{{url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}}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inputBinding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: 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atitudeInpu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lat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lng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radiusInpu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us2-radiu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B2B2B"/>
        </w:rPr>
        <w:t>'#address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                       }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true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B2B2B"/>
        </w:rPr>
        <w:t>}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B2B2B"/>
        </w:rPr>
        <w:t xml:space="preserve"> 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@endpush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inorAscii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hAnsi="JetBrains Mono" w:eastAsia="JetBrains Mono" w:cs="JetBrains Mono" w:asciiTheme="minorAscii"/>
          <w:color w:val="808080"/>
          <w:sz w:val="19"/>
          <w:szCs w:val="19"/>
          <w:shd w:val="clear" w:fill="232525"/>
        </w:rPr>
        <w:t>{{----------------------------------------------------------------}}</w:t>
      </w: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ول الحقلين الى هيحملو 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longitude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 و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latitud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col-md-12--&gt;</w:t>
      </w: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على ما اعتقد الموضوع باين جدا ومش محتاج شرح  بس برضو هنشرحو مع بعض ونهمو  لاانه بسيط جدااااااااااا  ): كل ال فكره انى انت عندك     حاجتين من خلالهم بيتم تحديد المكان على ال خريطه 1  حاجه اسمها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latitude ,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وال حاجه التانيه اسمها 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longitude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اى هم الحاجتين دول بقا او معنهم اى  بص يا سيدى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bidi="ar-SA"/>
        </w:rPr>
        <w:t xml:space="preserve">خطوط </w:t>
      </w:r>
      <w:r>
        <w:rPr>
          <w:rFonts w:hint="cs" w:cs="Courier New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bidi="ar-EG"/>
        </w:rPr>
        <w:t>الطول</w:t>
      </w:r>
      <w:r>
        <w:rPr>
          <w:rFonts w:hint="cs" w:cs="Courier New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val="en-US" w:bidi="ar-EG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longitude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</w:t>
      </w:r>
      <w:r>
        <w:rPr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bidi="ar-SA"/>
        </w:rPr>
        <w:t xml:space="preserve"> والطول</w:t>
      </w:r>
      <w:r>
        <w:rPr>
          <w:rFonts w:hint="cs" w:cs="Courier New"/>
          <w:i w:val="0"/>
          <w:caps w:val="0"/>
          <w:color w:val="222222"/>
          <w:spacing w:val="0"/>
          <w:sz w:val="28"/>
          <w:szCs w:val="28"/>
          <w:shd w:val="clear" w:fill="F8F9FA"/>
          <w:rtl/>
          <w:cs/>
          <w:lang w:val="en-US" w:bidi="ar-EG"/>
        </w:rPr>
        <w:t xml:space="preserve"> العرض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latitude 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تمام عرفنهم كده فاضل بس اعرف  1ازى اجيب قيمتهم او بكتبها فين 2 ازى احتفظ بالقيمه دى فى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database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عندى  ...بسيطه  جداااااااااا ان شاء الله  </w:t>
      </w:r>
      <w:r>
        <w:rPr>
          <w:rFonts w:hAnsi="Malgun Gothic" w:asciiTheme="minorAscii"/>
        </w:rPr>
        <w:drawing>
          <wp:inline distT="0" distB="0" distL="114300" distR="114300">
            <wp:extent cx="160655" cy="156210"/>
            <wp:effectExtent l="0" t="0" r="6985" b="1143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cs" w:hAnsi="Malgun Gothic" w:cs="Courier New" w:asciiTheme="minorAscii"/>
          <w:rtl/>
          <w:cs/>
          <w:lang w:val="en-US" w:bidi="ar-EG"/>
        </w:rPr>
      </w:pPr>
      <w:r>
        <w:rPr>
          <w:rFonts w:hint="cs" w:hAnsi="Malgun Gothic" w:cs="Courier New" w:asciiTheme="minorAscii"/>
          <w:rtl/>
          <w:cs/>
          <w:lang w:bidi="ar-EG"/>
        </w:rPr>
        <w:t>اول</w:t>
      </w:r>
      <w:r>
        <w:rPr>
          <w:rFonts w:hint="cs" w:hAnsi="Malgun Gothic" w:cs="Courier New" w:asciiTheme="minorAscii"/>
          <w:rtl/>
          <w:cs/>
          <w:lang w:val="en-US" w:bidi="ar-EG"/>
        </w:rPr>
        <w:t xml:space="preserve"> حاجه  ده الجزاء الى  يخصك  انت  وتغير ف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?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3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marker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putBind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2-radiu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cs" w:hAnsi="Malgun Gothic" w:cs="Courier New" w:asciiTheme="minorAsci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bidi/>
        <w:spacing w:line="384" w:lineRule="atLeast"/>
        <w:ind w:left="0" w:right="0"/>
        <w:jc w:val="left"/>
        <w:rPr>
          <w:rFonts w:hint="default" w:hAnsi="Malgun Gothic" w:cs="Courier New" w:asciiTheme="minorAscii"/>
          <w:rtl/>
          <w:cs/>
          <w:lang w:val="en-US" w:bidi="ar-EG"/>
        </w:rPr>
      </w:pPr>
      <w:r>
        <w:rPr>
          <w:rFonts w:hint="cs" w:hAnsi="Malgun Gothic" w:cs="Courier New" w:asciiTheme="minorAscii"/>
          <w:rtl/>
          <w:cs/>
          <w:lang w:val="en-US" w:bidi="ar-EG"/>
        </w:rPr>
        <w:t>هنشرحهم وحده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1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cs="Courier New" w:asciiTheme="minorAscii"/>
          <w:rtl/>
          <w:cs/>
          <w:lang w:val="en-US" w:bidi="ar-EG"/>
        </w:rPr>
        <w:t xml:space="preserve"> وحده  ما تقلقش </w:t>
      </w:r>
      <w:r>
        <w:rPr>
          <w:rFonts w:hAnsi="Malgun Gothic" w:asciiTheme="minorAscii"/>
        </w:rPr>
        <w:drawing>
          <wp:inline distT="0" distB="0" distL="114300" distR="114300">
            <wp:extent cx="140335" cy="135890"/>
            <wp:effectExtent l="0" t="0" r="12065" b="1270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cs" w:hAnsi="Malgun Gothic" w:cs="Courier New" w:asciiTheme="minorAscii"/>
          <w:rtl/>
          <w:cs/>
          <w:lang w:val="en-US" w:bidi="ar-EG"/>
        </w:rPr>
        <w:t xml:space="preserve"> </w:t>
      </w:r>
      <w:r>
        <w:rPr>
          <w:rFonts w:hint="default" w:hAnsi="Malgun Gothic" w:asciiTheme="minorAscii"/>
          <w:lang w:val="en-US"/>
        </w:rPr>
        <w:t xml:space="preserve">   </w:t>
      </w:r>
      <w:r>
        <w:rPr>
          <w:rFonts w:hint="cs" w:hAnsi="Malgun Gothic" w:cs="Courier New" w:asciiTheme="minorAscii"/>
          <w:rtl/>
          <w:cs/>
          <w:lang w:val="en-US" w:bidi="ar-EG"/>
        </w:rPr>
        <w:t xml:space="preserve"> </w:t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51765" cy="174625"/>
            <wp:effectExtent l="0" t="0" r="635" b="8255"/>
            <wp:docPr id="1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cs" w:hAnsi="Malgun Gothic" w:cs="Courier New" w:asciiTheme="minorAscii"/>
          <w:rtl/>
          <w:cs/>
          <w:lang w:val="en-US" w:bidi="ar-EG"/>
        </w:rPr>
        <w:t xml:space="preserve"> الشرح  تحت اهو  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cs="Courier New" w:asciiTheme="minorAscii"/>
          <w:rtl/>
          <w:cs/>
          <w:lang w:val="en-US" w:bidi="ar-EG"/>
        </w:rPr>
        <w:t xml:space="preserve">  :)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/>
        <w:spacing w:line="384" w:lineRule="atLeast"/>
        <w:ind w:left="0" w:right="0"/>
        <w:jc w:val="left"/>
        <w:rPr>
          <w:rFonts w:hint="cs" w:hAnsi="Malgun Gothic" w:cs="Courier New" w:asciiTheme="minorAsci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&lt;?php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?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: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0.034024628931657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= !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empty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(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)?old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: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31.24238681793213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>?&gt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32525"/>
        </w:rPr>
        <w:t xml:space="preserve">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script&gt;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 xml:space="preserve"> 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3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.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locationpicker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 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//   ده يا سيدى    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SA"/>
        </w:rPr>
        <w:t>احد</w:t>
      </w:r>
      <w:r>
        <w:rPr>
          <w:rFonts w:hint="cs" w:ascii="Malgun Gothic" w:hAnsi="Malgun Gothic" w:eastAsia="Malgun Gothic"/>
          <w:color w:val="A9B7C6"/>
          <w:sz w:val="19"/>
          <w:szCs w:val="19"/>
          <w:shd w:val="clear" w:fill="232525"/>
          <w:rtl/>
          <w:lang w:val="en-US"/>
        </w:rPr>
        <w:t xml:space="preserve"> 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SA"/>
        </w:rPr>
        <w:t>اثيات</w:t>
      </w:r>
      <w:r>
        <w:rPr>
          <w:rFonts w:hint="cs" w:ascii="Malgun Gothic" w:hAnsi="Malgun Gothic" w:eastAsia="Malgun Gothic"/>
          <w:color w:val="A9B7C6"/>
          <w:sz w:val="19"/>
          <w:szCs w:val="19"/>
          <w:shd w:val="clear" w:fill="232525"/>
          <w:rtl/>
          <w:lang w:val="en-US"/>
        </w:rPr>
        <w:t xml:space="preserve"> 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>خطوط  الطول ومفرود يكون فى رقم  هنا  //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{{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}}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//   ده يا سيدى    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SA"/>
        </w:rPr>
        <w:t>احد</w:t>
      </w:r>
      <w:r>
        <w:rPr>
          <w:rFonts w:hint="cs" w:ascii="Malgun Gothic" w:hAnsi="Malgun Gothic" w:eastAsia="Malgun Gothic"/>
          <w:color w:val="A9B7C6"/>
          <w:sz w:val="19"/>
          <w:szCs w:val="19"/>
          <w:shd w:val="clear" w:fill="232525"/>
          <w:rtl/>
          <w:lang w:val="en-US"/>
        </w:rPr>
        <w:t xml:space="preserve"> 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SA"/>
        </w:rPr>
        <w:t>اثيات</w:t>
      </w:r>
      <w:r>
        <w:rPr>
          <w:rFonts w:hint="cs" w:ascii="Malgun Gothic" w:hAnsi="Malgun Gothic" w:eastAsia="Malgun Gothic"/>
          <w:color w:val="A9B7C6"/>
          <w:sz w:val="19"/>
          <w:szCs w:val="19"/>
          <w:shd w:val="clear" w:fill="232525"/>
          <w:rtl/>
          <w:lang w:val="en-US"/>
        </w:rPr>
        <w:t xml:space="preserve"> 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خطوط  الطول ومفرود يكون فى رقم  هنا  //  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بس احنا عوضنا الرقم بى متغير  وشوف بقا عملنا اى فى المتغير ده   عملنه مع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default" w:ascii="Malgun Gothic" w:hAnsi="Malgun Gothic" w:eastAsia="Malgun Gothic" w:cs="Times New Roman"/>
          <w:color w:val="A9B7C6"/>
          <w:sz w:val="19"/>
          <w:szCs w:val="19"/>
          <w:shd w:val="clear" w:fill="232525"/>
          <w:rtl w:val="0"/>
          <w:cs w:val="0"/>
          <w:lang w:val="en-US" w:bidi="ar-EG"/>
        </w:rPr>
        <w:t xml:space="preserve">  </w:t>
      </w:r>
      <w:r>
        <w:rPr>
          <w:rFonts w:hint="default" w:ascii="Malgun Gothic" w:hAnsi="Malgun Gothic" w:eastAsia="Malgun Gothic"/>
          <w:color w:val="A9B7C6"/>
          <w:sz w:val="19"/>
          <w:szCs w:val="19"/>
          <w:shd w:val="clear" w:fill="232525"/>
          <w:rtl w:val="0"/>
          <w:lang w:val="en-US"/>
        </w:rPr>
        <w:t xml:space="preserve">Simple </w:t>
      </w:r>
      <w:r>
        <w:rPr>
          <w:rFonts w:hint="default" w:ascii="Malgun Gothic" w:hAnsi="Malgun Gothic" w:eastAsia="Malgun Gothic" w:cs="Times New Roman"/>
          <w:color w:val="A9B7C6"/>
          <w:sz w:val="19"/>
          <w:szCs w:val="19"/>
          <w:shd w:val="clear" w:fill="232525"/>
          <w:rtl w:val="0"/>
          <w:cs w:val="0"/>
          <w:lang w:val="en-US" w:bidi="ar-EG"/>
        </w:rPr>
        <w:t>if condtion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</w:t>
      </w:r>
      <w:r>
        <w:rPr>
          <w:rFonts w:hint="default" w:ascii="Malgun Gothic" w:hAnsi="Malgun Gothic" w:eastAsia="Malgun Gothic" w:cs="Times New Roman"/>
          <w:color w:val="A9B7C6"/>
          <w:sz w:val="19"/>
          <w:szCs w:val="19"/>
          <w:shd w:val="clear" w:fill="232525"/>
          <w:rtl w:val="0"/>
          <w:cs w:val="0"/>
          <w:lang w:val="en-US" w:bidi="ar-EG"/>
        </w:rPr>
        <w:t>….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>بسيط جدااااا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>وقلنلو   اف  لو انت ما ادخلش فيك قيمه   من خلال ال  انبيت الى حنا عملينهم  فوق ومخلينهم مخفين  خلى قيمتك الرقم الى  فوق د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</w:pP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احداثيات خطوط الطول تكون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30.034024628931657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</w:pPr>
      <w:r>
        <w:rPr>
          <w:rFonts w:hint="cs" w:ascii="Malgun Gothic" w:hAnsi="Malgun Gothic" w:eastAsia="Malgun Gothic" w:cs="Times New Roman"/>
          <w:color w:val="6A8759"/>
          <w:sz w:val="19"/>
          <w:szCs w:val="19"/>
          <w:shd w:val="clear" w:fill="232525"/>
          <w:rtl/>
          <w:cs/>
          <w:lang w:bidi="ar-EG"/>
        </w:rPr>
        <w:t>واحدثيات</w:t>
      </w:r>
      <w:r>
        <w:rPr>
          <w:rFonts w:hint="cs" w:ascii="Malgun Gothic" w:hAnsi="Malgun Gothic" w:eastAsia="Malgun Gothic" w:cs="Times New Roman"/>
          <w:color w:val="6A8759"/>
          <w:sz w:val="19"/>
          <w:szCs w:val="19"/>
          <w:shd w:val="clear" w:fill="232525"/>
          <w:rtl/>
          <w:cs/>
          <w:lang w:val="en-US" w:bidi="ar-EG"/>
        </w:rPr>
        <w:t xml:space="preserve"> خطوط العرض تكون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31.24238681793213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cs" w:ascii="Malgun Gothic" w:hAnsi="Malgun Gothic" w:eastAsia="Malgun Gothic" w:cs="Times New Roman"/>
          <w:color w:val="6A8759"/>
          <w:sz w:val="19"/>
          <w:szCs w:val="19"/>
          <w:shd w:val="clear" w:fill="232525"/>
          <w:rtl/>
          <w:cs/>
          <w:lang w:bidi="ar-EG"/>
        </w:rPr>
        <w:t>وطبعا</w:t>
      </w:r>
      <w:r>
        <w:rPr>
          <w:rFonts w:hint="cs" w:ascii="Malgun Gothic" w:hAnsi="Malgun Gothic" w:eastAsia="Malgun Gothic" w:cs="Times New Roman"/>
          <w:color w:val="6A8759"/>
          <w:sz w:val="19"/>
          <w:szCs w:val="19"/>
          <w:shd w:val="clear" w:fill="232525"/>
          <w:rtl/>
          <w:cs/>
          <w:lang w:val="en-US" w:bidi="ar-EG"/>
        </w:rPr>
        <w:t xml:space="preserve">  مستخدمين ال اولد  فينكشن  عشان  لو  ارسال وفي حقول مطلوبه يحتفظ بالقيمه وميخلهوش يدحددهم من تانى    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</w:pP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    ودول  انبتين  دول  قيمتهم علامه الماركر  يعنى كل ما بتغير المركر  بيتغيرو معاك  قيمتهم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Malgun Gothic" w:hAnsi="Malgun Gothic" w:eastAsia="Malgun Gothic" w:cs="Times New Roman"/>
          <w:color w:val="A9B7C6"/>
          <w:sz w:val="19"/>
          <w:szCs w:val="19"/>
          <w:shd w:val="clear" w:fill="232525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</w:pPr>
      <w:r>
        <w:rPr>
          <w:rFonts w:hint="default" w:ascii="Malgun Gothic" w:hAnsi="Malgun Gothic" w:eastAsia="Malgun Gothic" w:cs="Times New Roman"/>
          <w:color w:val="A9B7C6"/>
          <w:sz w:val="19"/>
          <w:szCs w:val="19"/>
          <w:shd w:val="clear" w:fill="232525"/>
          <w:rtl w:val="0"/>
          <w:cs w:val="0"/>
          <w:lang w:val="en-US" w:bidi="ar-EG"/>
        </w:rPr>
        <w:t xml:space="preserve"> 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 xml:space="preserve">     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897BB"/>
          <w:sz w:val="19"/>
          <w:szCs w:val="19"/>
          <w:shd w:val="clear" w:fill="2B2B2B"/>
        </w:rPr>
        <w:t>0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markerIcon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{{url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32525"/>
        </w:rPr>
        <w:t>'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32525"/>
        </w:rPr>
        <w:t>)}}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/default/marker.png'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// / ودى صوره المركر /</w:t>
      </w:r>
      <w:r>
        <w:drawing>
          <wp:inline distT="0" distB="0" distL="114300" distR="114300">
            <wp:extent cx="438785" cy="495300"/>
            <wp:effectExtent l="0" t="0" r="3175" b="7620"/>
            <wp:docPr id="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inputBindi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: {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at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at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default" w:ascii="Malgun Gothic" w:hAnsi="Malgun Gothic" w:eastAsia="Malgun Gothic" w:cs="Malgun Gothic"/>
          <w:color w:val="CC7832"/>
          <w:sz w:val="19"/>
          <w:szCs w:val="19"/>
          <w:shd w:val="clear" w:fill="2B2B2B"/>
          <w:lang w:val="en-US"/>
        </w:rPr>
        <w:t xml:space="preserve">  // </w:t>
      </w:r>
      <w:r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ودى قيمه خطوط  العرض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ngitud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lng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default" w:ascii="Malgun Gothic" w:hAnsi="Malgun Gothic" w:eastAsia="Malgun Gothic" w:cs="Malgun Gothic"/>
          <w:color w:val="CC7832"/>
          <w:sz w:val="19"/>
          <w:szCs w:val="19"/>
          <w:shd w:val="clear" w:fill="2B2B2B"/>
          <w:lang w:val="en-US"/>
        </w:rPr>
        <w:t xml:space="preserve">// </w:t>
      </w:r>
      <w:r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ودى قيمه خطوط  الطول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radius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us2-radiu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>locationNameInput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FFC66D"/>
          <w:sz w:val="19"/>
          <w:szCs w:val="19"/>
          <w:shd w:val="clear" w:fill="2B2B2B"/>
        </w:rPr>
        <w:t>$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(</w:t>
      </w:r>
      <w:r>
        <w:rPr>
          <w:rFonts w:hint="eastAsia" w:ascii="Malgun Gothic" w:hAnsi="Malgun Gothic" w:eastAsia="Malgun Gothic" w:cs="Malgun Gothic"/>
          <w:color w:val="6A8759"/>
          <w:sz w:val="19"/>
          <w:szCs w:val="19"/>
          <w:shd w:val="clear" w:fill="2B2B2B"/>
        </w:rPr>
        <w:t>'#address'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)</w:t>
      </w:r>
      <w:r>
        <w:rPr>
          <w:rFonts w:hint="default" w:ascii="Malgun Gothic" w:hAnsi="Malgun Gothic" w:eastAsia="Malgun Gothic" w:cs="Malgun Gothic"/>
          <w:color w:val="CC7832"/>
          <w:sz w:val="19"/>
          <w:szCs w:val="19"/>
          <w:shd w:val="clear" w:fill="2B2B2B"/>
          <w:lang w:val="en-US"/>
        </w:rPr>
        <w:t xml:space="preserve">// </w:t>
      </w:r>
      <w:r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وه العنوان  الى بيبقى مكتوب  واحنا مستغلينو وعملنله  حقل واسم فى ال </w:t>
      </w:r>
      <w:r>
        <w:rPr>
          <w:rFonts w:hint="default" w:ascii="Malgun Gothic" w:hAnsi="Malgun Gothic" w:eastAsia="Malgun Gothic" w:cs="Times New Roman"/>
          <w:color w:val="CC7832"/>
          <w:sz w:val="19"/>
          <w:szCs w:val="19"/>
          <w:shd w:val="clear" w:fill="2B2B2B"/>
          <w:rtl w:val="0"/>
          <w:cs w:val="0"/>
          <w:lang w:val="en-US" w:bidi="ar-EG"/>
        </w:rPr>
        <w:t>database</w:t>
      </w:r>
      <w:r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بتعتنا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95" w:firstLineChars="50"/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</w:pP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B2B2B"/>
          <w:rtl/>
          <w:cs/>
          <w:lang w:bidi="ar-EG"/>
        </w:rPr>
        <w:t>وكمان</w:t>
      </w:r>
      <w:r>
        <w:rPr>
          <w:rFonts w:hint="cs" w:ascii="Malgun Gothic" w:hAnsi="Malgun Gothic" w:eastAsia="Malgun Gothic" w:cs="Times New Roman"/>
          <w:color w:val="A9B7C6"/>
          <w:sz w:val="19"/>
          <w:szCs w:val="19"/>
          <w:shd w:val="clear" w:fill="2B2B2B"/>
          <w:rtl/>
          <w:cs/>
          <w:lang w:val="en-US" w:bidi="ar-EG"/>
        </w:rPr>
        <w:t xml:space="preserve"> عملين  حقل </w:t>
      </w:r>
      <w:r>
        <w:rPr>
          <w:rFonts w:hint="default" w:ascii="Malgun Gothic" w:hAnsi="Malgun Gothic" w:eastAsia="Malgun Gothic" w:cs="Times New Roman"/>
          <w:color w:val="A9B7C6"/>
          <w:sz w:val="19"/>
          <w:szCs w:val="19"/>
          <w:shd w:val="clear" w:fill="2B2B2B"/>
          <w:rtl w:val="0"/>
          <w:cs w:val="0"/>
          <w:lang w:val="en-US" w:bidi="ar-EG"/>
        </w:rPr>
        <w:t>lat And lng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       }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,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      </w:t>
      </w:r>
      <w:r>
        <w:rPr>
          <w:rFonts w:hint="eastAsia" w:ascii="Malgun Gothic" w:hAnsi="Malgun Gothic" w:eastAsia="Malgun Gothic" w:cs="Malgun Gothic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 xml:space="preserve">: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true</w:t>
      </w:r>
      <w:r>
        <w:rPr>
          <w:rFonts w:hint="default" w:ascii="Malgun Gothic" w:hAnsi="Malgun Gothic" w:eastAsia="Malgun Gothic" w:cs="Malgun Gothic"/>
          <w:color w:val="CC7832"/>
          <w:sz w:val="19"/>
          <w:szCs w:val="19"/>
          <w:shd w:val="clear" w:fill="2B2B2B"/>
          <w:lang w:val="en-US"/>
        </w:rPr>
        <w:t xml:space="preserve"> // </w:t>
      </w:r>
      <w:r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وده عشان تقدر تكتب العنون  فى الحقل والخريطه تجيبهولك وتقدملك مقترحات   كمان  شفت دلع بقا اكتر من كده  :)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100" w:firstLineChars="50"/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</w:pPr>
      <w:r>
        <w:drawing>
          <wp:inline distT="0" distB="0" distL="114300" distR="114300">
            <wp:extent cx="5182235" cy="1214120"/>
            <wp:effectExtent l="0" t="0" r="14605" b="5080"/>
            <wp:docPr id="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</w:t>
      </w:r>
      <w:r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bidi="ar-EG"/>
        </w:rPr>
        <w:t>زى</w:t>
      </w:r>
      <w:r>
        <w:rPr>
          <w:rFonts w:hint="cs" w:ascii="Malgun Gothic" w:hAnsi="Malgun Gothic" w:eastAsia="Malgun Gothic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كده 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95" w:firstLineChars="50"/>
        <w:rPr>
          <w:rFonts w:hint="eastAsia" w:ascii="Malgun Gothic" w:hAnsi="Malgun Gothic" w:eastAsia="Malgun Gothic" w:cs="Malgun Gothic"/>
          <w:color w:val="A9B7C6"/>
          <w:sz w:val="19"/>
          <w:szCs w:val="19"/>
        </w:rPr>
      </w:pPr>
      <w:r>
        <w:rPr>
          <w:rFonts w:hint="eastAsia" w:ascii="Malgun Gothic" w:hAnsi="Malgun Gothic" w:eastAsia="Malgun Gothic" w:cs="Malgun Gothic"/>
          <w:color w:val="A9B7C6"/>
          <w:sz w:val="19"/>
          <w:szCs w:val="19"/>
          <w:shd w:val="clear" w:fill="2B2B2B"/>
        </w:rPr>
        <w:t>})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>;</w:t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sz w:val="19"/>
          <w:szCs w:val="19"/>
          <w:shd w:val="clear" w:fill="2B2B2B"/>
        </w:rPr>
        <w:t xml:space="preserve"> </w:t>
      </w:r>
      <w:r>
        <w:rPr>
          <w:rFonts w:hint="eastAsia" w:ascii="Malgun Gothic" w:hAnsi="Malgun Gothic" w:eastAsia="Malgun Gothic" w:cs="Malgun Gothic"/>
          <w:color w:val="E8BF6A"/>
          <w:sz w:val="19"/>
          <w:szCs w:val="19"/>
          <w:shd w:val="clear" w:fill="2B2B2B"/>
        </w:rPr>
        <w:t>&lt;/script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/>
        <w:spacing w:line="384" w:lineRule="atLeast"/>
        <w:ind w:left="0" w:right="0"/>
        <w:jc w:val="both"/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bidi/>
        <w:spacing w:line="384" w:lineRule="atLeast"/>
        <w:ind w:left="0" w:right="0"/>
        <w:jc w:val="left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2880" cy="2421890"/>
            <wp:effectExtent l="0" t="0" r="10160" b="1270"/>
            <wp:docPr id="1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8F9FA"/>
        <w:ind w:left="0" w:firstLine="0"/>
        <w:jc w:val="left"/>
        <w:rPr>
          <w:rFonts w:ascii="Arial" w:hAnsi="Arial" w:eastAsia="Arial" w:cs="Arial"/>
          <w:i w:val="0"/>
          <w:caps w:val="0"/>
          <w:color w:val="222222"/>
          <w:spacing w:val="0"/>
          <w:sz w:val="0"/>
          <w:szCs w:val="0"/>
        </w:rPr>
      </w:pPr>
      <w:r>
        <w:rPr>
          <w:rFonts w:hint="cs" w:hAnsi="Malgun Gothic" w:cs="Courier New" w:asciiTheme="minorAsci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hAnsi="Malgun Gothic" w:asciiTheme="minorAscii" w:cstheme="minorBidi"/>
          <w:rtl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تمام اهو فعلا احتفظ بالقيمه  واتسجلت معانه   دى وانا بعرضه بدل ما اعرضه من ا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database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لكن عشان يطمن قلبك هوريهالك من ا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databse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ذات نفسها  يا عم 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(: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64150" cy="2556510"/>
            <wp:effectExtent l="0" t="0" r="8890" b="3810"/>
            <wp:docPr id="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bidi="ar-EG"/>
        </w:rPr>
        <w:t>اهى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67960" cy="2453005"/>
            <wp:effectExtent l="0" t="0" r="5080" b="635"/>
            <wp:docPr id="1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ى</w:t>
      </w:r>
      <w:r>
        <w:rPr>
          <w:rFonts w:hint="cs" w:cstheme="minorBidi"/>
          <w:rtl/>
          <w:cs/>
          <w:lang w:val="en-US" w:bidi="ar-EG"/>
        </w:rPr>
        <w:t xml:space="preserve"> الاحداثيات الى اتسجلت لخطوط الطول والعرض</w:t>
      </w:r>
    </w:p>
    <w:p>
      <w:pPr>
        <w:wordWrap w:val="0"/>
        <w:jc w:val="both"/>
      </w:pPr>
      <w:r>
        <w:drawing>
          <wp:inline distT="0" distB="0" distL="114300" distR="114300">
            <wp:extent cx="5269230" cy="2059940"/>
            <wp:effectExtent l="0" t="0" r="3810" b="12700"/>
            <wp:docPr id="1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ا نعملها فى ال 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ظن احنا بنفهم مش بنحفظ يعنى  زى اى حاجه عادى بدل ال </w:t>
      </w:r>
      <w:r>
        <w:rPr>
          <w:rFonts w:hint="default" w:cstheme="minorBidi"/>
          <w:rtl w:val="0"/>
          <w:cs w:val="0"/>
          <w:lang w:val="en-US" w:bidi="ar-EG"/>
        </w:rPr>
        <w:t xml:space="preserve"> , old(‘lat ’)</w:t>
      </w:r>
      <w:r>
        <w:rPr>
          <w:rFonts w:hint="cs" w:cstheme="minorBidi"/>
          <w:rtl/>
          <w:cs/>
          <w:lang w:val="en-US" w:bidi="ar-EG"/>
        </w:rPr>
        <w:t>و</w:t>
      </w:r>
      <w:r>
        <w:rPr>
          <w:rFonts w:hint="default" w:cstheme="minorBidi"/>
          <w:rtl w:val="0"/>
          <w:cs w:val="0"/>
          <w:lang w:val="en-US" w:bidi="ar-EG"/>
        </w:rPr>
        <w:t xml:space="preserve">old(‘lng’) </w:t>
      </w:r>
      <w:r>
        <w:rPr>
          <w:rFonts w:hint="cs" w:cstheme="minorBidi"/>
          <w:rtl/>
          <w:cs/>
          <w:lang w:val="en-US" w:bidi="ar-EG"/>
        </w:rPr>
        <w:t>و</w:t>
      </w:r>
      <w:r>
        <w:rPr>
          <w:rFonts w:hint="default" w:cstheme="minorBidi"/>
          <w:rtl w:val="0"/>
          <w:cs w:val="0"/>
          <w:lang w:val="en-US" w:bidi="ar-EG"/>
        </w:rPr>
        <w:t xml:space="preserve">old(‘address)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تلت 3 حقول الى بنستخدمهم هيكون  اسم المتغير الى شايل بيانات ال </w:t>
      </w:r>
      <w:r>
        <w:rPr>
          <w:rFonts w:hint="default" w:cstheme="minorBidi"/>
          <w:rtl w:val="0"/>
          <w:cs w:val="0"/>
          <w:lang w:val="en-US" w:bidi="ar-EG"/>
        </w:rPr>
        <w:t>row</w:t>
      </w:r>
      <w:r>
        <w:rPr>
          <w:rFonts w:hint="cs" w:cstheme="minorBidi"/>
          <w:rtl/>
          <w:cs/>
          <w:lang w:val="en-US" w:bidi="ar-EG"/>
        </w:rPr>
        <w:t xml:space="preserve"> ده كلو   ونجيبو منهم بى الشكل ده  اقصد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 عنو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JetBrains Mono" w:eastAsia="JetBrains Mono" w:cs="JetBrains Mono" w:asciiTheme="majorAscii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div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col-md-12"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form-group"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{!! Form::</w:t>
      </w:r>
      <w:r>
        <w:rPr>
          <w:rFonts w:hint="default" w:hAnsi="JetBrains Mono" w:eastAsia="JetBrains Mono" w:cs="JetBrains Mono" w:asciiTheme="majorAscii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address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trans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)) !!}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        {!! Form::</w:t>
      </w:r>
      <w:r>
        <w:rPr>
          <w:rFonts w:hint="default" w:hAnsi="JetBrains Mono" w:eastAsia="JetBrains Mono" w:cs="JetBrains Mono" w:asciiTheme="majorAscii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address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ma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address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clas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clas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placeholder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)]) !!}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&lt;!-- col-md-12--&gt;</w:t>
      </w:r>
    </w:p>
    <w:p>
      <w:pPr>
        <w:wordWrap w:val="0"/>
        <w:jc w:val="both"/>
        <w:rPr>
          <w:rFonts w:hint="default" w:asciiTheme="maj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Theme="majorAscii" w:cstheme="minorBidi"/>
          <w:rtl w:val="0"/>
          <w:cs w:val="0"/>
          <w:lang w:val="en-US" w:bidi="ar-EG"/>
        </w:rPr>
      </w:pPr>
      <w:r>
        <w:rPr>
          <w:rFonts w:hint="cs" w:asciiTheme="majorAscii" w:cstheme="minorBidi"/>
          <w:rtl/>
          <w:cs/>
          <w:lang w:val="en-US" w:bidi="ar-EG"/>
        </w:rPr>
        <w:t xml:space="preserve">بس دى كل الفكره  وده الكود كامل فى حاله ال </w:t>
      </w:r>
      <w:r>
        <w:rPr>
          <w:rFonts w:hint="default" w:asciiTheme="majorAscii" w:cstheme="minorBidi"/>
          <w:rtl w:val="0"/>
          <w:cs w:val="0"/>
          <w:lang w:val="en-US" w:bidi="ar-EG"/>
        </w:rPr>
        <w:t>edi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JetBrains Mono" w:eastAsia="JetBrains Mono" w:cs="JetBrains Mono" w:asciiTheme="majorAscii"/>
          <w:color w:val="A9B7C6"/>
          <w:sz w:val="19"/>
          <w:szCs w:val="19"/>
        </w:rPr>
      </w:pP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32525"/>
        </w:rPr>
        <w:t xml:space="preserve"> 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clearfix"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clearfix"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ajorAscii"/>
          <w:color w:val="6D9CBE"/>
          <w:sz w:val="19"/>
          <w:szCs w:val="19"/>
          <w:shd w:val="clear" w:fill="2B2B2B"/>
        </w:rPr>
        <w:t>&amp;nbsp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col-md-12"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     &lt;div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form-group"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{!! Form::</w:t>
      </w:r>
      <w:r>
        <w:rPr>
          <w:rFonts w:hint="default" w:hAnsi="JetBrains Mono" w:eastAsia="JetBrains Mono" w:cs="JetBrains Mono" w:asciiTheme="majorAscii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address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trans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)) !!}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                             {!! Form::</w:t>
      </w:r>
      <w:r>
        <w:rPr>
          <w:rFonts w:hint="default" w:hAnsi="JetBrains Mono" w:eastAsia="JetBrains Mono" w:cs="JetBrains Mono" w:asciiTheme="majorAscii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address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ma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address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clas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clas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=&gt;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placeholder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=&gt;trans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)]) !!}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         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value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{{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ma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la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}}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name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/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value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{{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ma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lng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}}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id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name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/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class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clearfix"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  &lt;style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width_map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width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6897BB"/>
          <w:sz w:val="19"/>
          <w:szCs w:val="19"/>
          <w:shd w:val="clear" w:fill="2B2B2B"/>
        </w:rPr>
        <w:t>100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%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}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#us3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width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6897BB"/>
          <w:sz w:val="19"/>
          <w:szCs w:val="19"/>
          <w:shd w:val="clear" w:fill="2B2B2B"/>
        </w:rPr>
        <w:t>100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%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heigh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6897BB"/>
          <w:sz w:val="19"/>
          <w:szCs w:val="19"/>
          <w:shd w:val="clear" w:fill="2B2B2B"/>
        </w:rPr>
        <w:t>400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px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filter: brightness(0.5); */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font-size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6897BB"/>
          <w:sz w:val="19"/>
          <w:szCs w:val="19"/>
          <w:shd w:val="clear" w:fill="2B2B2B"/>
        </w:rPr>
        <w:t>100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px</w:t>
      </w:r>
      <w:r>
        <w:rPr>
          <w:rFonts w:hint="default" w:hAnsi="JetBrains Mono" w:eastAsia="JetBrains Mono" w:cs="JetBrains Mono" w:asciiTheme="majorAscii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filter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opacity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897BB"/>
          <w:sz w:val="19"/>
          <w:szCs w:val="19"/>
          <w:shd w:val="clear" w:fill="2B2B2B"/>
        </w:rPr>
        <w:t>0.5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/* #us3 img{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      width: 500px!important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      height: 500px!important;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  }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*/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@push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js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src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() =&gt; 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"use strict"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= value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go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897BB"/>
          <w:sz w:val="19"/>
          <w:szCs w:val="19"/>
          <w:shd w:val="clear" w:fill="2B2B2B"/>
        </w:rPr>
        <w:t>0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}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hAnsi="JetBrains Mono" w:eastAsia="JetBrains Mono" w:cs="JetBrains Mono" w:asciiTheme="majorAscii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querySelector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.start-hack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hAnsi="JetBrains Mono" w:eastAsia="JetBrains Mono" w:cs="JetBrains Mono" w:asciiTheme="majorAscii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querySelector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.stop-hack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if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nu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click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hackSetter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 false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stopBtn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click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hackSetter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nothacked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 false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if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nothacked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 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stopBtn.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true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return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true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hAnsi="JetBrains Mono" w:eastAsia="JetBrains Mono" w:cs="JetBrains Mono" w:asciiTheme="majorAscii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prototype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appendChild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]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// So we only need to detect the services removing access and disabling them by not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// inserting them inside the DOM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prototype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element) 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hAnsi="JetBrains Mono" w:eastAsia="JetBrains Mono" w:cs="JetBrains Mono" w:asciiTheme="majorAscii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tes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element.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src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cons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some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src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includes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url)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if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appendChild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ca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element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element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})(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&lt;script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type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hAnsi="JetBrains Mono" w:eastAsia="JetBrains Mono" w:cs="JetBrains Mono" w:asciiTheme="majorAscii"/>
          <w:color w:val="BABABA"/>
          <w:sz w:val="19"/>
          <w:szCs w:val="19"/>
          <w:shd w:val="clear" w:fill="2B2B2B"/>
        </w:rPr>
        <w:t>src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=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{{ url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) }}</w:t>
      </w:r>
      <w:r>
        <w:rPr>
          <w:rFonts w:hint="default" w:hAnsi="JetBrains Mono" w:eastAsia="JetBrains Mono" w:cs="JetBrains Mono" w:asciiTheme="majorAscii"/>
          <w:color w:val="A5C261"/>
          <w:sz w:val="19"/>
          <w:szCs w:val="19"/>
          <w:shd w:val="clear" w:fill="2B2B2B"/>
        </w:rPr>
        <w:t>'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&lt;?php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ma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lat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ma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lng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 xml:space="preserve">$d_la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 xml:space="preserve">$d_lng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= !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empty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ma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la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)?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la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: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d_lat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= !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empty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mall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lng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)?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lng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: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>$d_lng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?&gt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#us3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.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location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: 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latitude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}}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longitude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: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}}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 xml:space="preserve">    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}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radius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6897BB"/>
          <w:sz w:val="19"/>
          <w:szCs w:val="19"/>
          <w:shd w:val="clear" w:fill="2B2B2B"/>
        </w:rPr>
        <w:t>0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markerIcon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{{url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32525"/>
        </w:rPr>
        <w:t>'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32525"/>
        </w:rPr>
        <w:t>)}}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// markerIcon: 'https://maps.gstatic.com/mapfiles/api-3/images/spotlight-poi2_hdpi.png',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    // markerIcon: 'https://icons.iconarchive.com/icons/icons-land/vista-map-markers/256/Map-Marker-Marker-Inside-Chartreuse-icon.png',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    // markerIcon: 'https://image.winudf.com/v2/image1/Y29tLmV4bHlvLm1hcG1hcmtlcl9pY29uXzE1ODI0ODAyODZfMDE2/icon.png?w=170&amp;fakeurl=1',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inputBinding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: {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latitudeInpu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#lat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#lng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>// radiusInput: $('#us2-radius'),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FFC66D"/>
          <w:sz w:val="19"/>
          <w:szCs w:val="19"/>
          <w:shd w:val="clear" w:fill="2B2B2B"/>
        </w:rPr>
        <w:t>$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(</w:t>
      </w:r>
      <w:r>
        <w:rPr>
          <w:rFonts w:hint="default" w:hAnsi="JetBrains Mono" w:eastAsia="JetBrains Mono" w:cs="JetBrains Mono" w:asciiTheme="majorAscii"/>
          <w:color w:val="6A8759"/>
          <w:sz w:val="19"/>
          <w:szCs w:val="19"/>
          <w:shd w:val="clear" w:fill="2B2B2B"/>
        </w:rPr>
        <w:t>'#address'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)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                      }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,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hAnsi="JetBrains Mono" w:eastAsia="JetBrains Mono" w:cs="JetBrains Mono" w:asciiTheme="majorAscii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true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hAnsi="JetBrains Mono" w:eastAsia="JetBrains Mono" w:cs="JetBrains Mono" w:asciiTheme="majorAscii"/>
          <w:color w:val="A9B7C6"/>
          <w:sz w:val="19"/>
          <w:szCs w:val="19"/>
          <w:shd w:val="clear" w:fill="2B2B2B"/>
        </w:rPr>
        <w:t>})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>;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B2B2B"/>
        </w:rPr>
        <w:t xml:space="preserve"> 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>@endpush</w:t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ajorAscii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>&lt;/div&gt;</w:t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hAnsi="JetBrains Mono" w:eastAsia="JetBrains Mono" w:cs="JetBrains Mono" w:asciiTheme="majorAscii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hAnsi="JetBrains Mono" w:eastAsia="JetBrains Mono" w:cs="JetBrains Mono" w:asciiTheme="majorAscii"/>
          <w:color w:val="808080"/>
          <w:sz w:val="19"/>
          <w:szCs w:val="19"/>
          <w:shd w:val="clear" w:fill="232525"/>
        </w:rPr>
        <w:t>{{----------------------------------------------------------------}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لما جينا نعمل 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على  نفس ال </w:t>
      </w:r>
      <w:r>
        <w:rPr>
          <w:rFonts w:hint="default" w:cstheme="minorBidi"/>
          <w:rtl w:val="0"/>
          <w:cs w:val="0"/>
          <w:lang w:val="en-US" w:bidi="ar-EG"/>
        </w:rPr>
        <w:t>row</w:t>
      </w:r>
      <w:r>
        <w:rPr>
          <w:rFonts w:hint="cs" w:cstheme="minorBidi"/>
          <w:rtl/>
          <w:cs/>
          <w:lang w:val="en-US" w:bidi="ar-EG"/>
        </w:rPr>
        <w:t xml:space="preserve"> ده    فعلا لقينا كل حاجه زى ما كنا مدخلنه فى ال</w:t>
      </w:r>
      <w:r>
        <w:rPr>
          <w:rFonts w:hint="default" w:cstheme="minorBidi"/>
          <w:rtl w:val="0"/>
          <w:cs w:val="0"/>
          <w:lang w:val="en-US" w:bidi="ar-EG"/>
        </w:rPr>
        <w:t xml:space="preserve">create  </w:t>
      </w:r>
      <w:r>
        <w:rPr>
          <w:rFonts w:hint="cs" w:cstheme="minorBidi"/>
          <w:rtl/>
          <w:cs/>
          <w:lang w:val="en-US" w:bidi="ar-EG"/>
        </w:rPr>
        <w:t xml:space="preserve">بى الشكل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صفحه ال </w:t>
      </w:r>
      <w:r>
        <w:rPr>
          <w:rFonts w:hint="default" w:cstheme="minorBidi"/>
          <w:rtl w:val="0"/>
          <w:cs w:val="0"/>
          <w:lang w:val="en-US" w:bidi="ar-EG"/>
        </w:rPr>
        <w:t>edit</w:t>
      </w:r>
      <w:r>
        <w:rPr>
          <w:rFonts w:hint="cs" w:cstheme="minorBidi"/>
          <w:rtl/>
          <w:cs/>
          <w:lang w:val="en-US" w:bidi="ar-EG"/>
        </w:rPr>
        <w:t xml:space="preserve"> اهو خلى بالك </w:t>
      </w:r>
    </w:p>
    <w:p>
      <w:pPr>
        <w:wordWrap w:val="0"/>
        <w:jc w:val="both"/>
      </w:pPr>
      <w:r>
        <w:drawing>
          <wp:inline distT="0" distB="0" distL="114300" distR="114300">
            <wp:extent cx="5262880" cy="2722880"/>
            <wp:effectExtent l="0" t="0" r="10160" b="5080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طبعا</w:t>
      </w:r>
      <w:r>
        <w:rPr>
          <w:rFonts w:hint="cs" w:cstheme="minorBidi"/>
          <w:rtl/>
          <w:cs/>
          <w:lang w:val="en-US" w:bidi="ar-EG"/>
        </w:rPr>
        <w:t xml:space="preserve"> فيك تستخدم ال </w:t>
      </w:r>
      <w:r>
        <w:rPr>
          <w:rFonts w:hint="default" w:cstheme="minorBidi"/>
          <w:rtl w:val="0"/>
          <w:cs w:val="0"/>
          <w:lang w:val="en-US" w:bidi="ar-EG"/>
        </w:rPr>
        <w:t>Api</w:t>
      </w:r>
      <w:r>
        <w:rPr>
          <w:rFonts w:hint="cs" w:cstheme="minorBidi"/>
          <w:rtl/>
          <w:cs/>
          <w:lang w:val="en-US" w:bidi="ar-EG"/>
        </w:rPr>
        <w:t xml:space="preserve"> ده  مع اى لغه هينفع معاك حتى لو شغال </w:t>
      </w:r>
      <w:r>
        <w:rPr>
          <w:rFonts w:hint="default" w:cstheme="minorBidi"/>
          <w:rtl w:val="0"/>
          <w:cs w:val="0"/>
          <w:lang w:val="en-US" w:bidi="ar-EG"/>
        </w:rPr>
        <w:t xml:space="preserve">python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java  c c#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php  </w:t>
      </w:r>
      <w:r>
        <w:rPr>
          <w:rFonts w:hint="cs" w:cstheme="minorBidi"/>
          <w:rtl/>
          <w:cs/>
          <w:lang w:val="en-US" w:bidi="ar-EG"/>
        </w:rPr>
        <w:t xml:space="preserve"> اى لغه يعنى هيى الفكره هى هى  بتحتاج قيمه لل خطوط الطول والعرض وبتخدهم وبتسجلهم  </w:t>
      </w:r>
    </w:p>
    <w:p>
      <w:pPr>
        <w:wordWrap w:val="0"/>
        <w:jc w:val="both"/>
        <w:rPr>
          <w:rStyle w:val="12"/>
          <w:rFonts w:hint="default" w:hAnsi="Malgun Gothic" w:asciiTheme="minorAscii"/>
          <w:sz w:val="10"/>
          <w:szCs w:val="10"/>
          <w:rtl/>
          <w:lang w:val="en-US"/>
        </w:rPr>
      </w:pPr>
      <w:r>
        <w:rPr>
          <w:rFonts w:hint="default" w:hAnsi="Malgun Gothic" w:asciiTheme="minorAscii"/>
          <w:sz w:val="10"/>
          <w:szCs w:val="10"/>
          <w:rtl/>
          <w:lang w:val="en-US"/>
        </w:rPr>
        <w:fldChar w:fldCharType="begin"/>
      </w:r>
      <w:r>
        <w:rPr>
          <w:rFonts w:hint="default" w:hAnsi="Malgun Gothic" w:asciiTheme="minorAscii"/>
          <w:sz w:val="10"/>
          <w:szCs w:val="10"/>
          <w:rtl/>
          <w:lang w:val="en-US"/>
        </w:rPr>
        <w:instrText xml:space="preserve"> HYPERLINK "https://icons.iconarchive.com/icons/icons-land/vista-map-markers/256/Map-Marker-Marker-Inside-Chartreuse-icon.png" </w:instrText>
      </w:r>
      <w:r>
        <w:rPr>
          <w:rFonts w:hint="default" w:hAnsi="Malgun Gothic" w:asciiTheme="minorAscii"/>
          <w:sz w:val="10"/>
          <w:szCs w:val="10"/>
          <w:rtl/>
          <w:lang w:val="en-US"/>
        </w:rPr>
        <w:fldChar w:fldCharType="separate"/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Style w:val="12"/>
          <w:rFonts w:hint="default" w:hAnsi="Malgun Gothic" w:asciiTheme="minorAscii"/>
          <w:sz w:val="10"/>
          <w:szCs w:val="10"/>
          <w:rtl/>
          <w:lang w:val="en-US"/>
        </w:rPr>
        <w:t>rkers/256/Map-Marker-Marker-Inside-Chartreuse-icon.png</w:t>
      </w:r>
      <w:r>
        <w:rPr>
          <w:rFonts w:hint="default" w:hAnsi="Malgun Gothic" w:asciiTheme="minorAscii"/>
          <w:sz w:val="10"/>
          <w:szCs w:val="10"/>
          <w:rtl/>
          <w:lang w:val="en-US"/>
        </w:rPr>
        <w:fldChar w:fldCharType="end"/>
      </w:r>
      <w:r>
        <w:rPr>
          <w:rFonts w:hint="cs" w:hAnsi="Malgun Gothic" w:asciiTheme="minorAscii" w:cstheme="minorBidi"/>
          <w:sz w:val="10"/>
          <w:szCs w:val="10"/>
          <w:rtl/>
          <w:cs/>
          <w:lang w:val="en-US" w:bidi="ar-EG"/>
        </w:rPr>
        <w:t xml:space="preserve"> </w:t>
      </w:r>
      <w:r>
        <w:rPr>
          <w:rFonts w:hint="default" w:hAnsi="Malgun Gothic" w:asciiTheme="minorAscii" w:cstheme="minorBidi"/>
          <w:sz w:val="10"/>
          <w:szCs w:val="10"/>
          <w:rtl w:val="0"/>
          <w:cs w:val="0"/>
          <w:lang w:val="en-US" w:bidi="ar-EG"/>
        </w:rPr>
        <w:t xml:space="preserve">   </w:t>
      </w:r>
      <w:r>
        <w:rPr>
          <w:rFonts w:hint="cs" w:hAnsi="Malgun Gothic" w:asciiTheme="minorAscii" w:cstheme="minorBidi"/>
          <w:sz w:val="10"/>
          <w:szCs w:val="10"/>
          <w:rtl/>
          <w:cs/>
          <w:lang w:val="en-US" w:bidi="ar-EG"/>
        </w:rPr>
        <w:t xml:space="preserve"> لينك الصوره الحلوه دى ):</w:t>
      </w:r>
      <w:r>
        <w:rPr>
          <w:rFonts w:hAnsi="SimSun" w:eastAsia="SimSun" w:cs="SimSun" w:asciiTheme="minorAscii"/>
          <w:sz w:val="24"/>
          <w:szCs w:val="24"/>
        </w:rPr>
        <w:drawing>
          <wp:inline distT="0" distB="0" distL="114300" distR="114300">
            <wp:extent cx="347980" cy="347980"/>
            <wp:effectExtent l="0" t="0" r="0" b="2540"/>
            <wp:docPr id="14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ى صور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gif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تتكلم عن الموضوع  فى الينك طبعا </w:t>
      </w:r>
    </w:p>
    <w:p>
      <w:pPr>
        <w:wordWrap w:val="0"/>
        <w:jc w:val="both"/>
        <w:rPr>
          <w:rFonts w:ascii="SimSun" w:hAnsi="SimSun" w:eastAsia="SimSun" w:cs="SimSun"/>
          <w:sz w:val="10"/>
          <w:szCs w:val="10"/>
        </w:rPr>
      </w:pPr>
      <w:r>
        <w:rPr>
          <w:rFonts w:ascii="SimSun" w:hAnsi="SimSun" w:eastAsia="SimSun" w:cs="SimSun"/>
          <w:sz w:val="10"/>
          <w:szCs w:val="10"/>
        </w:rPr>
        <w:fldChar w:fldCharType="begin"/>
      </w:r>
      <w:r>
        <w:rPr>
          <w:rFonts w:ascii="SimSun" w:hAnsi="SimSun" w:eastAsia="SimSun" w:cs="SimSun"/>
          <w:sz w:val="10"/>
          <w:szCs w:val="10"/>
        </w:rPr>
        <w:instrText xml:space="preserve"> HYPERLINK "https://raw.githubusercontent.com/AdevintaSpain/Leku/master/docs/images/screenshot.gif" </w:instrText>
      </w:r>
      <w:r>
        <w:rPr>
          <w:rFonts w:ascii="SimSun" w:hAnsi="SimSun" w:eastAsia="SimSun" w:cs="SimSun"/>
          <w:sz w:val="10"/>
          <w:szCs w:val="10"/>
        </w:rPr>
        <w:fldChar w:fldCharType="separate"/>
      </w:r>
      <w:r>
        <w:rPr>
          <w:rStyle w:val="12"/>
          <w:rFonts w:ascii="SimSun" w:hAnsi="SimSun" w:eastAsia="SimSun" w:cs="SimSun"/>
          <w:sz w:val="10"/>
          <w:szCs w:val="10"/>
        </w:rPr>
        <w:t>https://raw.githubusercontent.com/AdevintaSpain/Leku/master/docs/images/screenshot.gif</w:t>
      </w:r>
      <w:r>
        <w:rPr>
          <w:rFonts w:ascii="SimSun" w:hAnsi="SimSun" w:eastAsia="SimSun" w:cs="SimSun"/>
          <w:sz w:val="10"/>
          <w:szCs w:val="10"/>
        </w:rPr>
        <w:fldChar w:fldCharType="end"/>
      </w:r>
    </w:p>
    <w:p>
      <w:pPr>
        <w:wordWrap w:val="0"/>
        <w:jc w:val="both"/>
        <w:rPr>
          <w:rFonts w:hint="default" w:hAnsi="Malgun Gothic" w:eastAsia="SimSun" w:cs="Times New Roman" w:asciiTheme="minorAscii"/>
          <w:sz w:val="24"/>
          <w:szCs w:val="24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49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2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eastAsia="SimSun" w:cs="Times New Roman" w:asciiTheme="minorAscii"/>
          <w:sz w:val="24"/>
          <w:szCs w:val="24"/>
          <w:rtl/>
          <w:cs/>
          <w:lang w:val="en-US" w:bidi="ar-EG"/>
        </w:rPr>
        <w:drawing>
          <wp:inline distT="0" distB="0" distL="114300" distR="114300">
            <wp:extent cx="1370965" cy="2439670"/>
            <wp:effectExtent l="0" t="0" r="635" b="13970"/>
            <wp:docPr id="151" name="Picture 15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screenshot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Happy Code to day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Ansi="Malgun Gothic" w:asciiTheme="minorAscii"/>
        </w:rPr>
        <w:drawing>
          <wp:inline distT="0" distB="0" distL="114300" distR="114300">
            <wp:extent cx="127000" cy="123190"/>
            <wp:effectExtent l="0" t="0" r="10160" b="13970"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Mohamed Saeed Jacoub  ElsayadWeb (: </w:t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تمام عرفنها بى شكل منفصل وعرفنا ازى نقدر نستخدمها فاضل بقا انى احنا     نكتب ونوضح هنا  ال مديول</w:t>
      </w:r>
      <w:r>
        <w:rPr>
          <w:rFonts w:hint="default" w:cs="Times New Roman"/>
          <w:rtl w:val="0"/>
          <w:cs w:val="0"/>
          <w:lang w:val="en-US" w:bidi="ar-EG"/>
        </w:rPr>
        <w:t xml:space="preserve"> </w:t>
      </w:r>
      <w:r>
        <w:rPr>
          <w:rFonts w:hint="cs" w:cs="Times New Roman"/>
          <w:rtl/>
          <w:cs/>
          <w:lang w:val="en-US" w:bidi="ar-EG"/>
        </w:rPr>
        <w:t xml:space="preserve"> كامل وبشكل </w:t>
      </w:r>
      <w:r>
        <w:rPr>
          <w:rFonts w:hint="default" w:cs="Times New Roman"/>
          <w:rtl w:val="0"/>
          <w:cs w:val="0"/>
          <w:lang w:val="en-US" w:bidi="ar-EG"/>
        </w:rPr>
        <w:t xml:space="preserve"> </w:t>
      </w:r>
      <w:r>
        <w:rPr>
          <w:rFonts w:hint="cs" w:cs="Times New Roman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تمام تعالى نبداء بى اول  جدول وهو </w:t>
      </w: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Manufacthres  </w:t>
      </w:r>
      <w:r>
        <w:rPr>
          <w:rFonts w:hint="default" w:hAnsi="Malgun Gothic" w:asciiTheme="minorAscii" w:cstheme="minorBidi"/>
          <w:rtl w:val="0"/>
          <w:cs w:val="0"/>
          <w:lang w:val="en-US" w:bidi="ar-SA"/>
        </w:rPr>
        <w:t>….………………………………………………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المصنعين </w:t>
      </w: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201930" cy="128270"/>
            <wp:effectExtent l="0" t="0" r="11430" b="8890"/>
            <wp:docPr id="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1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database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2model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3datatable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4controller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    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5view file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 routs7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1 دى صفح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_da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/destroy/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able table-bordered table-striped dataT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o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gr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ria-describedb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_info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&lt;!-- start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utlipleDelet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h5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ert btn-danger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!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span&gt;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alert btn-danger  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info   p_l_r_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del_al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End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nufacts.modal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crip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ودى صفحه العرض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 start buttons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 model_actions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 content_btn-actions_mode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/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success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_p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.destroy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-inline-blo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{{ 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 &lt;i class="fa fa-trash"&gt;  &lt;/i&gt;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_fas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mg src="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asse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/default/alert.gif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" class="w_h_20px"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tn btn-danger   btn_alert_delete_htis  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warning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times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&lt;/i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model_actions 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&lt;!---------------- End buttons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l_fildes_page_edi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start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a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mob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mob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facebook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facebook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nst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insta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f(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ls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manufacts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if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End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e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numb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d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d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twitte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twitt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emai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ntact_nam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address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End  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nbsp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&lt;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width_ma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#us3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4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filter: brightness(0.5);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il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opaci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.5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#us3 img{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width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height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use strict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val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art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op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nu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stop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stop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return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ppendChil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// So we only need to detect the services removing access and disabling them by not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// inserting them inside the DOM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t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so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includ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appendChild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c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_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l_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_l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_l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?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3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marker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markerIcon: 'https://maps.gstatic.com/mapfiles/api-3/images/spotlight-poi2_hdpi.png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// markerIcon: 'https://icons.iconarchive.com/icons/icons-land/vista-map-markers/256/Map-Marker-Marker-Inside-Chartreuse-icon.png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// markerIcon: 'https://image.winudf.com/v2/image1/Y29tLmV4bHlvLm1hcG1hcmtlcl9pY29uXzE1ODI0ODAyODZfMDE2/icon.png?w=170&amp;fakeurl=1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putBind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radiusInput: $('#us2-radius')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 start buttons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 model_actions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 content_btn-actions_mode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/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success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_p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.destroy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-inline-blo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{{ 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 &lt;i class="fa fa-trash"&gt;  &lt;/i&gt;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_fas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mg src="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asse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/default/alert.gif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" class="w_h_20px"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tn btn-danger   btn_alert_delete_htis  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warning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times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&lt;/i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model_actions 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&lt;!---------------- End buttons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ى صفحه  ال تعدي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l_fildes_page_edi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start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a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mob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mob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facebook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facebook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nst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insta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f(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ls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manufacts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if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End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e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numb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d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d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twitte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twitt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emai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ntact_nam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address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you_did_not_loca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End  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nbsp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&lt;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width_ma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#us3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4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filter: brightness(0.5);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il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opaci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.5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#us3 img{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width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height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use strict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val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art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op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nu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stop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stop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return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ppendChil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// So we only need to detect the services removing access and disabling them by not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// inserting them inside the DOM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t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so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includ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appendChild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c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_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_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_l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_l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?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3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marker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markerIcon: 'https://maps.gstatic.com/mapfiles/api-3/images/spotlight-poi2_hdpi.png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// markerIcon: 'https://icons.iconarchive.com/icons/icons-land/vista-map-markers/256/Map-Marker-Marker-Inside-Chartreuse-icon.png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// markerIcon: 'https://image.winudf.com/v2/image1/Y29tLmV4bHlvLm1hcG1hcmtlcl9pY29uXzE1ODI0ODAyODZfMDE2/icon.png?w=170&amp;fakeurl=1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putBind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radiusInput: $('#us2-radius')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ودى صفحه ال اضاف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start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&l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mob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facebook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insta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&lt;!----------------start 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_trademark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manufacts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End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numb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d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twitt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emai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nbsp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$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$l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width_ma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#us3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4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filter: brightness(0.5);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il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opaci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.5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#us3 img{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width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height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use strict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const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val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art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op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nu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start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stop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stop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return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start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ppendChil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// So we only need to detect the services removing access and disabling them by not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// inserting them inside the DOM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t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so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includ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appendChild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c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?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3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marker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putBind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2-radiu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End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routes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start Manufacts Rout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/destroy/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Controller@multi_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Controll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/create_qu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Controller@quick_stor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ge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/{id}/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Controller@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databas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CreateManufacts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emberTok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ow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وده المودا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Manufact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od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bsi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datatab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Mal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MallData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checkbox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im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wi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elec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s.*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tm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buil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inifiedAja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-&gt;addAction(['width' =&gt; '80px'])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// -&gt;parameters($this-&gt;getBuilderParameters(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o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ll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utton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[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ex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 &lt;i class="fa fa-trash"&gt;&lt;/i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&lt;/i&gt;&lt;i class="fa fa-plus"&gt;&lt;/i&gt; 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cube"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bt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btn_crete_new_row_mall btn-inf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_buttons_includ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button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this.api().columns([2,1]).every(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column = this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input = document.createElement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inpu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$(input).appendTo($(column.footer()).empty())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.on('keyup',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column.search($(this).val(), false, false, true).draw(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parameter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nput type="checkbox" class="check_all" onclick="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heck_all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()" /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.country_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.country_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_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ilena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all_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dat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YmdHi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controller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Manufac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\Manufact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ManufactsControlle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de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ManufactDatatable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n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nufacts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$manufacts = Manufact::select(['id', 'name', 'email', 'password', 'created_at', 'updated_at']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ak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nufacts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-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str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    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Manufa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ick_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str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    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Manufa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back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nufact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Manufa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nufacts.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h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nufact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Manufa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return dd ($manufacts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nufacts.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str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    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Manufa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Manufa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Manufact::find($id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nufact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Manufa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ulti_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Manufact::destroy(request('item'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nufact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Manufa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Manufact::find(request('item')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nufact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Manufa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nufa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manufa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numPr>
          <w:ilvl w:val="0"/>
          <w:numId w:val="0"/>
        </w:num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</w:p>
    <w:p>
      <w:pPr>
        <w:numPr>
          <w:ilvl w:val="0"/>
          <w:numId w:val="0"/>
        </w:num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int="cs" w:hAnsi="Malgun Gothic" w:eastAsia="SimSun" w:cs="Times New Roman" w:asciiTheme="minorAscii"/>
          <w:sz w:val="24"/>
          <w:szCs w:val="24"/>
          <w:rtl/>
          <w:cs/>
          <w:lang w:val="en-US" w:bidi="ar-EG"/>
        </w:rPr>
        <w:t>هنبدا مع بعض اضافه شركات الشحن انا محتاج فيها كل البيانات  زى ال مصنعين بس  زياده محتاج اعمل علاقه واجيب اسم المالك للشركه من جدول  ال</w:t>
      </w:r>
      <w:r>
        <w:rPr>
          <w:rFonts w:hint="default" w:hAnsi="Malgun Gothic" w:eastAsia="SimSun" w:cs="Times New Roman" w:asciiTheme="minorAscii"/>
          <w:sz w:val="24"/>
          <w:szCs w:val="24"/>
          <w:rtl w:val="0"/>
          <w:cs w:val="0"/>
          <w:lang w:val="en-US" w:bidi="ar-EG"/>
        </w:rPr>
        <w:t xml:space="preserve"> user</w:t>
      </w:r>
      <w:r>
        <w:rPr>
          <w:rFonts w:hint="cs" w:hAnsi="Malgun Gothic" w:eastAsia="SimSun" w:cs="Times New Roman" w:asciiTheme="minorAscii"/>
          <w:sz w:val="24"/>
          <w:szCs w:val="24"/>
          <w:rtl/>
          <w:cs/>
          <w:lang w:val="en-US" w:bidi="ar-EG"/>
        </w:rPr>
        <w:t xml:space="preserve"> مش   احنا  كان عندنا  </w:t>
      </w:r>
      <w:r>
        <w:rPr>
          <w:rFonts w:hint="default" w:hAnsi="Malgun Gothic" w:eastAsia="SimSun" w:cs="Times New Roman" w:asciiTheme="minorAscii"/>
          <w:sz w:val="24"/>
          <w:szCs w:val="24"/>
          <w:rtl w:val="0"/>
          <w:cs w:val="0"/>
          <w:lang w:val="en-US" w:bidi="ar-EG"/>
        </w:rPr>
        <w:t>levels</w:t>
      </w:r>
      <w:r>
        <w:rPr>
          <w:rFonts w:hint="cs" w:hAnsi="Malgun Gothic" w:eastAsia="SimSun" w:cs="Times New Roman" w:asciiTheme="minorAscii"/>
          <w:sz w:val="24"/>
          <w:szCs w:val="24"/>
          <w:rtl/>
          <w:cs/>
          <w:lang w:val="en-US" w:bidi="ar-EG"/>
        </w:rPr>
        <w:t xml:space="preserve">  مستويات وكان فيه مستوى شركه  فى  اقصد بيها شركه شحن </w:t>
      </w:r>
      <w:r>
        <w:rPr>
          <w:rFonts w:hAnsi="Malgun Gothic" w:asciiTheme="minorAscii"/>
        </w:rPr>
        <w:drawing>
          <wp:inline distT="0" distB="0" distL="114300" distR="114300">
            <wp:extent cx="127000" cy="123190"/>
            <wp:effectExtent l="0" t="0" r="10160" b="1397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يلا نبدا 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bidi="ar-EG"/>
        </w:rPr>
        <w:t>بسم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الله   ....فيك تاخد كل حاجه كوبى بست  من ال  مصنعين حتى بى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googel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mapp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وبعد كده نشوف احنا عايزين نزود اى  تانى   يعنى هتغير كل حاجه  لى اسم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shipping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تمام دلوقت  بعد ما غيرات وظبط كل حاجه اشتغلت معانه بى شكل كويس </w:t>
      </w: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5264150" cy="2834005"/>
            <wp:effectExtent l="0" t="0" r="8890" b="635"/>
            <wp:docPr id="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>.....................................…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 تمام  اول حاجه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 view files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دى ملف ال </w:t>
      </w:r>
      <w:r>
        <w:rPr>
          <w:rFonts w:hint="default" w:asciiTheme="minorAscii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_da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/destroy/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able table-bordered table-striped dataT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o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gr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ria-describedb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_info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&lt;!-- start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utlipleDelet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h5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ert btn-danger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!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span&gt;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alert btn-danger  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info   p_l_r_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del_al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End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modal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crip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وده ملف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crea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start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own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own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Use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eve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mpan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pluck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........................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own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mob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facebook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insta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numb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d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twitt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emai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&lt;!----------------start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_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&gt;&lt;img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manufacts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&lt;!----------------End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nbsp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$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$l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width_ma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#us3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4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filter: brightness(0.5);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il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opaci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.5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#us3 img{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width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height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use strict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val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art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op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nu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start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stop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stop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return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start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ppendChil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// So we only need to detect the services removing access and disabling them by not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// inserting them inside the DOM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t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so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includ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appendChild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c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?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3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marker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putBind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2-radiu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End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تمام وده شرح بسيط للعلاقه  الة عملنها </w:t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 تمام محتاج حاجه بسيطه جدا هى ازى اعمل علاقه  وكمان  اغير  فيها </w:t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>........................................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طيب ماشى اول حاجه انك هتضيف حقل  بى الاسم الى انت عايزه </w:t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>تمام ضفنها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ده السليكت بوكس بتعه  عملته عشان يكون فيه كل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user </w:t>
      </w:r>
      <w:r>
        <w:rPr>
          <w:rFonts w:hint="cs" w:asciiTheme="minorAscii" w:cstheme="minorBidi"/>
          <w:rtl/>
          <w:cs/>
          <w:lang w:val="en-US" w:bidi="ar-EG"/>
        </w:rPr>
        <w:t xml:space="preserve"> الى اللف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asciiTheme="minorAscii" w:cstheme="minorBidi"/>
          <w:rtl/>
          <w:cs/>
          <w:lang w:val="en-US" w:bidi="ar-EG"/>
        </w:rPr>
        <w:t xml:space="preserve"> بتعهم اسمه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 company</w:t>
      </w:r>
      <w:r>
        <w:rPr>
          <w:rFonts w:hint="cs" w:asciiTheme="minorAscii" w:cstheme="minorBidi"/>
          <w:rtl/>
          <w:cs/>
          <w:lang w:val="en-US" w:bidi="ar-EG"/>
        </w:rPr>
        <w:t xml:space="preserve"> وبعدين  روحت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</w:rPr>
      </w:pPr>
      <w:r>
        <w:rPr>
          <w:rFonts w:hint="eastAsia" w:hAnsi="Malgun Gothic" w:eastAsia="Malgun Gothic" w:cs="Malgun Gothic" w:asciiTheme="minorAscii"/>
          <w:color w:val="E8BF6A"/>
          <w:sz w:val="19"/>
          <w:szCs w:val="19"/>
          <w:highlight w:val="none"/>
          <w:shd w:val="clear" w:fill="2B2B2B"/>
        </w:rPr>
        <w:t xml:space="preserve">&lt;div </w:t>
      </w:r>
      <w:r>
        <w:rPr>
          <w:rFonts w:hint="eastAsia" w:hAnsi="Malgun Gothic" w:eastAsia="Malgun Gothic" w:cs="Malgun Gothic" w:asciiTheme="minorAscii"/>
          <w:color w:val="BABABA"/>
          <w:sz w:val="19"/>
          <w:szCs w:val="19"/>
          <w:highlight w:val="none"/>
          <w:shd w:val="clear" w:fill="2B2B2B"/>
        </w:rPr>
        <w:t>class</w:t>
      </w:r>
      <w:r>
        <w:rPr>
          <w:rFonts w:hint="eastAsia" w:hAnsi="Malgun Gothic" w:eastAsia="Malgun Gothic" w:cs="Malgun Gothic" w:asciiTheme="minorAscii"/>
          <w:color w:val="A5C261"/>
          <w:sz w:val="19"/>
          <w:szCs w:val="19"/>
          <w:highlight w:val="none"/>
          <w:shd w:val="clear" w:fill="2B2B2B"/>
        </w:rPr>
        <w:t>="form-group"</w:t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highlight w:val="none"/>
          <w:shd w:val="clear" w:fill="2B2B2B"/>
        </w:rPr>
        <w:t>&gt;</w:t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highlight w:val="none"/>
          <w:shd w:val="clear" w:fill="2B2B2B"/>
        </w:rPr>
        <w:br w:type="textWrapping"/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highlight w:val="none"/>
          <w:shd w:val="clear" w:fill="2B2B2B"/>
        </w:rPr>
        <w:t xml:space="preserve">    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{!! Form::</w:t>
      </w:r>
      <w:r>
        <w:rPr>
          <w:rFonts w:hint="eastAsia" w:hAnsi="Malgun Gothic" w:eastAsia="Malgun Gothic" w:cs="Malgun Gothic" w:asciiTheme="minorAscii"/>
          <w:i/>
          <w:color w:val="FFC66D"/>
          <w:sz w:val="19"/>
          <w:szCs w:val="19"/>
          <w:highlight w:val="none"/>
          <w:shd w:val="clear" w:fill="232525"/>
        </w:rPr>
        <w:t>label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(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user_id'</w:t>
      </w:r>
      <w:r>
        <w:rPr>
          <w:rFonts w:hint="eastAsia" w:hAnsi="Malgun Gothic" w:eastAsia="Malgun Gothic" w:cs="Malgun Gothic" w:asciiTheme="minorAscii"/>
          <w:color w:val="CC7832"/>
          <w:sz w:val="19"/>
          <w:szCs w:val="19"/>
          <w:highlight w:val="none"/>
          <w:shd w:val="clear" w:fill="232525"/>
        </w:rPr>
        <w:t>,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trans(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admin.owner'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)) !!}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br w:type="textWrapping"/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 xml:space="preserve">    {!! Form::</w:t>
      </w:r>
      <w:r>
        <w:rPr>
          <w:rFonts w:hint="eastAsia" w:hAnsi="Malgun Gothic" w:eastAsia="Malgun Gothic" w:cs="Malgun Gothic" w:asciiTheme="minorAscii"/>
          <w:i/>
          <w:color w:val="FFC66D"/>
          <w:sz w:val="19"/>
          <w:szCs w:val="19"/>
          <w:highlight w:val="none"/>
          <w:shd w:val="clear" w:fill="232525"/>
        </w:rPr>
        <w:t>select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(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user_id'</w:t>
      </w:r>
      <w:r>
        <w:rPr>
          <w:rFonts w:hint="eastAsia" w:hAnsi="Malgun Gothic" w:eastAsia="Malgun Gothic" w:cs="Malgun Gothic" w:asciiTheme="minorAscii"/>
          <w:color w:val="CC7832"/>
          <w:sz w:val="19"/>
          <w:szCs w:val="19"/>
          <w:highlight w:val="none"/>
          <w:shd w:val="clear" w:fill="232525"/>
        </w:rPr>
        <w:t>,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App\User::</w:t>
      </w:r>
      <w:r>
        <w:rPr>
          <w:rFonts w:hint="eastAsia" w:hAnsi="Malgun Gothic" w:eastAsia="Malgun Gothic" w:cs="Malgun Gothic" w:asciiTheme="minorAscii"/>
          <w:i/>
          <w:color w:val="FFC66D"/>
          <w:sz w:val="19"/>
          <w:szCs w:val="19"/>
          <w:highlight w:val="none"/>
          <w:shd w:val="clear" w:fill="232525"/>
        </w:rPr>
        <w:t>where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(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level'</w:t>
      </w:r>
      <w:r>
        <w:rPr>
          <w:rFonts w:hint="eastAsia" w:hAnsi="Malgun Gothic" w:eastAsia="Malgun Gothic" w:cs="Malgun Gothic" w:asciiTheme="minorAscii"/>
          <w:color w:val="CC7832"/>
          <w:sz w:val="19"/>
          <w:szCs w:val="19"/>
          <w:highlight w:val="none"/>
          <w:shd w:val="clear" w:fill="232525"/>
        </w:rPr>
        <w:t>,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company'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)-&gt;</w:t>
      </w:r>
      <w:r>
        <w:rPr>
          <w:rFonts w:hint="eastAsia" w:hAnsi="Malgun Gothic" w:eastAsia="Malgun Gothic" w:cs="Malgun Gothic" w:asciiTheme="minorAscii"/>
          <w:color w:val="FFC66D"/>
          <w:sz w:val="19"/>
          <w:szCs w:val="19"/>
          <w:highlight w:val="none"/>
          <w:shd w:val="clear" w:fill="232525"/>
        </w:rPr>
        <w:t>pluck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(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name'</w:t>
      </w:r>
      <w:r>
        <w:rPr>
          <w:rFonts w:hint="eastAsia" w:hAnsi="Malgun Gothic" w:eastAsia="Malgun Gothic" w:cs="Malgun Gothic" w:asciiTheme="minorAscii"/>
          <w:color w:val="CC7832"/>
          <w:sz w:val="19"/>
          <w:szCs w:val="19"/>
          <w:highlight w:val="none"/>
          <w:shd w:val="clear" w:fill="232525"/>
        </w:rPr>
        <w:t>,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id'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)</w:t>
      </w:r>
      <w:r>
        <w:rPr>
          <w:rFonts w:hint="eastAsia" w:hAnsi="Malgun Gothic" w:eastAsia="Malgun Gothic" w:cs="Malgun Gothic" w:asciiTheme="minorAscii"/>
          <w:color w:val="CC7832"/>
          <w:sz w:val="19"/>
          <w:szCs w:val="19"/>
          <w:highlight w:val="none"/>
          <w:shd w:val="clear" w:fill="232525"/>
        </w:rPr>
        <w:t>,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old(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user_id'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)</w:t>
      </w:r>
      <w:r>
        <w:rPr>
          <w:rFonts w:hint="eastAsia" w:hAnsi="Malgun Gothic" w:eastAsia="Malgun Gothic" w:cs="Malgun Gothic" w:asciiTheme="minorAscii"/>
          <w:color w:val="CC7832"/>
          <w:sz w:val="19"/>
          <w:szCs w:val="19"/>
          <w:highlight w:val="none"/>
          <w:shd w:val="clear" w:fill="232525"/>
        </w:rPr>
        <w:t>,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[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class'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=&gt;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form-control'</w:t>
      </w:r>
      <w:r>
        <w:rPr>
          <w:rFonts w:hint="eastAsia" w:hAnsi="Malgun Gothic" w:eastAsia="Malgun Gothic" w:cs="Malgun Gothic" w:asciiTheme="minorAscii"/>
          <w:color w:val="CC7832"/>
          <w:sz w:val="19"/>
          <w:szCs w:val="19"/>
          <w:highlight w:val="none"/>
          <w:shd w:val="clear" w:fill="232525"/>
        </w:rPr>
        <w:t>,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placeholder'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=&gt;</w:t>
      </w:r>
      <w:r>
        <w:rPr>
          <w:rFonts w:hint="eastAsia" w:hAnsi="Malgun Gothic" w:eastAsia="Malgun Gothic" w:cs="Malgun Gothic" w:asciiTheme="minorAscii"/>
          <w:color w:val="6A8759"/>
          <w:sz w:val="19"/>
          <w:szCs w:val="19"/>
          <w:highlight w:val="none"/>
          <w:shd w:val="clear" w:fill="232525"/>
        </w:rPr>
        <w:t>'........................'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t>]) !!}</w:t>
      </w:r>
      <w:r>
        <w:rPr>
          <w:rFonts w:hint="eastAsia" w:hAnsi="Malgun Gothic" w:eastAsia="Malgun Gothic" w:cs="Malgun Gothic" w:asciiTheme="minorAscii"/>
          <w:color w:val="A9B7C6"/>
          <w:sz w:val="19"/>
          <w:szCs w:val="19"/>
          <w:highlight w:val="none"/>
          <w:shd w:val="clear" w:fill="232525"/>
        </w:rPr>
        <w:br w:type="textWrapping"/>
      </w:r>
      <w:r>
        <w:rPr>
          <w:rFonts w:hint="eastAsia" w:hAnsi="Malgun Gothic" w:eastAsia="Malgun Gothic" w:cs="Malgun Gothic" w:asciiTheme="minorAscii"/>
          <w:color w:val="E8BF6A"/>
          <w:sz w:val="19"/>
          <w:szCs w:val="19"/>
          <w:highlight w:val="none"/>
          <w:shd w:val="clear" w:fill="2B2B2B"/>
        </w:rPr>
        <w:t>&lt;/div&gt;</w:t>
      </w:r>
      <w:r>
        <w:rPr>
          <w:rFonts w:hint="eastAsia" w:hAnsi="Malgun Gothic" w:eastAsia="Malgun Gothic" w:cs="Malgun Gothic" w:asciiTheme="minorAscii"/>
          <w:color w:val="808080"/>
          <w:sz w:val="19"/>
          <w:szCs w:val="19"/>
          <w:highlight w:val="none"/>
          <w:shd w:val="clear" w:fill="2B2B2B"/>
        </w:rPr>
        <w:t>&lt;!-- /.form-group owner --&gt;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وفى الداتا بيز اعمل علاقه بى الشكل ده  طيب فى حاجه بسيطه بس محتاجين نعرف اى ال </w:t>
      </w:r>
      <w:r>
        <w:rPr>
          <w:rFonts w:hint="default" w:asciiTheme="minorAscii" w:cstheme="minorBidi"/>
          <w:rtl w:val="0"/>
          <w:cs w:val="0"/>
          <w:lang w:val="en-US" w:bidi="ar-EG"/>
        </w:rPr>
        <w:t>pluck</w:t>
      </w:r>
      <w:r>
        <w:rPr>
          <w:rFonts w:hint="cs" w:asciiTheme="minorAscii" w:cstheme="minorBidi"/>
          <w:rtl/>
          <w:cs/>
          <w:lang w:val="en-US" w:bidi="ar-EG"/>
        </w:rPr>
        <w:t xml:space="preserve">ده اصلا واى فيداتها 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تمام  بص لما غيرنه لل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id </w:t>
      </w:r>
      <w:r>
        <w:rPr>
          <w:rFonts w:hint="cs" w:asciiTheme="minorAscii" w:cstheme="minorBidi"/>
          <w:rtl/>
          <w:cs/>
          <w:lang w:val="en-US" w:bidi="ar-EG"/>
        </w:rPr>
        <w:t xml:space="preserve"> جب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id </w:t>
      </w:r>
    </w:p>
    <w:p>
      <w:pPr>
        <w:wordWrap w:val="0"/>
        <w:jc w:val="both"/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5268595" cy="1978025"/>
            <wp:effectExtent l="0" t="0" r="4445" b="3175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ولو خلينه على ال </w:t>
      </w:r>
      <w:r>
        <w:rPr>
          <w:rFonts w:hint="default" w:asciiTheme="minorAscii" w:cstheme="minorBidi"/>
          <w:rtl w:val="0"/>
          <w:cs w:val="0"/>
          <w:lang w:val="en-US" w:bidi="ar-EG"/>
        </w:rPr>
        <w:t>name</w:t>
      </w:r>
      <w:r>
        <w:rPr>
          <w:rFonts w:hint="cs" w:asciiTheme="minorAscii" w:cstheme="minorBidi"/>
          <w:rtl/>
          <w:cs/>
          <w:lang w:val="en-US" w:bidi="ar-EG"/>
        </w:rPr>
        <w:t xml:space="preserve">هيجب الاسم 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  <w:r>
        <w:rPr>
          <w:rFonts w:asciiTheme="minorAscii"/>
        </w:rPr>
        <w:drawing>
          <wp:inline distT="0" distB="0" distL="114300" distR="114300">
            <wp:extent cx="5267960" cy="1903730"/>
            <wp:effectExtent l="0" t="0" r="5080" b="1270"/>
            <wp:docPr id="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بس محتاجين نعمل شويه تغير ونخليه  سلكت بوكس عشان اختار منه 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ممكن تخليه بى اى حاجه تانيه انت عايزها  من جدول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user </w:t>
      </w:r>
      <w:r>
        <w:rPr>
          <w:rFonts w:hint="cs" w:asciiTheme="minorAscii" w:cstheme="minorBidi"/>
          <w:rtl/>
          <w:cs/>
          <w:lang w:val="en-US" w:bidi="ar-EG"/>
        </w:rPr>
        <w:t xml:space="preserve"> مش من اى جدول   برا  : )</w:t>
      </w:r>
      <w:r>
        <w:rPr>
          <w:rFonts w:hAnsi="Malgun Gothic" w:asciiTheme="minorAscii"/>
        </w:rPr>
        <w:drawing>
          <wp:inline distT="0" distB="0" distL="114300" distR="114300">
            <wp:extent cx="127000" cy="123190"/>
            <wp:effectExtent l="0" t="0" r="10160" b="13970"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تمام وبس يا سيدى 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تمام كده انت جيبت  الداتا من جدول  لى حقل او المكان ده  تعالى بقا نعرف مع بعض ازى  نعمل علاقه  من خلال ا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model 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تمام ظهر معانا برا فى الجدول بس ناقص حاجه انو جايب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id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بتع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user name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وطبعا فى  خانات مافيهاش عشان  انا مش مخليه  الزامى ركويراد </w:t>
      </w:r>
    </w:p>
    <w:p>
      <w:pPr>
        <w:wordWrap w:val="0"/>
        <w:jc w:val="both"/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5270500" cy="2012315"/>
            <wp:effectExtent l="0" t="0" r="2540" b="14605"/>
            <wp:docPr id="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bidi="ar-EG"/>
        </w:rPr>
        <w:t>تمام</w:t>
      </w:r>
      <w:r>
        <w:rPr>
          <w:rFonts w:hint="cs" w:asciiTheme="minorAscii" w:cstheme="minorBidi"/>
          <w:rtl/>
          <w:cs/>
          <w:lang w:val="en-US" w:bidi="ar-EG"/>
        </w:rPr>
        <w:t xml:space="preserve"> تعالى  نعرف ونشوف مع بعض ازى  نقدر نعمل تغير  ويخليه يجب ال الاسم  بتع ك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id </w:t>
      </w:r>
      <w:r>
        <w:rPr>
          <w:rFonts w:hint="cs" w:asciiTheme="minorAscii" w:cstheme="minorBidi"/>
          <w:rtl/>
          <w:cs/>
          <w:lang w:val="en-US" w:bidi="ar-EG"/>
        </w:rPr>
        <w:t xml:space="preserve"> اوبمعنى اوضح يجب الاسم مكان ال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 id 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هتروح على الموال  وتعمل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function  </w:t>
      </w:r>
      <w:r>
        <w:rPr>
          <w:rFonts w:hint="cs" w:asciiTheme="minorAscii" w:cstheme="minorBidi"/>
          <w:rtl/>
          <w:cs/>
          <w:lang w:val="en-US" w:bidi="ar-EG"/>
        </w:rPr>
        <w:t xml:space="preserve"> د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JetBrains Mono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 function  </w:t>
      </w:r>
      <w:r>
        <w:rPr>
          <w:rFonts w:hint="default" w:hAnsi="JetBrains Mono" w:eastAsia="JetBrains Mono" w:cs="JetBrains Mono" w:asciiTheme="minorAscii"/>
          <w:color w:val="72737A"/>
          <w:sz w:val="19"/>
          <w:szCs w:val="19"/>
          <w:shd w:val="clear" w:fill="232525"/>
        </w:rPr>
        <w:t>user_id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JetBrains Mono" w:eastAsia="JetBrains Mono" w:cs="JetBrains Mono" w:asciiTheme="minorAscii"/>
          <w:color w:val="9876AA"/>
          <w:sz w:val="19"/>
          <w:szCs w:val="19"/>
          <w:shd w:val="clear" w:fill="232525"/>
        </w:rPr>
        <w:t>$this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-&gt;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32525"/>
        </w:rPr>
        <w:t>hasOne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App\User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id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user_id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تمام عملنها بى الشكل ده بس بيظهر معنا مشكله بسيطه فى ال </w:t>
      </w:r>
      <w:r>
        <w:rPr>
          <w:rFonts w:hint="default" w:asciiTheme="minorAscii" w:cstheme="minorBidi"/>
          <w:rtl w:val="0"/>
          <w:cs w:val="0"/>
          <w:lang w:val="en-US" w:bidi="ar-EG"/>
        </w:rPr>
        <w:t>datatabels</w:t>
      </w:r>
    </w:p>
    <w:p>
      <w:pPr>
        <w:wordWrap w:val="0"/>
        <w:jc w:val="both"/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5271770" cy="3416300"/>
            <wp:effectExtent l="0" t="0" r="1270" b="12700"/>
            <wp:docPr id="1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وده بقى الحل لحد ما نشوف حل للمشكله البسيطه جدااااااااااااااااااااااااا دى 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فى ملف ال </w:t>
      </w:r>
      <w:r>
        <w:rPr>
          <w:rFonts w:hint="default" w:asciiTheme="minorAscii" w:cstheme="minorBidi"/>
          <w:rtl w:val="0"/>
          <w:cs w:val="0"/>
          <w:lang w:val="en-US" w:bidi="ar-EG"/>
        </w:rPr>
        <w:t>datatabls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JetBrains Mono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[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user_id.name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user_id.name'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    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=&gt; trans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admin.owner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]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,</w:t>
      </w:r>
    </w:p>
    <w:p>
      <w:pPr>
        <w:wordWrap w:val="0"/>
        <w:jc w:val="both"/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5274310" cy="5569585"/>
            <wp:effectExtent l="0" t="0" r="13970" b="8255"/>
            <wp:docPr id="1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>احنا هنمسح اليوزر ده او اشركه دى من ال</w:t>
      </w:r>
      <w:r>
        <w:rPr>
          <w:rFonts w:hint="default" w:asciiTheme="minorAscii" w:cstheme="minorBidi"/>
          <w:rtl w:val="0"/>
          <w:cs w:val="0"/>
          <w:lang w:val="en-US" w:bidi="ar-EG"/>
        </w:rPr>
        <w:t>user</w:t>
      </w:r>
      <w:r>
        <w:rPr>
          <w:rFonts w:hint="cs" w:asciiTheme="minorAscii" w:cstheme="minorBidi"/>
          <w:rtl/>
          <w:cs/>
          <w:lang w:val="en-US" w:bidi="ar-EG"/>
        </w:rPr>
        <w:t xml:space="preserve"> تعالى  بقا نشوف كده  هيحذف الشركتين دول معه وال لا </w:t>
      </w:r>
    </w:p>
    <w:p>
      <w:pPr>
        <w:wordWrap w:val="0"/>
        <w:jc w:val="both"/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5266055" cy="2929890"/>
            <wp:effectExtent l="0" t="0" r="6985" b="11430"/>
            <wp:docPr id="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bidi="ar-EG"/>
        </w:rPr>
        <w:t>ما</w:t>
      </w:r>
      <w:r>
        <w:rPr>
          <w:rFonts w:hint="cs" w:asciiTheme="minorAscii" w:cstheme="minorBidi"/>
          <w:rtl/>
          <w:cs/>
          <w:lang w:val="en-US" w:bidi="ar-EG"/>
        </w:rPr>
        <w:t xml:space="preserve"> تمسحوش مكنهم بقا فاضى وخالص  </w:t>
      </w:r>
    </w:p>
    <w:p>
      <w:pPr>
        <w:wordWrap w:val="0"/>
        <w:jc w:val="both"/>
        <w:rPr>
          <w:rFonts w:asciiTheme="minorAscii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ويعتبر دى حاجه  حلو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Ansi="JetBrains Mono" w:eastAsia="JetBrains Mono" w:cs="JetBrains Mono" w:asciiTheme="minorAscii"/>
          <w:color w:val="A9B7C6"/>
          <w:sz w:val="19"/>
          <w:szCs w:val="19"/>
        </w:rPr>
      </w:pP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32525"/>
        </w:rPr>
        <w:t>query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)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{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Shipping::</w:t>
      </w:r>
      <w:r>
        <w:rPr>
          <w:rFonts w:hint="default" w:hAnsi="JetBrains Mono" w:eastAsia="JetBrains Mono" w:cs="JetBrains Mono" w:asciiTheme="minorAscii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)-&gt;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32525"/>
        </w:rPr>
        <w:t>with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user_id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-&gt;</w:t>
      </w:r>
      <w:r>
        <w:rPr>
          <w:rFonts w:hint="default" w:hAnsi="JetBrains Mono" w:eastAsia="JetBrains Mono" w:cs="JetBrains Mono" w:asciiTheme="minorAscii"/>
          <w:color w:val="FFC66D"/>
          <w:sz w:val="19"/>
          <w:szCs w:val="19"/>
          <w:shd w:val="clear" w:fill="232525"/>
        </w:rPr>
        <w:t>select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(</w:t>
      </w:r>
      <w:r>
        <w:rPr>
          <w:rFonts w:hint="default" w:hAnsi="JetBrains Mono" w:eastAsia="JetBrains Mono" w:cs="JetBrains Mono" w:asciiTheme="minorAscii"/>
          <w:color w:val="6A8759"/>
          <w:sz w:val="19"/>
          <w:szCs w:val="19"/>
          <w:shd w:val="clear" w:fill="232525"/>
        </w:rPr>
        <w:t>'shippings.*'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)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>;</w:t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hAnsi="JetBrains Mono" w:eastAsia="JetBrains Mono" w:cs="JetBrains Mono" w:asciiTheme="minorAscii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hAnsi="JetBrains Mono" w:eastAsia="JetBrains Mono" w:cs="JetBrains Mono" w:asciiTheme="minorAscii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asciiTheme="minorAscii"/>
          <w:rtl/>
          <w:cs w:val="0"/>
          <w:lang w:val="en-US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default" w:asciiTheme="minorAscii"/>
          <w:rtl w:val="0"/>
          <w:cs w:val="0"/>
          <w:lang w:val="en-US"/>
        </w:rPr>
        <w:t xml:space="preserve"> </w:t>
      </w:r>
      <w:r>
        <w:rPr>
          <w:rFonts w:hint="cs" w:asciiTheme="minorAscii" w:cstheme="minorBidi"/>
          <w:rtl/>
          <w:cs/>
          <w:lang w:val="en-US" w:bidi="ar-EG"/>
        </w:rPr>
        <w:t xml:space="preserve"> وده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edit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start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own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own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Use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eve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mpan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pluck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........................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own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mob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facebook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insta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numb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d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twitt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emai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&lt;!----------------start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_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&gt;&lt;img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manufacts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&lt;!----------------End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nbsp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$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$l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width_ma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#us3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4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filter: brightness(0.5);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il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opaci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.5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#us3 img{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width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height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use strict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val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art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op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nu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start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stop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stop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return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start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ppendChil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// So we only need to detect the services removing access and disabling them by not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// inserting them inside the DOM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t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so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includ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appendChild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c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?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3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marker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putBind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2-radiu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End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وده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 edi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l_fildes_page_edi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start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a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own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Use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eve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mpan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pluck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user_i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user_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own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mob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mob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facebook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facebook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nst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insta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e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ntact_nam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numb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d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d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twitte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twitt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emai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start 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f(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ls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shipping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if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End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address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End  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nbsp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&lt;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width_ma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#us3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4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filter: brightness(0.5);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il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opaci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.5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#us3 img{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width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height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use strict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val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art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op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nu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stop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stop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return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ppendChil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// So we only need to detect the services removing access and disabling them by not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// inserting them inside the DOM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t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so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includ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appendChild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c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_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_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_l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_l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?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3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marker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markerIcon: 'https://maps.gstatic.com/mapfiles/api-3/images/spotlight-poi2_hdpi.png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// markerIcon: 'https://icons.iconarchive.com/icons/icons-land/vista-map-markers/256/Map-Marker-Marker-Inside-Chartreuse-icon.png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// markerIcon: 'https://image.winudf.com/v2/image1/Y29tLmV4bHlvLm1hcG1hcmtlcl9pY29uXzE1ODI0ODAyODZfMDE2/icon.png?w=170&amp;fakeurl=1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putBind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radiusInput: $('#us2-radius')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asciiTheme="minorAscii"/>
          <w:rtl/>
          <w:cs w:val="0"/>
          <w:lang w:val="en-US"/>
        </w:rPr>
      </w:pPr>
    </w:p>
    <w:p>
      <w:pPr>
        <w:wordWrap w:val="0"/>
        <w:jc w:val="both"/>
        <w:rPr>
          <w:rFonts w:hint="default" w:asciiTheme="minorAscii"/>
          <w:rtl/>
          <w:cs w:val="0"/>
          <w:lang w:val="en-US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default" w:asciiTheme="minorAscii" w:cstheme="minorBidi"/>
          <w:rtl w:val="0"/>
          <w:cs w:val="0"/>
          <w:lang w:val="en-US" w:bidi="ar-SA"/>
        </w:rPr>
        <w:t xml:space="preserve">1 </w:t>
      </w:r>
      <w:r>
        <w:rPr>
          <w:rFonts w:hint="cs" w:asciiTheme="minorAscii" w:cstheme="minorBidi"/>
          <w:rtl/>
          <w:cs/>
          <w:lang w:val="en-US" w:bidi="ar-EG"/>
        </w:rPr>
        <w:t xml:space="preserve">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Controller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Shippi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\Shipping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ShippingControlle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de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ShippingDatatable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n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$shipping = Shipping::select(['id', 'name', 'email', 'password', 'created_at', 'updated_at']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ak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-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str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ser_id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ser_id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se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    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ick_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str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ser_id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ser_id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se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    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back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shippi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h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shippi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d 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str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ser_id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ser_id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se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    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Shipping::find($id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shippi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ulti_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Shipping::destroy(request('item'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shippi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Shipping::find(request('item')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shippi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shipp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SA"/>
        </w:rPr>
      </w:pPr>
      <w:r>
        <w:rPr>
          <w:rFonts w:hint="default" w:asciiTheme="minorAscii" w:cstheme="minorBidi"/>
          <w:rtl w:val="0"/>
          <w:cs w:val="0"/>
          <w:lang w:val="en-US" w:bidi="ar-SA"/>
        </w:rPr>
        <w:t>2datatab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Shippi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ShippingData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btn.checkbox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bt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bt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bt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shipping.btn.im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hipping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wi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elec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s.*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tm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buil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inifiedAja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-&gt;addAction(['width' =&gt; '80px'])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// -&gt;parameters($this-&gt;getBuilderParameters(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o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ll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utton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[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ex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 &lt;i class="fa fa-trash"&gt;&lt;/i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&lt;/i&gt;&lt;i class="fa fa-plus"&gt;&lt;/i&gt; 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cube"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bt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btn_crete_new_row_shipping btn-inf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_buttons_includ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button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this.api().columns([2,1]).every(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column = this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input = document.createElement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inpu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$(input).appendTo($(column.footer()).empty())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.on('keyup',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column.search($(this).val(), false, false, true).draw(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parameter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nput type="checkbox" class="check_all" onclick="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heck_all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()" /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          [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              'name'  =&gt; 'user_id.name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              'data'  =&gt; 'user_id.name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               'title' =&gt; trans('admin.owner')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          ]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_shipp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ilena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hipping_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dat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YmdHi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SA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default" w:asciiTheme="minorAscii" w:cstheme="minorBidi"/>
          <w:rtl w:val="0"/>
          <w:cs w:val="0"/>
          <w:lang w:val="en-US" w:bidi="ar-SA"/>
        </w:rPr>
        <w:t xml:space="preserve">3 </w:t>
      </w:r>
      <w:r>
        <w:rPr>
          <w:rFonts w:hint="cs" w:asciiTheme="minorAscii" w:cstheme="minorBidi"/>
          <w:rtl/>
          <w:cs/>
          <w:lang w:val="en-US" w:bidi="ar-EG"/>
        </w:rPr>
        <w:t>ال</w:t>
      </w:r>
      <w:r>
        <w:rPr>
          <w:rFonts w:hint="default" w:asciiTheme="minorAscii" w:cstheme="minorBidi"/>
          <w:rtl w:val="0"/>
          <w:cs w:val="0"/>
          <w:lang w:val="en-US" w:bidi="ar-EG"/>
        </w:rPr>
        <w:t>databas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CreateShippings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emberTok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ow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 ال 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 model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Shipping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od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bsi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public  function 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user_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On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pp\Us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se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وده ال </w:t>
      </w:r>
      <w:r>
        <w:rPr>
          <w:rFonts w:hint="default" w:asciiTheme="minorAscii" w:cstheme="minorBidi"/>
          <w:rtl w:val="0"/>
          <w:cs w:val="0"/>
          <w:lang w:val="en-US" w:bidi="ar-EG"/>
        </w:rPr>
        <w:t>routes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start Shipping Rout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/destroy/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Controller@multi_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Controll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/create_qu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ippingController@quick_stor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  <w:r>
        <w:rPr>
          <w:rFonts w:hint="cs" w:asciiTheme="minorAscii" w:cstheme="minorBidi"/>
          <w:rtl/>
          <w:cs/>
          <w:lang w:val="en-US" w:bidi="ar-EG"/>
        </w:rPr>
        <w:t>تمام كده يبقى فاضل معانا ال مولات بعد الفطار ان شاء الله :)</w:t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>.............................................................................................................................</w:t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 هنبداء مع  بعض  فى المولات </w:t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3datatable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Mal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MallData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checkbox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btn.im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wi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elec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s.*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tm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buil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inifiedAja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-&gt;addAction(['width' =&gt; '80px'])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// -&gt;parameters($this-&gt;getBuilderParameters(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o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ll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utton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[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ex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 &lt;i class="fa fa-trash"&gt;&lt;/i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&lt;/i&gt;&lt;i class="fa fa-plus"&gt;&lt;/i&gt; 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cube"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bt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btn_crete_new_row_mall btn-inf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_buttons_includ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button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this.api().columns([2,1]).every(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column = this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input = document.createElement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inpu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$(input).appendTo($(column.footer()).empty())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.on('keyup',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column.search($(this).val(), false, false, true).draw(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parameter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nput type="checkbox" class="check_all" onclick="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heck_all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()" /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.country_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.country_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_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ilena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all_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dat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YmdHi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database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CreateMalls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ei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emberTok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ow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4controller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Mal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\Mall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MallControlle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de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MallDatatable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n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$mall = Mall::select(['id', 'name', 'email', 'password', 'created_at', 'updated_at']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ak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-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str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untry_id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untry_id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    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ick_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str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untry_id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untry_id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    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back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ll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h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ll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d 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str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untry_id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numeri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ob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de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ogo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acebook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witter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bsite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bsi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at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lng'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ress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nsta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mail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untry_id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ntact_name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    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Mall::find($id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ll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ulti_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Mall::destroy(request('item'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ll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Mall::find(request('item')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mall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Mall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2model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Mall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od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bsi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public  function 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country_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On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pp\Countrei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5view folder 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_da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/destroy/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able table-bordered table-striped dataT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o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gr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ria-describedb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_info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&lt;!-- start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utlipleDelet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h5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ert btn-danger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!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span&gt;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alert btn-danger  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info   p_l_r_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del_al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End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all.modal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crip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creat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start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Countreis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pluck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........................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own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mob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facebook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insta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numb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d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twitt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emai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&lt;!----------------start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_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&gt;&lt;img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mall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&lt;!----------------End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nbsp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$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$l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width_ma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#us3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4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filter: brightness(0.5);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il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opaci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.5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#us3 img{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width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height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use strict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val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art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op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nu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start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stop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stop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return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start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ppendChil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// So we only need to detect the services removing access and disabling them by not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// inserting them inside the DOM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t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so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includ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appendChild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c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?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?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3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marker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putBind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2-radiu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End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edi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l_fildes_page_edi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start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a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ob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ob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mob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mob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facebook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facebook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ns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s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nst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insta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untr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Countreis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pluck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y_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untry_i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........................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own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e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numb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d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d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d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twitte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twitt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emai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emai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act_na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ntact_nam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ntact_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&lt;!----------------start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og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f(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o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ls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mall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if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&lt;!----------------End logo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r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address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ntact_name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End  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horizontal width_map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us3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nbsp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at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form-contro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lng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/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&lt;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width_ma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#us3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%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4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            filter: invert(1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filter: brightness(0.5);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fil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opaci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.5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 #us3 img{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width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height: 500px!importan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https://maps.google.com/maps/api/js?libraries=places&amp;key=AIzaSyDIJ9XX2ZvRKCJcFRrl-lRanEtFUow4piM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use strict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hackSette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(value) =&gt; () =&gt;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wind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= val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histo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o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art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art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stopBtn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querySelect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stop-ha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(startBtn !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nu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stopBt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hackSett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nothack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stop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return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startBtn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disable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Store old referenc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appendChild =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ppendChild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All services to catch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urlCatchers 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AuthenticationService.Authenticate?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/QuotaService.RecordEvent?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Google Map is using JSONP.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// So we only need to detect the services removing access and disabling them by not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// inserting them inside the DOM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 xml:space="preserve">appendChild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Script =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tagNam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SCRIP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&amp;&amp;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/maps\.googleapis\.com/i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t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cons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sGMapAccessScript = isGMapScript &amp;&amp; urlCatchers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so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 =&gt; element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includ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url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if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!isGMapAccessScript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appendChild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c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is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eleme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ign/adminlte/dist/js/locationpicker.jquery.j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_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0.034024628931657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_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31.24238681793213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l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_l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m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l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_lng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?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us3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location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a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lng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adiu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marker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default/marker.p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markerIcon: 'https://maps.gstatic.com/mapfiles/api-3/images/spotlight-poi2_hdpi.png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// markerIcon: 'https://icons.iconarchive.com/icons/icons-land/vista-map-markers/256/Map-Marker-Marker-Inside-Chartreuse-icon.png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// markerIcon: 'https://image.winudf.com/v2/image1/Y29tLmV4bHlvLm1hcG1hcmtlcl9pY29uXzE1ODI0ODAyODZfMDE2/icon.png?w=170&amp;fakeurl=1'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putBind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t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ngitud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l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 radiusInput: $('#us2-radius')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ocationNameInpu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addre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 xml:space="preserve">enableAutocomplet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------------------------------------------------------------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5sidbar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-item admin has-treeview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building nav-ico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&lt;p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angle-left righ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&lt;ul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 nav-treeview content_W_20px_h_20px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ty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building nav-ico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&lt;p&gt;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file-signatur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&lt;/a&gt;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&lt;button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 btn btn-info btn-create-new-row  btn_crete_new_row_manufacts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truck-moving nav-icon icon-btn-create-new-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&lt;p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&lt;button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 btn btn-success btn-create-new-row   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/crea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building nav-icon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scrol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 &lt;p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age_create_m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&lt;/ul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nd  mall----------&gt;</w:t>
      </w: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 routs7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start Shipping Rout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/destroy/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Controller@multi_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Controll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/create_qu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llController@quick_stor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64150" cy="2696845"/>
            <wp:effectExtent l="0" t="0" r="8890" b="635"/>
            <wp:docPr id="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>..........................................................................................................................…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SA"/>
        </w:rPr>
      </w:pPr>
      <w:r>
        <w:rPr>
          <w:rFonts w:hint="default" w:asciiTheme="minorAscii" w:cstheme="minorBidi"/>
          <w:rtl w:val="0"/>
          <w:cs w:val="0"/>
          <w:lang w:val="en-US" w:bidi="ar-SA"/>
        </w:rPr>
        <w:t>….………………………………………………………………………………………………………………………………...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asciiTheme="minorAscii" w:cstheme="minorBidi"/>
          <w:rtl/>
          <w:cs/>
          <w:lang w:val="en-US" w:bidi="ar-EG"/>
        </w:rPr>
        <w:t xml:space="preserve">الالوان </w:t>
      </w:r>
      <w:r>
        <w:rPr>
          <w:rFonts w:hint="default" w:asciiTheme="minorAscii" w:cstheme="minorBidi"/>
          <w:rtl w:val="0"/>
          <w:cs w:val="0"/>
          <w:lang w:val="en-US" w:bidi="ar-EG"/>
        </w:rPr>
        <w:t>Colors</w:t>
      </w: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1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database 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CreateColors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tr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emberTok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ow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ropIfExis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 w:cstheme="minorBidi"/>
          <w:rtl/>
          <w:cs/>
          <w:lang w:val="en-US" w:bidi="ar-EG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2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model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Colo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od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3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datatabel 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Colo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ColorData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btn.checkbox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bt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bt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bt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btn.im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bt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return $model-&gt;newQuery()-&gt;select('id', 'add-your-columns-here', 'created_at', 'updated_at'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tm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buil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inifiedAja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-&gt;addAction(['width' =&gt; '80px'])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// -&gt;parameters($this-&gt;getBuilderParameters(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o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ll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utton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[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ex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 &lt;i class="fa fa-trash"&gt;&lt;/i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&lt;/i&gt;&lt;i class="fa fa-plus"&gt;&lt;/i&gt; 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cube"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bt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btn_crete_new_row_color btn-inf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_buttons_includ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button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this.api().columns([3,1]).every(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column = this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input = document.createElement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inpu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$(input).appendTo($(column.footer()).empty())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.on('keyup',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column.search($(this).val(), false, false, true).draw(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parameter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nput type="checkbox" class="check_all" onclick="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heck_all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()" /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_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ilena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_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dat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YmdHi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4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controller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Colo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\Color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ColorControlle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de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ColorDatatable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n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$color = Color::select(['id', 'name', 'email', 'password', 'created_at', 'updated_at']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ak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-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ick_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back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colo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h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colo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     return dd ($color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Color::find($id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colo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ulti_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Color::destroy(request('item'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colo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Color::find(request('item')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colo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Color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5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view folder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5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index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_da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/destroy/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able table-bordered table-striped dataT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o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gr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ria-describedb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_info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&lt;!-- start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utlipleDelet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h5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ert btn-danger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!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span&gt;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alert btn-danger  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info   p_l_r_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del_al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End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color.modal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crip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6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Create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start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own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lo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icon_colo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_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&gt;&lt;img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color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End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End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7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edit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l_fildes_page_edi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start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a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lo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lo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e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 icon_colo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f(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ls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color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if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End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End  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6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sidbar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-item admin has-treeview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paint-brush nav-ico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&lt;p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angle-left righ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ul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 nav-treeview content_W_20px_h_20px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ty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paint-brush nav-ico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&lt;p&gt;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file-signatur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/a&gt;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button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 btn btn-info btn-create-new-row  btn_crete_new_row_manufacts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truck-moving nav-icon icon-btn-create-new-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&lt;p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button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 btn btn-success btn-create-new-row   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/crea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building nav-icon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scrol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 &lt;p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age_create_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ul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nd  mall----------&gt;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7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Delete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#del_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trash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el_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h5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.destroy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p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_thi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name_a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name_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f(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color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@endif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@if(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if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tn btn-primar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8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Routs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start Shipping Rout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/destroy/al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Controller@multi_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resourc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Controll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po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/create_qui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Controller@quick_stor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  <w:r>
        <w:drawing>
          <wp:inline distT="0" distB="0" distL="114300" distR="114300">
            <wp:extent cx="5261610" cy="2515235"/>
            <wp:effectExtent l="0" t="0" r="11430" b="14605"/>
            <wp:docPr id="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cs" w:asciiTheme="minorAscii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asciiTheme="minorAscii" w:cstheme="minorBidi"/>
          <w:rtl w:val="0"/>
          <w:cs w:val="0"/>
          <w:lang w:val="en-US" w:bidi="ar-EG"/>
        </w:rPr>
      </w:pPr>
      <w:r>
        <w:rPr>
          <w:rFonts w:hint="default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asciiTheme="minorAscii" w:cstheme="minorBidi"/>
          <w:rtl/>
          <w:cs/>
          <w:lang w:val="en-US" w:bidi="ar-EG"/>
        </w:rPr>
        <w:t>ال مقاسات</w:t>
      </w:r>
      <w:r>
        <w:rPr>
          <w:rFonts w:hint="default" w:asciiTheme="minorAscii" w:cstheme="minorBidi"/>
          <w:rtl w:val="0"/>
          <w:cs w:val="0"/>
          <w:lang w:val="en-US" w:bidi="ar-EG"/>
        </w:rPr>
        <w:t xml:space="preserve">  weights </w:t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1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database 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CreateWeights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tr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emberTok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ow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2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model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Weight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od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3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datatabel 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Weigh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WeightData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btn.checkbox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bt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bt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bt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btn.im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bt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return $model-&gt;newQuery()-&gt;select('id', 'add-your-columns-here', 'created_at', 'updated_at'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tm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buil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inifiedAja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-&gt;addAction(['width' =&gt; '80px'])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// -&gt;parameters($this-&gt;getBuilderParameters(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o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ll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utton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[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ex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 &lt;i class="fa fa-trash"&gt;&lt;/i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&lt;/i&gt;&lt;i class="fa fa-plus"&gt;&lt;/i&gt; 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weigh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cube"&gt;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bt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btn_crete_new_row_weight btn-inf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_buttons_includ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button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this.api().columns([3,1]).every(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column = this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var input = document.createElement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inpu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\"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$(input).appendTo($(column.footer()).empty())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.on('keyup', function () {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column.search($(this).val(), false, false, true).draw(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}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parameter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nput type="checkbox" class="check_all" onclick="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heck_all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()" /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_weigh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how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ilenam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ight_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dat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YmdHi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4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controller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\Weigh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DataTables\WeightDatatabl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WeightControlle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dex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WeightDatatable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nd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igh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AddEdit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getAddEditRemoveColumn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$weight = Weight::select(['id', 'name', 'email', 'password', 'created_at', 'updated_at']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ak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-weigh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quick_sto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back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di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weigh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how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weigh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      return dd ($weight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ed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hi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quir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ar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name_en'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icon'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lor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loa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Weight::find($id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weigh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multi_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Weight::destroy(request('item')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weigh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Weight::find(request('item'))-&gt;delet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weight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Weigh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la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/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5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view folder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6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sidbar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-item admin has-treeview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tags nav-ico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&lt;p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angle-left righ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ul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 nav-treeview content_W_20px_h_20px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ty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ctive_menu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[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1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tags nav-ico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&lt;p&gt;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file-signatur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weigh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/a&gt;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button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 btn btn-info btn-create-new-row  btn_crete_new_row_manufacts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truck-moving nav-icon icon-btn-create-new-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&lt;p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weigh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button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link btn btn-success btn-create-new-row   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/crea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tags nav-icon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scrol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 &lt;p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age_create_weigh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ul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nd  weights----------&gt;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8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Create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start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own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lo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icon_colo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_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&gt;&lt;img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color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End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                                             &lt;/i&gt; &lt;i class="fas fa-cube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{{--End form --}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9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edit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l_fildes_page_edi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start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a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olo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ol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color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colo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name_e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&lt;!----------------start 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nput-group  icon_colo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c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f(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ls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weight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if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--------------End ico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&lt;!--End   inputs  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        &lt;/i&gt; &lt;i class="fa fa-flag-usa"&gt; &lt;/i&gt; '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7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Delete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#del_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 fa-trash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el_we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h5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.destroy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p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_thi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nam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=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?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name_a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name_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f(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/default/weight.pn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@endif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@if(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if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tn btn-primar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/>
          <w:lang w:val="en-US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10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3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index </w:t>
      </w:r>
      <w:r>
        <w:rPr>
          <w:rFonts w:hAnsi="Malgun Gothic" w:asciiTheme="minorAscii"/>
        </w:rPr>
        <w:drawing>
          <wp:inline distT="0" distB="0" distL="114300" distR="114300">
            <wp:extent cx="140335" cy="136525"/>
            <wp:effectExtent l="0" t="0" r="12065" b="635"/>
            <wp:docPr id="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it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_da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ur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/destroy/all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able table-bordered table-striped dataTabl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ol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gr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ria-describedby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xample2_info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&lt;!-- start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utlipleDelet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h5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button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alert btn-danger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!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  &lt;h5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span&gt;&lt;/h5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alert btn-danger  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n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info   p_l_r_20p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del_al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danger  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End  Modal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back.weight.modal.creat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crip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section</w:t>
      </w:r>
    </w:p>
    <w:p>
      <w:pPr>
        <w:numPr>
          <w:ilvl w:val="0"/>
          <w:numId w:val="0"/>
        </w:num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57530" cy="198120"/>
            <wp:effectExtent l="0" t="0" r="6350" b="0"/>
            <wp:docPr id="2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130175" cy="158115"/>
            <wp:effectExtent l="0" t="0" r="6985" b="9525"/>
            <wp:docPr id="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</w:t>
      </w:r>
      <w:r>
        <w:drawing>
          <wp:inline distT="0" distB="0" distL="114300" distR="114300">
            <wp:extent cx="132715" cy="142240"/>
            <wp:effectExtent l="0" t="0" r="4445" b="10160"/>
            <wp:docPr id="2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133350" cy="135255"/>
            <wp:effectExtent l="0" t="0" r="3810" b="1905"/>
            <wp:docPr id="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</w:t>
      </w:r>
      <w:r>
        <w:drawing>
          <wp:inline distT="0" distB="0" distL="114300" distR="114300">
            <wp:extent cx="139065" cy="132080"/>
            <wp:effectExtent l="0" t="0" r="13335" b="5080"/>
            <wp:docPr id="2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84785" cy="167005"/>
            <wp:effectExtent l="0" t="0" r="13335" b="635"/>
            <wp:docPr id="2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60655" cy="156210"/>
            <wp:effectExtent l="0" t="0" r="6985" b="11430"/>
            <wp:docPr id="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151765" cy="161925"/>
            <wp:effectExtent l="0" t="0" r="635" b="5715"/>
            <wp:docPr id="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46685" cy="155575"/>
            <wp:effectExtent l="0" t="0" r="5715" b="12065"/>
            <wp:docPr id="2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</w:t>
      </w:r>
      <w:r>
        <w:drawing>
          <wp:inline distT="0" distB="0" distL="114300" distR="114300">
            <wp:extent cx="100330" cy="146685"/>
            <wp:effectExtent l="0" t="0" r="6350" b="5715"/>
            <wp:docPr id="2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75260" cy="182245"/>
            <wp:effectExtent l="0" t="0" r="7620" b="635"/>
            <wp:docPr id="2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34620" cy="184150"/>
            <wp:effectExtent l="0" t="0" r="2540" b="13970"/>
            <wp:docPr id="2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151765" cy="174625"/>
            <wp:effectExtent l="0" t="0" r="635" b="8255"/>
            <wp:docPr id="2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266065" cy="220980"/>
            <wp:effectExtent l="0" t="0" r="8255" b="7620"/>
            <wp:docPr id="2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358140" cy="194945"/>
            <wp:effectExtent l="0" t="0" r="762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33680" cy="148590"/>
            <wp:effectExtent l="0" t="0" r="10160" b="3810"/>
            <wp:docPr id="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numPr>
          <w:ilvl w:val="0"/>
          <w:numId w:val="0"/>
        </w:num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numPr>
          <w:ilvl w:val="0"/>
          <w:numId w:val="0"/>
        </w:numPr>
        <w:wordWrap w:val="0"/>
        <w:jc w:val="both"/>
        <w:rPr>
          <w:rFonts w:hint="default" w:cstheme="minorBidi"/>
          <w:rtl/>
          <w:cs w:val="0"/>
          <w:lang w:val="en-US" w:bidi="ar-EG"/>
        </w:rPr>
      </w:pPr>
      <w:bookmarkStart w:id="0" w:name="_GoBack"/>
      <w:bookmarkEnd w:id="0"/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numPr>
          <w:ilvl w:val="0"/>
          <w:numId w:val="0"/>
        </w:numPr>
        <w:wordWrap w:val="0"/>
        <w:jc w:val="both"/>
        <w:rPr>
          <w:rFonts w:hint="cs"/>
          <w:rtl/>
          <w:cs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3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185483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rPr>
          <w:rFonts w:hint="cs"/>
          <w:rtl w:val="0"/>
          <w:cs w:val="0"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6E4C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89C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24F4"/>
    <w:rsid w:val="013E6F0D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F7A5B"/>
    <w:rsid w:val="022B66E7"/>
    <w:rsid w:val="022C7BB4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06711C"/>
    <w:rsid w:val="03106478"/>
    <w:rsid w:val="031708C8"/>
    <w:rsid w:val="031E02D5"/>
    <w:rsid w:val="03232794"/>
    <w:rsid w:val="03234EED"/>
    <w:rsid w:val="033F5ECC"/>
    <w:rsid w:val="03411BD5"/>
    <w:rsid w:val="03457CA0"/>
    <w:rsid w:val="034D7629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D464D0"/>
    <w:rsid w:val="03E206DD"/>
    <w:rsid w:val="03E224CB"/>
    <w:rsid w:val="03EB420F"/>
    <w:rsid w:val="03F37C31"/>
    <w:rsid w:val="041919CC"/>
    <w:rsid w:val="04275A04"/>
    <w:rsid w:val="04405F19"/>
    <w:rsid w:val="04410F97"/>
    <w:rsid w:val="044255F5"/>
    <w:rsid w:val="04500649"/>
    <w:rsid w:val="045120ED"/>
    <w:rsid w:val="04537B50"/>
    <w:rsid w:val="0458323A"/>
    <w:rsid w:val="045B3A49"/>
    <w:rsid w:val="0492215D"/>
    <w:rsid w:val="0494293C"/>
    <w:rsid w:val="049D34A2"/>
    <w:rsid w:val="04BE0DC3"/>
    <w:rsid w:val="04BF2CEB"/>
    <w:rsid w:val="04DF2AF3"/>
    <w:rsid w:val="04DF395C"/>
    <w:rsid w:val="04ED3D6F"/>
    <w:rsid w:val="05001BB8"/>
    <w:rsid w:val="051A10F0"/>
    <w:rsid w:val="053B326E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06954"/>
    <w:rsid w:val="06474C3A"/>
    <w:rsid w:val="065059C9"/>
    <w:rsid w:val="065908C3"/>
    <w:rsid w:val="065A30E4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0794C"/>
    <w:rsid w:val="09952BB1"/>
    <w:rsid w:val="099D24C8"/>
    <w:rsid w:val="09AB78E2"/>
    <w:rsid w:val="09C43E97"/>
    <w:rsid w:val="09C62282"/>
    <w:rsid w:val="09D0014D"/>
    <w:rsid w:val="09D2281E"/>
    <w:rsid w:val="09E73AB8"/>
    <w:rsid w:val="09F148AA"/>
    <w:rsid w:val="0A0742AF"/>
    <w:rsid w:val="0A45522E"/>
    <w:rsid w:val="0A4A16BF"/>
    <w:rsid w:val="0A4A2254"/>
    <w:rsid w:val="0A541C64"/>
    <w:rsid w:val="0A55593A"/>
    <w:rsid w:val="0A5A1E84"/>
    <w:rsid w:val="0A607E06"/>
    <w:rsid w:val="0A6B7998"/>
    <w:rsid w:val="0A7F25A8"/>
    <w:rsid w:val="0A976B7E"/>
    <w:rsid w:val="0AA01BE6"/>
    <w:rsid w:val="0AA20D5C"/>
    <w:rsid w:val="0ACF5EBA"/>
    <w:rsid w:val="0AD930AB"/>
    <w:rsid w:val="0ADA7D88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964289"/>
    <w:rsid w:val="0BA358CC"/>
    <w:rsid w:val="0BE74DFE"/>
    <w:rsid w:val="0C081A6E"/>
    <w:rsid w:val="0C097C35"/>
    <w:rsid w:val="0C1043DB"/>
    <w:rsid w:val="0C4C5E92"/>
    <w:rsid w:val="0C52011B"/>
    <w:rsid w:val="0C5E1755"/>
    <w:rsid w:val="0C601479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05191"/>
    <w:rsid w:val="0D11764E"/>
    <w:rsid w:val="0D340487"/>
    <w:rsid w:val="0D480260"/>
    <w:rsid w:val="0D601202"/>
    <w:rsid w:val="0D7A756E"/>
    <w:rsid w:val="0D8A5138"/>
    <w:rsid w:val="0D8F7531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EA6168"/>
    <w:rsid w:val="0DF82D8C"/>
    <w:rsid w:val="0E0D562B"/>
    <w:rsid w:val="0E2332C5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AA6C39"/>
    <w:rsid w:val="0ED338E7"/>
    <w:rsid w:val="0EF0437E"/>
    <w:rsid w:val="0EF96311"/>
    <w:rsid w:val="0EFB2C50"/>
    <w:rsid w:val="0EFD05EF"/>
    <w:rsid w:val="0EFF1A92"/>
    <w:rsid w:val="0F074C1B"/>
    <w:rsid w:val="0F0B3157"/>
    <w:rsid w:val="0F0F2735"/>
    <w:rsid w:val="0F155F33"/>
    <w:rsid w:val="0F17015E"/>
    <w:rsid w:val="0F1D7543"/>
    <w:rsid w:val="0F2513CE"/>
    <w:rsid w:val="0F4331D2"/>
    <w:rsid w:val="0F4A28A3"/>
    <w:rsid w:val="0F576BDB"/>
    <w:rsid w:val="0F6236AD"/>
    <w:rsid w:val="0F6F2E2C"/>
    <w:rsid w:val="0F7D1A76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3035C"/>
    <w:rsid w:val="102D5E50"/>
    <w:rsid w:val="103F6DBE"/>
    <w:rsid w:val="103F742A"/>
    <w:rsid w:val="10407C80"/>
    <w:rsid w:val="104C34AF"/>
    <w:rsid w:val="105239E6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AC21B6"/>
    <w:rsid w:val="12B9443B"/>
    <w:rsid w:val="12DF5199"/>
    <w:rsid w:val="12FC5952"/>
    <w:rsid w:val="130641C3"/>
    <w:rsid w:val="13253CEB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B84B10"/>
    <w:rsid w:val="13C1008F"/>
    <w:rsid w:val="13C92AAC"/>
    <w:rsid w:val="13F45CCB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B75189"/>
    <w:rsid w:val="14C00E68"/>
    <w:rsid w:val="14CF5102"/>
    <w:rsid w:val="15113B4E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1C1B0E"/>
    <w:rsid w:val="16340CFD"/>
    <w:rsid w:val="16415B66"/>
    <w:rsid w:val="16631727"/>
    <w:rsid w:val="166347E0"/>
    <w:rsid w:val="166477E9"/>
    <w:rsid w:val="1674717E"/>
    <w:rsid w:val="16987D50"/>
    <w:rsid w:val="169C01BC"/>
    <w:rsid w:val="16C06A0B"/>
    <w:rsid w:val="16CA55BB"/>
    <w:rsid w:val="16CD30CD"/>
    <w:rsid w:val="16D37FB8"/>
    <w:rsid w:val="16E22C9A"/>
    <w:rsid w:val="16EF3744"/>
    <w:rsid w:val="16F7621C"/>
    <w:rsid w:val="17266499"/>
    <w:rsid w:val="172A0393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3456CF"/>
    <w:rsid w:val="18457909"/>
    <w:rsid w:val="18493A0B"/>
    <w:rsid w:val="18632B76"/>
    <w:rsid w:val="18670814"/>
    <w:rsid w:val="186E3252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02044"/>
    <w:rsid w:val="19D76CEA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8168C"/>
    <w:rsid w:val="1ADF455D"/>
    <w:rsid w:val="1AE856BF"/>
    <w:rsid w:val="1AF50FD9"/>
    <w:rsid w:val="1AFC7D26"/>
    <w:rsid w:val="1B017365"/>
    <w:rsid w:val="1B1A1A35"/>
    <w:rsid w:val="1B1C3F24"/>
    <w:rsid w:val="1B244B15"/>
    <w:rsid w:val="1B2E1477"/>
    <w:rsid w:val="1B501DE2"/>
    <w:rsid w:val="1B566913"/>
    <w:rsid w:val="1B5857F9"/>
    <w:rsid w:val="1B615DE4"/>
    <w:rsid w:val="1B6D6312"/>
    <w:rsid w:val="1B8168FC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F66FF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5E4151"/>
    <w:rsid w:val="1F7B5CBE"/>
    <w:rsid w:val="1F7C251B"/>
    <w:rsid w:val="1F7C7FE3"/>
    <w:rsid w:val="1F816C51"/>
    <w:rsid w:val="1F9F7847"/>
    <w:rsid w:val="1FA42270"/>
    <w:rsid w:val="1FEE3B3E"/>
    <w:rsid w:val="1FF43BC1"/>
    <w:rsid w:val="20520A9A"/>
    <w:rsid w:val="20597824"/>
    <w:rsid w:val="20697A45"/>
    <w:rsid w:val="20704948"/>
    <w:rsid w:val="2088462B"/>
    <w:rsid w:val="209338C1"/>
    <w:rsid w:val="209656AB"/>
    <w:rsid w:val="20965932"/>
    <w:rsid w:val="20A1542A"/>
    <w:rsid w:val="20A8082D"/>
    <w:rsid w:val="20CB1187"/>
    <w:rsid w:val="20DC4FA2"/>
    <w:rsid w:val="20ED1FB7"/>
    <w:rsid w:val="20F506E0"/>
    <w:rsid w:val="21031A69"/>
    <w:rsid w:val="21271128"/>
    <w:rsid w:val="212E3445"/>
    <w:rsid w:val="214F5EC7"/>
    <w:rsid w:val="2172775A"/>
    <w:rsid w:val="21761957"/>
    <w:rsid w:val="217A429F"/>
    <w:rsid w:val="219C7FE4"/>
    <w:rsid w:val="21BF1A4D"/>
    <w:rsid w:val="21EC35C2"/>
    <w:rsid w:val="21EF3F80"/>
    <w:rsid w:val="21F3720B"/>
    <w:rsid w:val="22032226"/>
    <w:rsid w:val="220A0DE3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84125"/>
    <w:rsid w:val="22FE0B11"/>
    <w:rsid w:val="23194EFC"/>
    <w:rsid w:val="231A4923"/>
    <w:rsid w:val="231F5BC9"/>
    <w:rsid w:val="23203751"/>
    <w:rsid w:val="23282011"/>
    <w:rsid w:val="23357F50"/>
    <w:rsid w:val="233A66F0"/>
    <w:rsid w:val="233B5D1C"/>
    <w:rsid w:val="233E491D"/>
    <w:rsid w:val="23490A27"/>
    <w:rsid w:val="23616DF4"/>
    <w:rsid w:val="2377452C"/>
    <w:rsid w:val="23784715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BB18E5"/>
    <w:rsid w:val="26C45128"/>
    <w:rsid w:val="26CF7255"/>
    <w:rsid w:val="26E448D8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0D6DAB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9979D1"/>
    <w:rsid w:val="28A07658"/>
    <w:rsid w:val="28BF2F21"/>
    <w:rsid w:val="28F130FD"/>
    <w:rsid w:val="29024AE7"/>
    <w:rsid w:val="29114BD6"/>
    <w:rsid w:val="292344E4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9C90955"/>
    <w:rsid w:val="2A012E33"/>
    <w:rsid w:val="2A102F5B"/>
    <w:rsid w:val="2A113820"/>
    <w:rsid w:val="2A196F99"/>
    <w:rsid w:val="2A21653B"/>
    <w:rsid w:val="2A3D1ECB"/>
    <w:rsid w:val="2A465542"/>
    <w:rsid w:val="2A576173"/>
    <w:rsid w:val="2A726895"/>
    <w:rsid w:val="2A777D3E"/>
    <w:rsid w:val="2A792FFB"/>
    <w:rsid w:val="2A9E2545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A13521"/>
    <w:rsid w:val="2CCC0EB5"/>
    <w:rsid w:val="2CD1635F"/>
    <w:rsid w:val="2CE705E9"/>
    <w:rsid w:val="2CE779FF"/>
    <w:rsid w:val="2CF277AD"/>
    <w:rsid w:val="2D061A90"/>
    <w:rsid w:val="2D1847B5"/>
    <w:rsid w:val="2D1D256F"/>
    <w:rsid w:val="2D2A2D2D"/>
    <w:rsid w:val="2D400139"/>
    <w:rsid w:val="2D4318A9"/>
    <w:rsid w:val="2D4D253E"/>
    <w:rsid w:val="2D513641"/>
    <w:rsid w:val="2D725E30"/>
    <w:rsid w:val="2D970D33"/>
    <w:rsid w:val="2D9C1C03"/>
    <w:rsid w:val="2DAA5460"/>
    <w:rsid w:val="2DAF605D"/>
    <w:rsid w:val="2DB229E4"/>
    <w:rsid w:val="2DB551F6"/>
    <w:rsid w:val="2DB639B2"/>
    <w:rsid w:val="2DCA6022"/>
    <w:rsid w:val="2DDC1E6C"/>
    <w:rsid w:val="2DE31691"/>
    <w:rsid w:val="2DF779C4"/>
    <w:rsid w:val="2DFA0077"/>
    <w:rsid w:val="2E0149DD"/>
    <w:rsid w:val="2E0D028C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ECB2475"/>
    <w:rsid w:val="2F1F0F8D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0B183C"/>
    <w:rsid w:val="301E0F75"/>
    <w:rsid w:val="30284AF3"/>
    <w:rsid w:val="303058D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406FA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42645F"/>
    <w:rsid w:val="32666D2B"/>
    <w:rsid w:val="3267628F"/>
    <w:rsid w:val="32842026"/>
    <w:rsid w:val="32AD0944"/>
    <w:rsid w:val="32B5644D"/>
    <w:rsid w:val="32C30DC0"/>
    <w:rsid w:val="32CF1FAB"/>
    <w:rsid w:val="32D8404C"/>
    <w:rsid w:val="32E24763"/>
    <w:rsid w:val="32EC34FC"/>
    <w:rsid w:val="32F01517"/>
    <w:rsid w:val="32F3176D"/>
    <w:rsid w:val="32FA2CF7"/>
    <w:rsid w:val="32FC2D2A"/>
    <w:rsid w:val="32FE284F"/>
    <w:rsid w:val="33156A71"/>
    <w:rsid w:val="331D514B"/>
    <w:rsid w:val="332D3E3D"/>
    <w:rsid w:val="33421D2D"/>
    <w:rsid w:val="33496037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36164"/>
    <w:rsid w:val="34262D4E"/>
    <w:rsid w:val="3442492A"/>
    <w:rsid w:val="34433683"/>
    <w:rsid w:val="344F4D30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32E3"/>
    <w:rsid w:val="352C5E00"/>
    <w:rsid w:val="352D5472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D13A01"/>
    <w:rsid w:val="36E23636"/>
    <w:rsid w:val="36E50415"/>
    <w:rsid w:val="36E97207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8257A"/>
    <w:rsid w:val="377713CE"/>
    <w:rsid w:val="378602FE"/>
    <w:rsid w:val="37A92B70"/>
    <w:rsid w:val="37AE3DB7"/>
    <w:rsid w:val="37B45A74"/>
    <w:rsid w:val="37C5303B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230164"/>
    <w:rsid w:val="394C3B5E"/>
    <w:rsid w:val="395A4581"/>
    <w:rsid w:val="396D60B6"/>
    <w:rsid w:val="396F6A30"/>
    <w:rsid w:val="39747AF3"/>
    <w:rsid w:val="397C655F"/>
    <w:rsid w:val="39834A81"/>
    <w:rsid w:val="399D2578"/>
    <w:rsid w:val="399E5E02"/>
    <w:rsid w:val="39B967C3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15F6"/>
    <w:rsid w:val="3A7B5590"/>
    <w:rsid w:val="3A9F592E"/>
    <w:rsid w:val="3AA5551A"/>
    <w:rsid w:val="3AAB1CDC"/>
    <w:rsid w:val="3AAC5D44"/>
    <w:rsid w:val="3AC86670"/>
    <w:rsid w:val="3ACA009A"/>
    <w:rsid w:val="3AD16191"/>
    <w:rsid w:val="3AEB080D"/>
    <w:rsid w:val="3AF32B06"/>
    <w:rsid w:val="3AF401BB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B3CB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84A19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C9013E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20AB2"/>
    <w:rsid w:val="40532FE1"/>
    <w:rsid w:val="40927D90"/>
    <w:rsid w:val="409410F6"/>
    <w:rsid w:val="40AB453F"/>
    <w:rsid w:val="40B72159"/>
    <w:rsid w:val="40C2789B"/>
    <w:rsid w:val="40E2418E"/>
    <w:rsid w:val="40E33B4C"/>
    <w:rsid w:val="40F33A7A"/>
    <w:rsid w:val="40F53840"/>
    <w:rsid w:val="40F7144C"/>
    <w:rsid w:val="41036E1A"/>
    <w:rsid w:val="410B458F"/>
    <w:rsid w:val="41240C4B"/>
    <w:rsid w:val="4135033C"/>
    <w:rsid w:val="413A1D3C"/>
    <w:rsid w:val="414B64F6"/>
    <w:rsid w:val="416F28BD"/>
    <w:rsid w:val="41797BBB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4F3EA8"/>
    <w:rsid w:val="42522FEF"/>
    <w:rsid w:val="426055FA"/>
    <w:rsid w:val="42717242"/>
    <w:rsid w:val="4272326C"/>
    <w:rsid w:val="428047BF"/>
    <w:rsid w:val="42885D1E"/>
    <w:rsid w:val="42913DE3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D84B2F"/>
    <w:rsid w:val="44E36F0D"/>
    <w:rsid w:val="44F33FB1"/>
    <w:rsid w:val="45211922"/>
    <w:rsid w:val="45382976"/>
    <w:rsid w:val="454E671B"/>
    <w:rsid w:val="4554529D"/>
    <w:rsid w:val="456C4C27"/>
    <w:rsid w:val="45861FAC"/>
    <w:rsid w:val="45A2764D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63907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B1CC9"/>
    <w:rsid w:val="47272F31"/>
    <w:rsid w:val="472F6CC7"/>
    <w:rsid w:val="473E0924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07173"/>
    <w:rsid w:val="48025CE2"/>
    <w:rsid w:val="48047151"/>
    <w:rsid w:val="48063344"/>
    <w:rsid w:val="480B043A"/>
    <w:rsid w:val="48426031"/>
    <w:rsid w:val="48605849"/>
    <w:rsid w:val="486F0B4F"/>
    <w:rsid w:val="486F1B95"/>
    <w:rsid w:val="48785C2A"/>
    <w:rsid w:val="488D2B5C"/>
    <w:rsid w:val="489020A1"/>
    <w:rsid w:val="489C10C0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DE0139"/>
    <w:rsid w:val="49F3495B"/>
    <w:rsid w:val="49FA28FA"/>
    <w:rsid w:val="4A042AD4"/>
    <w:rsid w:val="4A1A1B0D"/>
    <w:rsid w:val="4A263350"/>
    <w:rsid w:val="4A2C74C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0B44"/>
    <w:rsid w:val="4B0F3A6C"/>
    <w:rsid w:val="4B244B56"/>
    <w:rsid w:val="4B286BD2"/>
    <w:rsid w:val="4B2F5D2C"/>
    <w:rsid w:val="4B3B1134"/>
    <w:rsid w:val="4B4E54E3"/>
    <w:rsid w:val="4B6609EA"/>
    <w:rsid w:val="4B6A0C2E"/>
    <w:rsid w:val="4B701B88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F7470"/>
    <w:rsid w:val="4C2814AF"/>
    <w:rsid w:val="4C2F3F10"/>
    <w:rsid w:val="4C2F7914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D67ABE"/>
    <w:rsid w:val="4CE14386"/>
    <w:rsid w:val="4CE20BF9"/>
    <w:rsid w:val="4CE3383E"/>
    <w:rsid w:val="4CF738AA"/>
    <w:rsid w:val="4D1D76C4"/>
    <w:rsid w:val="4D4916C9"/>
    <w:rsid w:val="4D4C3BE4"/>
    <w:rsid w:val="4D4E0DF8"/>
    <w:rsid w:val="4D616968"/>
    <w:rsid w:val="4D694DD4"/>
    <w:rsid w:val="4D766F83"/>
    <w:rsid w:val="4D8668A8"/>
    <w:rsid w:val="4D9E4F27"/>
    <w:rsid w:val="4DA10430"/>
    <w:rsid w:val="4DA95373"/>
    <w:rsid w:val="4DB31BD5"/>
    <w:rsid w:val="4DC226CF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283BE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4FE236E9"/>
    <w:rsid w:val="50000C4E"/>
    <w:rsid w:val="50073E31"/>
    <w:rsid w:val="50326050"/>
    <w:rsid w:val="50381CED"/>
    <w:rsid w:val="503841BF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70C0B"/>
    <w:rsid w:val="50F136E8"/>
    <w:rsid w:val="50F65F59"/>
    <w:rsid w:val="50F676A6"/>
    <w:rsid w:val="50F851D1"/>
    <w:rsid w:val="5106684B"/>
    <w:rsid w:val="510F7F85"/>
    <w:rsid w:val="5125535C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9462F0"/>
    <w:rsid w:val="51A8304F"/>
    <w:rsid w:val="51DB4D25"/>
    <w:rsid w:val="51EC3BED"/>
    <w:rsid w:val="51F77B8E"/>
    <w:rsid w:val="52003C52"/>
    <w:rsid w:val="5202004D"/>
    <w:rsid w:val="52040F68"/>
    <w:rsid w:val="521276DD"/>
    <w:rsid w:val="52174091"/>
    <w:rsid w:val="521861AE"/>
    <w:rsid w:val="521A732E"/>
    <w:rsid w:val="52361D27"/>
    <w:rsid w:val="5236318B"/>
    <w:rsid w:val="523C0209"/>
    <w:rsid w:val="5240383C"/>
    <w:rsid w:val="5246692C"/>
    <w:rsid w:val="524B1991"/>
    <w:rsid w:val="52675DE6"/>
    <w:rsid w:val="52763493"/>
    <w:rsid w:val="52A834CF"/>
    <w:rsid w:val="52AB2C60"/>
    <w:rsid w:val="52CA3F12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FD46F5"/>
    <w:rsid w:val="541A0850"/>
    <w:rsid w:val="541D089E"/>
    <w:rsid w:val="541D5A19"/>
    <w:rsid w:val="542D5DB1"/>
    <w:rsid w:val="54405024"/>
    <w:rsid w:val="5443301E"/>
    <w:rsid w:val="545471BE"/>
    <w:rsid w:val="54646C1F"/>
    <w:rsid w:val="546C3F10"/>
    <w:rsid w:val="547147AC"/>
    <w:rsid w:val="547E7A19"/>
    <w:rsid w:val="547F407A"/>
    <w:rsid w:val="548D25DB"/>
    <w:rsid w:val="549A7757"/>
    <w:rsid w:val="549E0898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17E6E"/>
    <w:rsid w:val="552E1391"/>
    <w:rsid w:val="552F16AA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DA6BF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450FAE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1779D"/>
    <w:rsid w:val="57247EF2"/>
    <w:rsid w:val="57384E7A"/>
    <w:rsid w:val="57495840"/>
    <w:rsid w:val="57511B30"/>
    <w:rsid w:val="57592EDD"/>
    <w:rsid w:val="576C4528"/>
    <w:rsid w:val="57902C00"/>
    <w:rsid w:val="5790464E"/>
    <w:rsid w:val="579E5095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0B62F9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8FD6153"/>
    <w:rsid w:val="59110487"/>
    <w:rsid w:val="59133B4E"/>
    <w:rsid w:val="59261FAD"/>
    <w:rsid w:val="59274308"/>
    <w:rsid w:val="593670DE"/>
    <w:rsid w:val="59493570"/>
    <w:rsid w:val="598402AE"/>
    <w:rsid w:val="59A15443"/>
    <w:rsid w:val="59B03AC5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4C6035"/>
    <w:rsid w:val="5A723D21"/>
    <w:rsid w:val="5A763B44"/>
    <w:rsid w:val="5A774DFF"/>
    <w:rsid w:val="5A820831"/>
    <w:rsid w:val="5A9224BA"/>
    <w:rsid w:val="5A9A4D87"/>
    <w:rsid w:val="5AAB49F1"/>
    <w:rsid w:val="5AB73ADF"/>
    <w:rsid w:val="5ABC2206"/>
    <w:rsid w:val="5ABD3350"/>
    <w:rsid w:val="5AC86285"/>
    <w:rsid w:val="5B1078B6"/>
    <w:rsid w:val="5B1C57B8"/>
    <w:rsid w:val="5B200012"/>
    <w:rsid w:val="5B2277E9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BB147A"/>
    <w:rsid w:val="5BC131DF"/>
    <w:rsid w:val="5BC3324E"/>
    <w:rsid w:val="5BFA4518"/>
    <w:rsid w:val="5C125A6E"/>
    <w:rsid w:val="5C1D2ECC"/>
    <w:rsid w:val="5C34511F"/>
    <w:rsid w:val="5C4226B5"/>
    <w:rsid w:val="5C440D56"/>
    <w:rsid w:val="5C454957"/>
    <w:rsid w:val="5C4663C2"/>
    <w:rsid w:val="5C48227D"/>
    <w:rsid w:val="5C6C7FCA"/>
    <w:rsid w:val="5C8D4B33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63DB2"/>
    <w:rsid w:val="5D0D43BE"/>
    <w:rsid w:val="5D133B78"/>
    <w:rsid w:val="5D25354B"/>
    <w:rsid w:val="5D2809FC"/>
    <w:rsid w:val="5D5A04EA"/>
    <w:rsid w:val="5D6E5ABF"/>
    <w:rsid w:val="5D881532"/>
    <w:rsid w:val="5D8B1469"/>
    <w:rsid w:val="5D8D2767"/>
    <w:rsid w:val="5D9B01FB"/>
    <w:rsid w:val="5DA96F01"/>
    <w:rsid w:val="5DAE6DDD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E3CCE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131F0"/>
    <w:rsid w:val="5ED270D2"/>
    <w:rsid w:val="5ED55990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5FF46C5C"/>
    <w:rsid w:val="60001F19"/>
    <w:rsid w:val="60006CD6"/>
    <w:rsid w:val="60074695"/>
    <w:rsid w:val="601436BC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1C2347"/>
    <w:rsid w:val="61277D5B"/>
    <w:rsid w:val="61296BDA"/>
    <w:rsid w:val="61405782"/>
    <w:rsid w:val="61512143"/>
    <w:rsid w:val="61523364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A5C78"/>
    <w:rsid w:val="61ED7166"/>
    <w:rsid w:val="61F94575"/>
    <w:rsid w:val="620B6C08"/>
    <w:rsid w:val="62163EA6"/>
    <w:rsid w:val="62185A41"/>
    <w:rsid w:val="623A4589"/>
    <w:rsid w:val="623C7839"/>
    <w:rsid w:val="625539B8"/>
    <w:rsid w:val="625F7921"/>
    <w:rsid w:val="626E3874"/>
    <w:rsid w:val="62B149EB"/>
    <w:rsid w:val="62B74D0E"/>
    <w:rsid w:val="62BB2A27"/>
    <w:rsid w:val="62BD1E47"/>
    <w:rsid w:val="62E30551"/>
    <w:rsid w:val="62E51105"/>
    <w:rsid w:val="62ED4075"/>
    <w:rsid w:val="62FB1050"/>
    <w:rsid w:val="62FB24D8"/>
    <w:rsid w:val="62FF697C"/>
    <w:rsid w:val="63074301"/>
    <w:rsid w:val="63130EF3"/>
    <w:rsid w:val="63155D95"/>
    <w:rsid w:val="63286A36"/>
    <w:rsid w:val="633C41D7"/>
    <w:rsid w:val="634079A0"/>
    <w:rsid w:val="63644FDD"/>
    <w:rsid w:val="636F3EE5"/>
    <w:rsid w:val="639B051B"/>
    <w:rsid w:val="63C54782"/>
    <w:rsid w:val="63C63BCA"/>
    <w:rsid w:val="64016EB5"/>
    <w:rsid w:val="64070693"/>
    <w:rsid w:val="640800E4"/>
    <w:rsid w:val="640B05CB"/>
    <w:rsid w:val="64116411"/>
    <w:rsid w:val="64126574"/>
    <w:rsid w:val="64174A2B"/>
    <w:rsid w:val="644E352A"/>
    <w:rsid w:val="64604E24"/>
    <w:rsid w:val="647924E5"/>
    <w:rsid w:val="64842E7A"/>
    <w:rsid w:val="648C777B"/>
    <w:rsid w:val="64925443"/>
    <w:rsid w:val="64952FC4"/>
    <w:rsid w:val="649E2B24"/>
    <w:rsid w:val="64A56BCE"/>
    <w:rsid w:val="64A90530"/>
    <w:rsid w:val="64A94E22"/>
    <w:rsid w:val="64AE78D8"/>
    <w:rsid w:val="64BE65BF"/>
    <w:rsid w:val="64C44DF6"/>
    <w:rsid w:val="64E344C6"/>
    <w:rsid w:val="64E61429"/>
    <w:rsid w:val="64E8493C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94860"/>
    <w:rsid w:val="663E11CC"/>
    <w:rsid w:val="66463186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5666A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E05AB1"/>
    <w:rsid w:val="67F01C43"/>
    <w:rsid w:val="67F24E79"/>
    <w:rsid w:val="68131890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5705BC"/>
    <w:rsid w:val="6864387E"/>
    <w:rsid w:val="686A41F0"/>
    <w:rsid w:val="68773756"/>
    <w:rsid w:val="68843383"/>
    <w:rsid w:val="688E27C3"/>
    <w:rsid w:val="68977DDD"/>
    <w:rsid w:val="68D550F3"/>
    <w:rsid w:val="68DF48F3"/>
    <w:rsid w:val="690613EC"/>
    <w:rsid w:val="6918068D"/>
    <w:rsid w:val="69234E32"/>
    <w:rsid w:val="692C64A7"/>
    <w:rsid w:val="692D7CCB"/>
    <w:rsid w:val="69465F13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9D2799"/>
    <w:rsid w:val="6AA76852"/>
    <w:rsid w:val="6ABA378F"/>
    <w:rsid w:val="6ABC51FC"/>
    <w:rsid w:val="6AC164D8"/>
    <w:rsid w:val="6AC41679"/>
    <w:rsid w:val="6AC55B85"/>
    <w:rsid w:val="6AC92DF2"/>
    <w:rsid w:val="6AD013E5"/>
    <w:rsid w:val="6AE54DAA"/>
    <w:rsid w:val="6AE74AA1"/>
    <w:rsid w:val="6AE9547F"/>
    <w:rsid w:val="6AEC1908"/>
    <w:rsid w:val="6AF20808"/>
    <w:rsid w:val="6B08646A"/>
    <w:rsid w:val="6B2B74ED"/>
    <w:rsid w:val="6B4171B0"/>
    <w:rsid w:val="6B475BD5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21548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56125"/>
    <w:rsid w:val="6D8355DC"/>
    <w:rsid w:val="6D893DC8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8F0260"/>
    <w:rsid w:val="6E960F57"/>
    <w:rsid w:val="6E9747E1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4907AE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CB0D08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8497A"/>
    <w:rsid w:val="724B597E"/>
    <w:rsid w:val="72616860"/>
    <w:rsid w:val="72853732"/>
    <w:rsid w:val="728D6736"/>
    <w:rsid w:val="72930A95"/>
    <w:rsid w:val="72945AE0"/>
    <w:rsid w:val="72A912FF"/>
    <w:rsid w:val="72B62B79"/>
    <w:rsid w:val="72E46A7D"/>
    <w:rsid w:val="72EB6CA4"/>
    <w:rsid w:val="732630CE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130085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A115F6"/>
    <w:rsid w:val="74A20C02"/>
    <w:rsid w:val="74B15A23"/>
    <w:rsid w:val="74F425F8"/>
    <w:rsid w:val="74F908CF"/>
    <w:rsid w:val="74FF0D39"/>
    <w:rsid w:val="750F5041"/>
    <w:rsid w:val="752D30D1"/>
    <w:rsid w:val="75341C12"/>
    <w:rsid w:val="754638E0"/>
    <w:rsid w:val="754801EC"/>
    <w:rsid w:val="75560D13"/>
    <w:rsid w:val="755E4060"/>
    <w:rsid w:val="756D19FF"/>
    <w:rsid w:val="75745234"/>
    <w:rsid w:val="75766E46"/>
    <w:rsid w:val="758566C3"/>
    <w:rsid w:val="75944C9C"/>
    <w:rsid w:val="75957D76"/>
    <w:rsid w:val="759A695A"/>
    <w:rsid w:val="759F2DBE"/>
    <w:rsid w:val="75C74E3F"/>
    <w:rsid w:val="75CB1EA7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11D70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2200F"/>
    <w:rsid w:val="77A76CCE"/>
    <w:rsid w:val="77A97257"/>
    <w:rsid w:val="77AB1D67"/>
    <w:rsid w:val="77AE5C6C"/>
    <w:rsid w:val="77B10132"/>
    <w:rsid w:val="77B90658"/>
    <w:rsid w:val="77C170BB"/>
    <w:rsid w:val="77D4522F"/>
    <w:rsid w:val="77D66BCF"/>
    <w:rsid w:val="77EA0509"/>
    <w:rsid w:val="77F660FF"/>
    <w:rsid w:val="780A2F96"/>
    <w:rsid w:val="78153C13"/>
    <w:rsid w:val="78171826"/>
    <w:rsid w:val="782017D8"/>
    <w:rsid w:val="78205A09"/>
    <w:rsid w:val="783B6024"/>
    <w:rsid w:val="783B6406"/>
    <w:rsid w:val="78490651"/>
    <w:rsid w:val="784D738E"/>
    <w:rsid w:val="78577231"/>
    <w:rsid w:val="78591212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8F9511E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9C1858"/>
    <w:rsid w:val="79A45148"/>
    <w:rsid w:val="79C53371"/>
    <w:rsid w:val="79EC4BC9"/>
    <w:rsid w:val="79EE094E"/>
    <w:rsid w:val="7A0367B8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8C2D1E"/>
    <w:rsid w:val="7ABB4541"/>
    <w:rsid w:val="7ACE457E"/>
    <w:rsid w:val="7AEF518B"/>
    <w:rsid w:val="7AF53970"/>
    <w:rsid w:val="7B232E62"/>
    <w:rsid w:val="7B2E04AD"/>
    <w:rsid w:val="7B2E0E39"/>
    <w:rsid w:val="7B2E3607"/>
    <w:rsid w:val="7B35381C"/>
    <w:rsid w:val="7B3A51FF"/>
    <w:rsid w:val="7B4D4F30"/>
    <w:rsid w:val="7B632CEF"/>
    <w:rsid w:val="7B6568D7"/>
    <w:rsid w:val="7B6D4B41"/>
    <w:rsid w:val="7BB62CA5"/>
    <w:rsid w:val="7BB82BC6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7C4DD0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6692E"/>
    <w:rsid w:val="7E283B21"/>
    <w:rsid w:val="7E2B2AC1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AD1B9A"/>
    <w:rsid w:val="7EBB1094"/>
    <w:rsid w:val="7EC81C88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692BF4"/>
    <w:rsid w:val="7F70625D"/>
    <w:rsid w:val="7F7842FF"/>
    <w:rsid w:val="7F875D26"/>
    <w:rsid w:val="7F9A3E08"/>
    <w:rsid w:val="7F9D4006"/>
    <w:rsid w:val="7FB14D98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customXml" Target="../customXml/item1.xml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GIF"/><Relationship Id="rId42" Type="http://schemas.openxmlformats.org/officeDocument/2006/relationships/image" Target="../NULL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</TotalTime>
  <ScaleCrop>false</ScaleCrop>
  <LinksUpToDate>false</LinksUpToDate>
  <CharactersWithSpaces>182217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26T07:45:5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